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CF" w:rsidRPr="00C11BB6" w:rsidRDefault="0011086C" w:rsidP="00D27191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SA"/>
        </w:rPr>
      </w:pPr>
      <w:r w:rsidRPr="0011086C">
        <w:rPr>
          <w:rFonts w:asciiTheme="majorBidi" w:hAnsiTheme="majorBidi" w:cstheme="majorBidi"/>
          <w:noProof/>
          <w:sz w:val="40"/>
          <w:szCs w:val="40"/>
          <w:rtl/>
          <w:lang w:val="fr-FR" w:eastAsia="fr-FR" w:bidi="ar-SA"/>
        </w:rPr>
        <w:pict>
          <v:oval id="Oval 13" o:spid="_x0000_s1026" style="position:absolute;left:0;text-align:left;margin-left:356.4pt;margin-top:-2.55pt;width:176.7pt;height:1in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" fillcolor="red" stroked="f" strokeweight="1pt">
            <v:fill r:id="rId8" o:title="" color2="white [3212]" type="pattern"/>
            <v:stroke dashstyle="longDashDot" joinstyle="miter"/>
            <v:shadow on="t" color="black" opacity="20971f" offset="0,2.2pt"/>
            <v:textbox>
              <w:txbxContent>
                <w:p w:rsidR="00186BC4" w:rsidRPr="00297E97" w:rsidRDefault="00186BC4" w:rsidP="00985500">
                  <w:pPr>
                    <w:jc w:val="center"/>
                    <w:rPr>
                      <w:rFonts w:ascii="Urdu Typesetting" w:hAnsi="Urdu Typesetting" w:cs="Urdu Typesetting"/>
                      <w:b/>
                      <w:bCs/>
                      <w:sz w:val="28"/>
                      <w:szCs w:val="28"/>
                    </w:rPr>
                  </w:pPr>
                  <w:r w:rsidRPr="00297E97">
                    <w:rPr>
                      <w:rFonts w:ascii="Urdu Typesetting" w:hAnsi="Urdu Typesetting" w:cs="Urdu Typesetting"/>
                      <w:b/>
                      <w:bCs/>
                      <w:color w:val="00B0F0"/>
                      <w:sz w:val="40"/>
                      <w:szCs w:val="40"/>
                      <w:rtl/>
                      <w:lang w:val="fr-FR"/>
                    </w:rPr>
                    <w:t>المقطع التعلمي الثاني</w:t>
                  </w:r>
                </w:p>
                <w:p w:rsidR="00186BC4" w:rsidRDefault="00186BC4" w:rsidP="00985500">
                  <w:pPr>
                    <w:jc w:val="center"/>
                  </w:pPr>
                </w:p>
              </w:txbxContent>
            </v:textbox>
          </v:oval>
        </w:pict>
      </w:r>
      <w:r w:rsidRPr="0011086C">
        <w:rPr>
          <w:rFonts w:asciiTheme="majorBidi" w:hAnsiTheme="majorBidi" w:cstheme="majorBidi"/>
          <w:noProof/>
          <w:sz w:val="40"/>
          <w:szCs w:val="40"/>
          <w:rtl/>
          <w:lang w:val="fr-FR" w:eastAsia="fr-FR" w:bidi="ar-SA"/>
        </w:rPr>
        <w:pict>
          <v:roundrect id="Rounded Rectangle 2" o:spid="_x0000_s1027" style="position:absolute;left:0;text-align:left;margin-left:26.65pt;margin-top:-8.35pt;width:338.6pt;height:78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" fillcolor="#f4b083 [1941]" stroked="f" strokeweight="1pt">
            <v:fill r:id="rId8" o:title="" color2="white [3212]" type="pattern"/>
            <v:stroke joinstyle="miter"/>
            <v:shadow on="t" color="black" opacity="19660f" offset="4.49014mm,4.49014mm"/>
            <v:textbox>
              <w:txbxContent>
                <w:p w:rsidR="00186BC4" w:rsidRPr="00667646" w:rsidRDefault="00186BC4" w:rsidP="0062762D">
                  <w:pPr>
                    <w:jc w:val="center"/>
                    <w:rPr>
                      <w:rFonts w:cs="FreeHand"/>
                      <w:color w:val="7030A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إنجاز إنشاءات هندسية أولية مألوفة و</w:t>
                  </w:r>
                  <w:r w:rsidR="0041140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1140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دات حساب الطول و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احة</w:t>
                  </w:r>
                </w:p>
              </w:txbxContent>
            </v:textbox>
          </v:roundrect>
        </w:pict>
      </w:r>
    </w:p>
    <w:p w:rsidR="00D27191" w:rsidRDefault="00D27191" w:rsidP="00FB2997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E16A1" w:rsidRDefault="00BE16A1" w:rsidP="005E6AA9">
      <w:p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E16A1" w:rsidRDefault="00BE16A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11086C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fr-FR" w:eastAsia="fr-FR" w:bidi="ar-SA"/>
        </w:rPr>
        <w:pict>
          <v:roundrect id="Rounded Rectangle 4" o:spid="_x0000_s1028" style="position:absolute;left:0;text-align:left;margin-left:15.15pt;margin-top:6.95pt;width:523.5pt;height:127.5pt;z-index:2517596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" fillcolor="#5b9bd5 [3204]" stroked="f" strokeweight="1pt">
            <v:fill r:id="rId8" o:title="" color2="white [3212]" type="pattern"/>
            <v:stroke joinstyle="miter"/>
            <v:shadow on="t" color="black" opacity="19660f" offset="4.49014mm,4.49014mm"/>
            <v:textbox>
              <w:txbxContent>
                <w:p w:rsidR="00186BC4" w:rsidRPr="0054284B" w:rsidRDefault="00186BC4" w:rsidP="00BE16A1">
                  <w:pPr>
                    <w:jc w:val="center"/>
                    <w:rPr>
                      <w:rFonts w:ascii="Urdu Typesetting" w:hAnsi="Urdu Typesetting" w:cs="FreeHand"/>
                      <w:color w:val="000000" w:themeColor="text1"/>
                    </w:rPr>
                  </w:pPr>
                  <w:r w:rsidRPr="0054284B">
                    <w:rPr>
                      <w:rFonts w:ascii="Urdu Typesetting" w:hAnsi="Urdu Typesetting" w:cs="FreeHand"/>
                      <w:color w:val="7030A0"/>
                      <w:sz w:val="56"/>
                      <w:szCs w:val="56"/>
                      <w:u w:val="single"/>
                      <w:rtl/>
                      <w:lang w:val="fr-FR"/>
                    </w:rPr>
                    <w:t>الكفا</w:t>
                  </w:r>
                  <w:r>
                    <w:rPr>
                      <w:rFonts w:ascii="Urdu Typesetting" w:hAnsi="Urdu Typesetting" w:cs="FreeHand"/>
                      <w:color w:val="7030A0"/>
                      <w:sz w:val="56"/>
                      <w:szCs w:val="56"/>
                      <w:u w:val="single"/>
                      <w:rtl/>
                      <w:lang w:val="fr-FR"/>
                    </w:rPr>
                    <w:t>ءة التي يستهدفها المقطع التعلمي</w:t>
                  </w:r>
                  <w:r w:rsidRPr="0054284B">
                    <w:rPr>
                      <w:rFonts w:ascii="Urdu Typesetting" w:hAnsi="Urdu Typesetting" w:cs="FreeHand"/>
                      <w:color w:val="000000" w:themeColor="text1"/>
                      <w:rtl/>
                      <w:lang w:val="fr-FR"/>
                    </w:rPr>
                    <w:br/>
                  </w:r>
                  <w:r>
                    <w:rPr>
                      <w:rFonts w:ascii="Urdu Typesetting" w:hAnsi="Urdu Typesetting" w:cs="FreeHand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 xml:space="preserve">يحل مشكلات </w:t>
                  </w:r>
                  <w:r>
                    <w:rPr>
                      <w:rFonts w:ascii="Urdu Typesetting" w:hAnsi="Urdu Typesetting" w:cs="FreeHand" w:hint="cs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>و ي</w:t>
                  </w:r>
                  <w:r>
                    <w:rPr>
                      <w:rFonts w:ascii="Urdu Typesetting" w:hAnsi="Urdu Typesetting" w:cs="FreeHand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>وظف</w:t>
                  </w:r>
                  <w:r>
                    <w:rPr>
                      <w:rFonts w:ascii="Urdu Typesetting" w:hAnsi="Urdu Typesetting" w:cs="FreeHand" w:hint="cs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 xml:space="preserve"> ا</w:t>
                  </w:r>
                  <w:r>
                    <w:rPr>
                      <w:rFonts w:ascii="Urdu Typesetting" w:hAnsi="Urdu Typesetting" w:cs="FreeHand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>نش</w:t>
                  </w:r>
                  <w:r>
                    <w:rPr>
                      <w:rFonts w:ascii="Urdu Typesetting" w:hAnsi="Urdu Typesetting" w:cs="FreeHand" w:hint="cs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>اء</w:t>
                  </w:r>
                  <w:r w:rsidRPr="0054284B">
                    <w:rPr>
                      <w:rFonts w:ascii="Urdu Typesetting" w:hAnsi="Urdu Typesetting" w:cs="FreeHand"/>
                      <w:color w:val="000000" w:themeColor="text1"/>
                      <w:sz w:val="40"/>
                      <w:szCs w:val="40"/>
                      <w:rtl/>
                      <w:lang w:val="fr-FR"/>
                    </w:rPr>
                    <w:t xml:space="preserve"> أشكال هندسية مألوفة</w:t>
                  </w:r>
                </w:p>
              </w:txbxContent>
            </v:textbox>
          </v:roundrect>
        </w:pict>
      </w:r>
    </w:p>
    <w:p w:rsidR="0062762D" w:rsidRDefault="0062762D" w:rsidP="003F3266">
      <w:pPr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2541D4" w:rsidRPr="0062762D" w:rsidRDefault="002541D4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BE16A1" w:rsidRDefault="00BE16A1" w:rsidP="00BE16A1">
      <w:pPr>
        <w:pStyle w:val="Paragraphedeliste"/>
        <w:rPr>
          <w:rFonts w:asciiTheme="majorBidi" w:hAnsiTheme="majorBidi" w:cstheme="majorBidi"/>
          <w:color w:val="FF0000"/>
          <w:sz w:val="40"/>
          <w:szCs w:val="40"/>
          <w:lang w:val="fr-FR"/>
        </w:rPr>
      </w:pPr>
    </w:p>
    <w:p w:rsidR="00BE16A1" w:rsidRPr="00BE16A1" w:rsidRDefault="00BE16A1" w:rsidP="00BE16A1">
      <w:pPr>
        <w:pStyle w:val="Paragraphedeliste"/>
        <w:rPr>
          <w:rFonts w:asciiTheme="majorBidi" w:hAnsiTheme="majorBidi" w:cstheme="majorBidi"/>
          <w:color w:val="FF0000"/>
          <w:sz w:val="40"/>
          <w:szCs w:val="40"/>
          <w:lang w:val="fr-FR"/>
        </w:rPr>
      </w:pPr>
    </w:p>
    <w:p w:rsidR="0062762D" w:rsidRDefault="002541D4" w:rsidP="00521EFF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color w:val="FF0000"/>
          <w:sz w:val="40"/>
          <w:szCs w:val="40"/>
          <w:lang w:val="fr-FR"/>
        </w:rPr>
      </w:pPr>
      <w:r w:rsidRPr="00521EFF">
        <w:rPr>
          <w:rFonts w:ascii="Urdu Typesetting" w:hAnsi="Urdu Typesetting" w:cs="FreeHand" w:hint="cs"/>
          <w:color w:val="FF0000"/>
          <w:sz w:val="40"/>
          <w:szCs w:val="40"/>
          <w:rtl/>
          <w:lang w:val="fr-FR"/>
        </w:rPr>
        <w:t>هيكلة المقطع التعلمي</w:t>
      </w:r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02:</w:t>
      </w:r>
    </w:p>
    <w:p w:rsidR="00BE16A1" w:rsidRPr="00521EFF" w:rsidRDefault="00BE16A1" w:rsidP="00BE16A1">
      <w:pPr>
        <w:pStyle w:val="Paragraphedeliste"/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</w:p>
    <w:tbl>
      <w:tblPr>
        <w:tblStyle w:val="Grilledutableau"/>
        <w:tblpPr w:leftFromText="180" w:rightFromText="180" w:vertAnchor="text" w:horzAnchor="margin" w:tblpY="217"/>
        <w:bidiVisual/>
        <w:tblW w:w="11062" w:type="dxa"/>
        <w:tblLook w:val="04A0"/>
      </w:tblPr>
      <w:tblGrid>
        <w:gridCol w:w="5960"/>
        <w:gridCol w:w="5102"/>
      </w:tblGrid>
      <w:tr w:rsidR="00A65E93" w:rsidRPr="002541D4" w:rsidTr="00664F08">
        <w:trPr>
          <w:trHeight w:val="731"/>
        </w:trPr>
        <w:tc>
          <w:tcPr>
            <w:tcW w:w="5960" w:type="dxa"/>
          </w:tcPr>
          <w:p w:rsidR="00A65E93" w:rsidRPr="002030BA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 xml:space="preserve">الموارد 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>الكفاءة</w:t>
            </w:r>
            <w:r w:rsidRPr="002030BA"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  <w:t xml:space="preserve"> المستهدفة</w:t>
            </w: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 xml:space="preserve"> لكل مورد</w:t>
            </w:r>
          </w:p>
        </w:tc>
      </w:tr>
      <w:tr w:rsidR="00BE16A1" w:rsidRPr="002541D4" w:rsidTr="00BE16A1">
        <w:trPr>
          <w:trHeight w:val="396"/>
        </w:trPr>
        <w:tc>
          <w:tcPr>
            <w:tcW w:w="5960" w:type="dxa"/>
          </w:tcPr>
          <w:p w:rsidR="00BE16A1" w:rsidRPr="00BE16A1" w:rsidRDefault="00BE16A1" w:rsidP="00BE16A1">
            <w:pPr>
              <w:pStyle w:val="Paragraphedeliste"/>
              <w:numPr>
                <w:ilvl w:val="0"/>
                <w:numId w:val="43"/>
              </w:numPr>
              <w:rPr>
                <w:rFonts w:cs="FreeHand"/>
                <w:sz w:val="28"/>
                <w:szCs w:val="28"/>
                <w:rtl/>
              </w:rPr>
            </w:pPr>
            <w:r w:rsidRPr="00BE16A1">
              <w:rPr>
                <w:rFonts w:cs="FreeHand" w:hint="cs"/>
                <w:sz w:val="28"/>
                <w:szCs w:val="28"/>
                <w:rtl/>
              </w:rPr>
              <w:t xml:space="preserve">قطعة مستقيم ، منتصف قطعة مستقيم </w:t>
            </w:r>
          </w:p>
        </w:tc>
        <w:tc>
          <w:tcPr>
            <w:tcW w:w="5102" w:type="dxa"/>
          </w:tcPr>
          <w:p w:rsidR="00BE16A1" w:rsidRPr="00BE16A1" w:rsidRDefault="00BE16A1" w:rsidP="00BE16A1">
            <w:pPr>
              <w:rPr>
                <w:rFonts w:cs="FreeHand"/>
                <w:sz w:val="28"/>
                <w:szCs w:val="28"/>
                <w:rtl/>
              </w:rPr>
            </w:pPr>
            <w:r w:rsidRPr="00BE16A1">
              <w:rPr>
                <w:rFonts w:cs="FreeHand" w:hint="cs"/>
                <w:sz w:val="28"/>
                <w:szCs w:val="28"/>
                <w:rtl/>
              </w:rPr>
              <w:t xml:space="preserve">إنشاء قطعة مستقيم ، منتصف قطعة مستقيم </w:t>
            </w:r>
            <w:r w:rsidR="00A0762B">
              <w:rPr>
                <w:rFonts w:cs="FreeHand" w:hint="cs"/>
                <w:sz w:val="28"/>
                <w:szCs w:val="28"/>
                <w:rtl/>
              </w:rPr>
              <w:t xml:space="preserve">, نقل طول </w:t>
            </w:r>
          </w:p>
          <w:p w:rsidR="00BE16A1" w:rsidRPr="00BE16A1" w:rsidRDefault="00BE16A1" w:rsidP="00A65E93">
            <w:pPr>
              <w:rPr>
                <w:rFonts w:asciiTheme="majorBidi" w:hAnsiTheme="majorBidi" w:cs="FreeHand"/>
                <w:sz w:val="28"/>
                <w:szCs w:val="28"/>
                <w:u w:val="single"/>
                <w:rtl/>
              </w:rPr>
            </w:pPr>
          </w:p>
        </w:tc>
      </w:tr>
      <w:tr w:rsidR="00A65E93" w:rsidRPr="002541D4" w:rsidTr="00664F08">
        <w:trPr>
          <w:trHeight w:val="623"/>
        </w:trPr>
        <w:tc>
          <w:tcPr>
            <w:tcW w:w="5960" w:type="dxa"/>
          </w:tcPr>
          <w:p w:rsidR="00A65E93" w:rsidRPr="002030BA" w:rsidRDefault="00A65E93" w:rsidP="00BE16A1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دائرة </w:t>
            </w:r>
            <w:r w:rsidR="001A0FFD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( الوتر , القطر , نصف القطر , قوس الدائرة , داخل و خارج الدائرة . )</w:t>
            </w:r>
          </w:p>
        </w:tc>
        <w:tc>
          <w:tcPr>
            <w:tcW w:w="5102" w:type="dxa"/>
          </w:tcPr>
          <w:p w:rsidR="00A65E93" w:rsidRDefault="004F38B8" w:rsidP="004F38B8">
            <w:pPr>
              <w:rPr>
                <w:rFonts w:asciiTheme="majorBidi" w:hAnsiTheme="majorBidi" w:cs="FreeHand"/>
                <w:sz w:val="28"/>
                <w:szCs w:val="28"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B02B1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دائرة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التعرف على عناصرها وتسميتهم</w:t>
            </w:r>
          </w:p>
          <w:p w:rsidR="00A0762B" w:rsidRPr="002030BA" w:rsidRDefault="00A0762B" w:rsidP="004F38B8">
            <w:pPr>
              <w:rPr>
                <w:rFonts w:asciiTheme="majorBidi" w:hAnsiTheme="majorBidi" w:cs="FreeHand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  <w:lang w:bidi="ar-SA"/>
              </w:rPr>
              <w:t xml:space="preserve">انشاء قوس يقايس قوس آخر </w:t>
            </w:r>
          </w:p>
        </w:tc>
      </w:tr>
      <w:tr w:rsidR="00A65E93" w:rsidRPr="002541D4" w:rsidTr="00664F08">
        <w:trPr>
          <w:trHeight w:val="645"/>
        </w:trPr>
        <w:tc>
          <w:tcPr>
            <w:tcW w:w="5960" w:type="dxa"/>
          </w:tcPr>
          <w:p w:rsidR="00A65E93" w:rsidRPr="002030BA" w:rsidRDefault="00A65E93" w:rsidP="00BE16A1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المثلثات الخاصة</w:t>
            </w:r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( المثلث المتساوي الساقين , المثلث المقايس الأضلاع , المثلث القائم ’ المثلث القائم المتسا</w:t>
            </w:r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 الساقين </w:t>
            </w:r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5102" w:type="dxa"/>
          </w:tcPr>
          <w:p w:rsidR="00A65E93" w:rsidRPr="002030BA" w:rsidRDefault="004F38B8" w:rsidP="00270D4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270D4B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مثلثات الخاصة  و تمييزها و تسمية عناصرها</w:t>
            </w:r>
          </w:p>
        </w:tc>
      </w:tr>
      <w:tr w:rsidR="00A65E93" w:rsidRPr="002541D4" w:rsidTr="00664F08">
        <w:trPr>
          <w:trHeight w:val="442"/>
        </w:trPr>
        <w:tc>
          <w:tcPr>
            <w:tcW w:w="5960" w:type="dxa"/>
          </w:tcPr>
          <w:p w:rsidR="00A65E93" w:rsidRPr="002030BA" w:rsidRDefault="00A65E93" w:rsidP="00BE16A1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مضلعات </w:t>
            </w:r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( المثلثات المربع المعين المستطيل )</w:t>
            </w:r>
          </w:p>
        </w:tc>
        <w:tc>
          <w:tcPr>
            <w:tcW w:w="5102" w:type="dxa"/>
          </w:tcPr>
          <w:p w:rsidR="004F38B8" w:rsidRPr="002030BA" w:rsidRDefault="004F38B8" w:rsidP="004F38B8">
            <w:pPr>
              <w:rPr>
                <w:rFonts w:asciiTheme="majorBidi" w:hAnsiTheme="majorBidi" w:cs="FreeHand"/>
                <w:sz w:val="28"/>
                <w:szCs w:val="28"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 المضلعات الخاصة </w:t>
            </w:r>
            <w:r w:rsidR="00B02B1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لتعرف على ترميزاتها </w:t>
            </w:r>
          </w:p>
          <w:p w:rsidR="00A65E93" w:rsidRPr="002030BA" w:rsidRDefault="00A65E93" w:rsidP="00B02B1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</w:p>
        </w:tc>
      </w:tr>
      <w:tr w:rsidR="00A65E93" w:rsidRPr="002541D4" w:rsidTr="00664F08">
        <w:trPr>
          <w:trHeight w:val="847"/>
        </w:trPr>
        <w:tc>
          <w:tcPr>
            <w:tcW w:w="5960" w:type="dxa"/>
          </w:tcPr>
          <w:p w:rsidR="00A65E93" w:rsidRPr="002030BA" w:rsidRDefault="00A65E93" w:rsidP="00BE16A1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930538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مثيل لزا</w:t>
            </w:r>
            <w:r w:rsidR="002F2306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ة معلومة </w:t>
            </w:r>
          </w:p>
        </w:tc>
        <w:tc>
          <w:tcPr>
            <w:tcW w:w="5102" w:type="dxa"/>
          </w:tcPr>
          <w:p w:rsidR="00A65E93" w:rsidRPr="002030BA" w:rsidRDefault="00E606EA" w:rsidP="00E606EA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نشاء ورسم </w:t>
            </w: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مثيل لزا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>وية معلومة بالورقة البيضاء و إستعمال الأدوات الهندسية</w:t>
            </w:r>
          </w:p>
        </w:tc>
      </w:tr>
    </w:tbl>
    <w:p w:rsidR="0028092B" w:rsidRDefault="0028092B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p w:rsidR="00BE16A1" w:rsidRDefault="00BE16A1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p w:rsidR="00BE16A1" w:rsidRDefault="00BE16A1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p w:rsidR="00BE16A1" w:rsidRDefault="00BE16A1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9"/>
        <w:gridCol w:w="1287"/>
        <w:gridCol w:w="7224"/>
        <w:gridCol w:w="1696"/>
        <w:gridCol w:w="6"/>
      </w:tblGrid>
      <w:tr w:rsidR="002840DD" w:rsidTr="009A50BF">
        <w:trPr>
          <w:gridAfter w:val="1"/>
          <w:wAfter w:w="6" w:type="dxa"/>
          <w:trHeight w:val="1380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F6323B" w:rsidRDefault="002840DD" w:rsidP="009A50BF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840DD" w:rsidRDefault="002840DD" w:rsidP="009A50BF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583860" w:rsidRPr="00DE7562" w:rsidRDefault="00583860" w:rsidP="0055578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08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</w:p>
          <w:p w:rsidR="00583860" w:rsidRDefault="00583860" w:rsidP="009A50B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2840DD" w:rsidRPr="00B73CFE" w:rsidRDefault="002840DD" w:rsidP="009A50B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9A50BF" w:rsidTr="006E1D0D">
        <w:trPr>
          <w:gridAfter w:val="1"/>
          <w:wAfter w:w="6" w:type="dxa"/>
          <w:trHeight w:val="450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BF" w:rsidRPr="006E1D0D" w:rsidRDefault="009A50BF" w:rsidP="006E1D0D">
            <w:pPr>
              <w:rPr>
                <w:sz w:val="24"/>
                <w:szCs w:val="24"/>
              </w:rPr>
            </w:pP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إنجاز إنشاءات هندسية أولية مألوفة وو حدات حساب الطول و</w:t>
            </w:r>
            <w:r w:rsidRPr="00583860">
              <w:rPr>
                <w:sz w:val="24"/>
                <w:szCs w:val="24"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المساحة</w:t>
            </w:r>
          </w:p>
        </w:tc>
      </w:tr>
      <w:tr w:rsidR="009A50BF" w:rsidTr="009A50BF">
        <w:trPr>
          <w:gridAfter w:val="1"/>
          <w:wAfter w:w="6" w:type="dxa"/>
          <w:trHeight w:val="675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0BF" w:rsidRDefault="009A50BF" w:rsidP="009A50B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وحدة</w:t>
            </w:r>
            <w:r w:rsidR="006E1D0D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="006E1D0D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الدائرة ( الوتر , القطر , نصف القطر , قوس الدائرة , داخل و خارج الدائرة . )                                                                                            </w:t>
            </w:r>
          </w:p>
          <w:p w:rsidR="009A50BF" w:rsidRPr="00683FF3" w:rsidRDefault="009A50BF" w:rsidP="009A50BF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 w:rsidRPr="00027A9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الدائرة و التعرف على عناصرها </w:t>
            </w:r>
          </w:p>
        </w:tc>
      </w:tr>
      <w:tr w:rsidR="002840DD" w:rsidTr="009A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9A50BF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9F1248" w:rsidRDefault="002840DD" w:rsidP="009A50BF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9A50BF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9A50BF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840DD" w:rsidTr="00CD671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041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D" w:rsidRPr="00470708" w:rsidRDefault="0011086C" w:rsidP="009A50BF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11086C">
              <w:rPr>
                <w:rFonts w:asciiTheme="majorBidi" w:eastAsia="Calibri" w:hAnsiTheme="majorBidi" w:cs="AGA Sindibad Regular"/>
                <w:noProof/>
                <w:sz w:val="20"/>
                <w:szCs w:val="20"/>
                <w:lang w:val="en-US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-4.45pt;margin-top:-20.3pt;width:60.8pt;height:46.1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A3ADzsQIAAOgFAAAOAAAA&#10;AAAAAAAAAAAAAC4CAABkcnMvZTJvRG9jLnhtbFBLAQItABQABgAIAAAAIQAWi9VU3AAAAAkBAAAP&#10;AAAAAAAAAAAAAAAAAAsFAABkcnMvZG93bnJldi54bWxQSwUGAAAAAAQABADzAAAAFAYAAAAA&#10;" fillcolor="white [3201]" stroked="f" strokeweight=".5pt">
                  <v:textbox style="mso-next-textbox:#_x0000_s1073">
                    <w:txbxContent>
                      <w:p w:rsidR="00186BC4" w:rsidRPr="009F1248" w:rsidRDefault="00186BC4" w:rsidP="002840DD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تـــهيئة </w:t>
                        </w:r>
                      </w:p>
                      <w:p w:rsidR="00186BC4" w:rsidRPr="006367AC" w:rsidRDefault="00186BC4" w:rsidP="002840D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33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509" cy="3915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9F1248" w:rsidRDefault="002840DD" w:rsidP="009A50BF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2840DD" w:rsidRPr="0064350D" w:rsidRDefault="002840DD" w:rsidP="009A50BF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804" w:rsidRDefault="00BF2804" w:rsidP="009A50BF">
            <w:pPr>
              <w:bidi w:val="0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rFonts w:cs="AGA Sindibad Regular"/>
                <w:noProof/>
                <w:sz w:val="16"/>
                <w:szCs w:val="16"/>
                <w:rtl/>
                <w:lang w:eastAsia="fr-FR" w:bidi="ar-SA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52475" cy="752475"/>
                  <wp:effectExtent l="0" t="0" r="9525" b="0"/>
                  <wp:wrapSquare wrapText="bothSides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4711096-57973216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40DD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2840DD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BF2804" w:rsidRPr="00BF2804" w:rsidRDefault="00BF2804" w:rsidP="009A50BF">
            <w:pPr>
              <w:bidi w:val="0"/>
              <w:jc w:val="right"/>
              <w:rPr>
                <w:rFonts w:cs="AGA Sindibad Regular"/>
                <w:sz w:val="16"/>
                <w:szCs w:val="16"/>
                <w:rtl/>
              </w:rPr>
            </w:pPr>
            <w:r w:rsidRPr="00BF2804">
              <w:rPr>
                <w:rFonts w:cs="AGA Sindibad Regular"/>
                <w:sz w:val="24"/>
                <w:szCs w:val="24"/>
                <w:rtl/>
              </w:rPr>
              <w:t>ماهو الشكل الهندسي لهذا الخاتم ؟</w:t>
            </w:r>
          </w:p>
          <w:p w:rsidR="002840DD" w:rsidRPr="00BF2804" w:rsidRDefault="00BF2804" w:rsidP="0041140A">
            <w:pPr>
              <w:rPr>
                <w:rFonts w:asciiTheme="minorHAnsi" w:eastAsiaTheme="minorHAnsi" w:hAnsiTheme="minorHAnsi" w:cs="AGA Sindibad Regular"/>
                <w:sz w:val="24"/>
                <w:szCs w:val="24"/>
                <w:rtl/>
              </w:rPr>
            </w:pPr>
            <w:r w:rsidRPr="00BF2804">
              <w:rPr>
                <w:rFonts w:cs="AGA Sindibad Regular"/>
                <w:sz w:val="24"/>
                <w:szCs w:val="24"/>
                <w:rtl/>
              </w:rPr>
              <w:t>- ماهي الوسيلة التي تسمح برسمه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Default="0011086C" w:rsidP="009A50BF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1086C"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74" type="#_x0000_t202" style="position:absolute;left:0;text-align:left;margin-left:2.35pt;margin-top:2.35pt;width:1in;height:26.55pt;z-index:2518865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2dtVDnICAAD0BAAADgAAAAAAAAAAAAAA&#10;AAAuAgAAZHJzL2Uyb0RvYy54bWxQSwECLQAUAAYACAAAACEAIc9yjtoAAAAIAQAADwAAAAAAAAAA&#10;AAAAAADMBAAAZHJzL2Rvd25yZXYueG1sUEsFBgAAAAAEAAQA8wAAANMFAAAAAA==&#10;" fillcolor="window" stroked="f" strokeweight=".5pt">
                  <v:textbox style="mso-next-textbox:#_x0000_s1074">
                    <w:txbxContent>
                      <w:p w:rsidR="00186BC4" w:rsidRPr="00946BF8" w:rsidRDefault="00186BC4" w:rsidP="002840D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CD6711">
                          <w:rPr>
                            <w:rFonts w:ascii="Arial Black" w:hint="cs"/>
                            <w:color w:val="00B0F0"/>
                            <w:sz w:val="28"/>
                            <w:szCs w:val="28"/>
                            <w:rtl/>
                          </w:rPr>
                          <w:t>تشخيصي</w:t>
                        </w:r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صي</w:t>
                        </w:r>
                      </w:p>
                      <w:p w:rsidR="00186BC4" w:rsidRDefault="00186BC4" w:rsidP="002840DD"/>
                    </w:txbxContent>
                  </v:textbox>
                </v:shape>
              </w:pict>
            </w:r>
          </w:p>
          <w:p w:rsidR="002840DD" w:rsidRPr="00946BF8" w:rsidRDefault="002840DD" w:rsidP="009A50BF">
            <w:pPr>
              <w:rPr>
                <w:sz w:val="16"/>
                <w:szCs w:val="16"/>
                <w:rtl/>
              </w:rPr>
            </w:pPr>
          </w:p>
          <w:p w:rsidR="002840DD" w:rsidRDefault="002840DD" w:rsidP="009A50BF">
            <w:pPr>
              <w:rPr>
                <w:sz w:val="16"/>
                <w:szCs w:val="16"/>
                <w:rtl/>
              </w:rPr>
            </w:pPr>
          </w:p>
          <w:p w:rsidR="002840DD" w:rsidRDefault="002840DD" w:rsidP="009A50BF">
            <w:pPr>
              <w:rPr>
                <w:sz w:val="16"/>
                <w:szCs w:val="16"/>
                <w:rtl/>
              </w:rPr>
            </w:pPr>
          </w:p>
          <w:p w:rsidR="002840DD" w:rsidRPr="00946BF8" w:rsidRDefault="002840DD" w:rsidP="009A50B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840DD" w:rsidRPr="00A42150" w:rsidTr="009A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840DD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86BC4" w:rsidRDefault="002840DD" w:rsidP="009A50BF">
            <w:pPr>
              <w:rPr>
                <w:b/>
                <w:bCs/>
                <w:sz w:val="24"/>
                <w:szCs w:val="24"/>
                <w:rtl/>
              </w:rPr>
            </w:pPr>
          </w:p>
          <w:p w:rsidR="002840DD" w:rsidRPr="00186BC4" w:rsidRDefault="00186BC4" w:rsidP="009A50BF">
            <w:pPr>
              <w:rPr>
                <w:b/>
                <w:bCs/>
                <w:sz w:val="24"/>
                <w:szCs w:val="24"/>
                <w:rtl/>
              </w:rPr>
            </w:pP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انشط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>موارد</w:t>
            </w: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332443" cy="295504"/>
                  <wp:effectExtent l="0" t="0" r="0" b="0"/>
                  <wp:docPr id="3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11086C" w:rsidP="009A50BF">
            <w:pPr>
              <w:rPr>
                <w:color w:val="808080" w:themeColor="background1" w:themeShade="80"/>
                <w:sz w:val="24"/>
                <w:szCs w:val="24"/>
              </w:rPr>
            </w:pPr>
            <w:r w:rsidRPr="0011086C">
              <w:rPr>
                <w:rFonts w:asciiTheme="majorBidi" w:eastAsia="Calibri" w:hAnsiTheme="majorBidi" w:cstheme="majorBidi"/>
                <w:noProof/>
                <w:sz w:val="24"/>
                <w:szCs w:val="24"/>
                <w:lang w:val="en-US" w:eastAsia="fr-FR" w:bidi="ar-SA"/>
              </w:rPr>
              <w:pict>
                <v:shape id="_x0000_s1077" type="#_x0000_t202" style="position:absolute;left:0;text-align:left;margin-left:2.75pt;margin-top:8.9pt;width:53.25pt;height:116.8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K6egIAAPc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" fillcolor="window" stroked="f" strokeweight=".5pt">
                  <v:textbox style="mso-next-textbox:#_x0000_s1077">
                    <w:txbxContent>
                      <w:p w:rsidR="00186BC4" w:rsidRDefault="00186BC4" w:rsidP="002840DD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حوصلة             يــكتسب </w:t>
                        </w:r>
                      </w:p>
                      <w:p w:rsidR="00186BC4" w:rsidRPr="009F1248" w:rsidRDefault="00186BC4" w:rsidP="002840DD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20 د </w:t>
                        </w:r>
                      </w:p>
                      <w:p w:rsidR="00186BC4" w:rsidRDefault="00186BC4" w:rsidP="002840D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186BC4" w:rsidRPr="006367AC" w:rsidRDefault="00186BC4" w:rsidP="002840DD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14855" cy="662152"/>
                              <wp:effectExtent l="0" t="0" r="0" b="5080"/>
                              <wp:docPr id="34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027" cy="670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9A50BF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Default="002840DD" w:rsidP="009A50BF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9F1248" w:rsidRDefault="002840DD" w:rsidP="009A50BF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2840DD" w:rsidRPr="001D3604" w:rsidRDefault="002840DD" w:rsidP="009A50B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  </w:t>
            </w:r>
          </w:p>
          <w:p w:rsidR="002840DD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9A50BF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186BC4" w:rsidRDefault="005B5E16" w:rsidP="009A50BF">
            <w:pPr>
              <w:rPr>
                <w:rFonts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186BC4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>وضعية تعلمية</w:t>
            </w:r>
            <w:r w:rsidR="002840DD" w:rsidRPr="00186BC4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186BC4" w:rsidRPr="00186BC4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 " نشاط  مقترح"</w:t>
            </w:r>
            <w:r w:rsidR="002840DD" w:rsidRPr="00186BC4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C9431A" w:rsidRPr="00C9431A" w:rsidRDefault="00C9431A" w:rsidP="009A50BF">
            <w:pPr>
              <w:rPr>
                <w:rFonts w:cs="AGA Sindibad Regular"/>
                <w:sz w:val="24"/>
                <w:szCs w:val="24"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-على ورقة بيضاء عين 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1/عين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نقط تبعد كل واحدة منها بـ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>- لو عي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>ّ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نا عدة نقاط أخرى ماهو الشكل الذي </w:t>
            </w:r>
            <w:r w:rsidR="0041140A">
              <w:rPr>
                <w:rFonts w:cs="AGA Sindibad Regular" w:hint="cs"/>
                <w:sz w:val="24"/>
                <w:szCs w:val="24"/>
                <w:rtl/>
              </w:rPr>
              <w:t xml:space="preserve">المتحصل عليه " 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>سيتكو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>ّ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ن </w:t>
            </w:r>
            <w:r w:rsidR="0041140A">
              <w:rPr>
                <w:rFonts w:cs="AGA Sindibad Regular" w:hint="cs"/>
                <w:sz w:val="24"/>
                <w:szCs w:val="24"/>
                <w:rtl/>
              </w:rPr>
              <w:t>"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أوجد طريقة لتعيين كل النقط التي تبعد بـ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2/أرسم 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مركزها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ونصف قطرها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3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عين النقط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 xml:space="preserve">، 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 xml:space="preserve">، 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G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حيث :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3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="00E50293"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5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="00E50293"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G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</w:p>
          <w:p w:rsidR="00C9431A" w:rsidRDefault="00C9431A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انقل ثم اتمم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A0762B" w:rsidRPr="006054B6" w:rsidRDefault="00A0762B" w:rsidP="00A0762B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E4039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تقديم</w:t>
            </w:r>
            <w:r w:rsidRPr="006054B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 </w:t>
            </w:r>
          </w:p>
          <w:p w:rsidR="00A0762B" w:rsidRPr="00A0762B" w:rsidRDefault="00A0762B" w:rsidP="00A0762B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0762B">
              <w:rPr>
                <w:rFonts w:asciiTheme="majorBidi" w:hAnsiTheme="majorBidi" w:cstheme="majorBidi" w:hint="cs"/>
                <w:sz w:val="28"/>
                <w:szCs w:val="28"/>
                <w:rtl/>
              </w:rPr>
              <w:t>شرح متطلبات المسالة و قراءة متمعنة واحدة  تكفي .</w:t>
            </w:r>
          </w:p>
          <w:p w:rsidR="00A0762B" w:rsidRPr="005B7AE2" w:rsidRDefault="00A0762B" w:rsidP="00A0762B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076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076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بحث الفردي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التهيئة</w:t>
            </w:r>
            <w:r w:rsidRPr="00A0762B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نشاط )، البحث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ردي</w:t>
            </w:r>
            <w:r w:rsidRPr="00A076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A0762B" w:rsidRDefault="00A0762B" w:rsidP="00A0762B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076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حصاء والمناقشة لعملين فقط الأقرب والأبعد عن المعقول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A076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صديق.</w:t>
            </w:r>
          </w:p>
          <w:p w:rsidR="00A0762B" w:rsidRPr="00AE456F" w:rsidRDefault="00A0762B" w:rsidP="00A0762B">
            <w:pPr>
              <w:rPr>
                <w:color w:val="FF0000"/>
                <w:sz w:val="28"/>
                <w:szCs w:val="28"/>
                <w:u w:val="double"/>
                <w:rtl/>
              </w:rPr>
            </w:pPr>
            <w:r w:rsidRPr="00AE456F"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>الخطوات :</w:t>
            </w:r>
          </w:p>
          <w:p w:rsidR="00A0762B" w:rsidRDefault="00A0762B" w:rsidP="00A0762B">
            <w:pPr>
              <w:jc w:val="both"/>
              <w:rPr>
                <w:color w:val="002060"/>
                <w:sz w:val="28"/>
                <w:szCs w:val="28"/>
                <w:rtl/>
              </w:rPr>
            </w:pP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-</w:t>
            </w:r>
            <w:r w:rsidRPr="002D370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2D3703">
              <w:rPr>
                <w:color w:val="002060"/>
                <w:sz w:val="28"/>
                <w:szCs w:val="28"/>
                <w:rtl/>
              </w:rPr>
              <w:t xml:space="preserve"> يقترح الأستاذ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Pr="002D3703">
              <w:rPr>
                <w:color w:val="002060"/>
                <w:sz w:val="28"/>
                <w:szCs w:val="28"/>
                <w:rtl/>
              </w:rPr>
              <w:t xml:space="preserve">الانشطة على التلاميذ و يقرأها على مسامعهم ثم يطالبهم 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 xml:space="preserve"> ب</w:t>
            </w:r>
            <w:r w:rsidRPr="002D3703">
              <w:rPr>
                <w:color w:val="002060"/>
                <w:sz w:val="28"/>
                <w:szCs w:val="28"/>
                <w:rtl/>
              </w:rPr>
              <w:t xml:space="preserve">حل كل سؤال على 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كراس البحث بصفة فردية .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A0762B" w:rsidRPr="002D3703" w:rsidRDefault="00A0762B" w:rsidP="00A0762B">
            <w:pPr>
              <w:jc w:val="both"/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بعد مراقبة الأستاذ لحل التلاميذ دون التدخل يقوم </w:t>
            </w:r>
          </w:p>
          <w:p w:rsidR="00A0762B" w:rsidRDefault="00A0762B" w:rsidP="00A0762B">
            <w:pPr>
              <w:jc w:val="both"/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ب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حصر الناتج الخاطئ ويدو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نه التلميذ المخطئ على السبورة .</w:t>
            </w:r>
          </w:p>
          <w:p w:rsidR="00A0762B" w:rsidRPr="002D3703" w:rsidRDefault="00A0762B" w:rsidP="00A0762B">
            <w:pPr>
              <w:jc w:val="both"/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- يطالب الأستاذ التلاميذ بإبداء رأيهم حول حل زميلهم مع تقديم التبرير </w:t>
            </w:r>
          </w:p>
          <w:p w:rsidR="00A0762B" w:rsidRPr="00A0762B" w:rsidRDefault="00A0762B" w:rsidP="00A0762B">
            <w:pPr>
              <w:pStyle w:val="Paragraphedeliste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- يصحح الخطأ من طرف تلميذ أخر</w:t>
            </w:r>
          </w:p>
          <w:p w:rsidR="000C0AE4" w:rsidRDefault="000C0AE4" w:rsidP="009A50BF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0C0AE4" w:rsidRPr="00C9431A" w:rsidRDefault="000C0AE4" w:rsidP="009A50BF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>تعريف :</w:t>
            </w:r>
          </w:p>
          <w:p w:rsidR="000C0AE4" w:rsidRPr="000C0AE4" w:rsidRDefault="000C0AE4" w:rsidP="009A50B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b/>
                <w:bCs/>
                <w:sz w:val="24"/>
                <w:szCs w:val="24"/>
                <w:rtl/>
              </w:rPr>
              <w:t>الدائرة هي مجموعة من النقط تبعد نفس المسافة عن نقطة تسمى المركز .</w:t>
            </w:r>
          </w:p>
          <w:p w:rsidR="000C0AE4" w:rsidRPr="00F751B8" w:rsidRDefault="00F751B8" w:rsidP="009A50BF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1176655" cy="1428750"/>
                  <wp:effectExtent l="0" t="0" r="4445" b="0"/>
                  <wp:wrapSquare wrapText="bothSides"/>
                  <wp:docPr id="22" name="Picture 22" descr="C:\Users\ALIWA\Desktop\yyuuuuu22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:\Users\ALIWA\Desktop\yyuuuuu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AE4"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ثال: </w: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نرمز لهذه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التي مركزها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</w:p>
          <w:p w:rsidR="000C0AE4" w:rsidRPr="00C9431A" w:rsidRDefault="000C0AE4" w:rsidP="009A50BF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>تسميات :</w:t>
            </w:r>
          </w:p>
          <w:p w:rsidR="000C0AE4" w:rsidRPr="000C0AE4" w:rsidRDefault="000C0AE4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-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 الوتر 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هو قطعة طرفاها نقطتين من الدائرة </w:t>
            </w:r>
          </w:p>
          <w:p w:rsidR="000C0AE4" w:rsidRPr="000C0AE4" w:rsidRDefault="000C0AE4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-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 القطر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هو هو وتر يشمل المركز </w:t>
            </w:r>
          </w:p>
          <w:p w:rsidR="000C0AE4" w:rsidRPr="000C0AE4" w:rsidRDefault="000C0AE4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نصف القطر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هو قطعة طرفها المركز ونقطة من الدائرة </w:t>
            </w:r>
          </w:p>
          <w:p w:rsidR="000C0AE4" w:rsidRPr="000C0AE4" w:rsidRDefault="0011086C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11086C">
              <w:rPr>
                <w:rFonts w:cs="AGA Sindibad Regular"/>
                <w:noProof/>
                <w:sz w:val="24"/>
                <w:szCs w:val="24"/>
                <w:rtl/>
                <w:lang w:val="en-US" w:eastAsia="fr-FR" w:bidi="ar-SA"/>
              </w:rPr>
              <w:pict>
                <v:shape id="Text Box 398" o:spid="_x0000_s1078" type="#_x0000_t202" style="position:absolute;left:0;text-align:left;margin-left:56.75pt;margin-top:18.35pt;width:21.6pt;height:21.2pt;rotation:1564128fd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" filled="f" stroked="f">
                  <v:textbox style="mso-next-textbox:#Text Box 398">
                    <w:txbxContent>
                      <w:p w:rsidR="00186BC4" w:rsidRDefault="00186BC4" w:rsidP="000C0AE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r w:rsidR="000C0AE4"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قوس دائرة</w: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هو جزء من الدائرة محدد بنقطتين من الدائرة </w:t>
            </w:r>
          </w:p>
          <w:p w:rsidR="00F07BAA" w:rsidRDefault="0011086C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11086C">
              <w:rPr>
                <w:rFonts w:cs="AGA Sindibad Regular"/>
                <w:b/>
                <w:bCs/>
                <w:noProof/>
                <w:color w:val="00B0F0"/>
                <w:sz w:val="24"/>
                <w:szCs w:val="24"/>
                <w:u w:val="single"/>
                <w:rtl/>
                <w:lang w:val="en-US" w:eastAsia="fr-FR" w:bidi="ar-SA"/>
              </w:rPr>
              <w:pict>
                <v:rect id="_x0000_s1125" style="position:absolute;left:0;text-align:left;margin-left:15pt;margin-top:25.75pt;width:22.6pt;height:27.9pt;z-index:252059648;mso-wrap-style:none" stroked="f">
                  <v:textbox style="mso-fit-shape-to-text:t">
                    <w:txbxContent>
                      <w:p w:rsidR="00186BC4" w:rsidRDefault="00186BC4"/>
                    </w:txbxContent>
                  </v:textbox>
                </v:rect>
              </w:pict>
            </w:r>
            <w:r w:rsidR="000C0AE4"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ثال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(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E77EBC">
              <w:rPr>
                <w:rFonts w:cs="AGA Sindibad Regular"/>
                <w:sz w:val="24"/>
                <w:szCs w:val="24"/>
                <w:rtl/>
              </w:rPr>
              <w:t xml:space="preserve"> دائرة ونكتب 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NM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وت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C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قط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C</m:t>
                  </m:r>
                </m:e>
              </m:d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R</m:t>
                  </m:r>
                </m:e>
              </m:d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 أنصاف أقطار</w:t>
            </w:r>
            <w:r w:rsidR="00631AF3">
              <w:rPr>
                <w:rFonts w:cs="AGA Sindibad Regular" w:hint="cs"/>
                <w:sz w:val="24"/>
                <w:szCs w:val="24"/>
                <w:rtl/>
              </w:rPr>
              <w:t xml:space="preserve"> و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NM</m:t>
              </m:r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 قوس</w:t>
            </w:r>
          </w:p>
          <w:p w:rsidR="000C0AE4" w:rsidRDefault="000C0AE4" w:rsidP="00932CEE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ونقول عن النقط :</w:t>
            </w:r>
          </w:p>
          <w:p w:rsidR="00F07BAA" w:rsidRDefault="00F07BAA" w:rsidP="009A50BF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F07BAA" w:rsidRDefault="00F07BAA" w:rsidP="009A50BF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F07BAA" w:rsidRDefault="00F07BAA" w:rsidP="009A50BF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F07BAA" w:rsidRDefault="00F07BAA" w:rsidP="009A50BF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932CEE" w:rsidRPr="000C0AE4" w:rsidRDefault="00A0762B" w:rsidP="00A0762B">
            <w:pPr>
              <w:jc w:val="right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733550" cy="1552575"/>
                  <wp:effectExtent l="1905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AE4" w:rsidRPr="000C0AE4" w:rsidRDefault="001759DB" w:rsidP="009A50BF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نقطة </w:t>
            </w:r>
            <w:r w:rsidR="000C0AE4"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خارج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0C0AE4" w:rsidRPr="000C0AE4" w:rsidRDefault="000C0AE4" w:rsidP="009A50BF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نقطة 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داخل الدائرة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0C0AE4" w:rsidRPr="000C0AE4" w:rsidRDefault="000C0AE4" w:rsidP="009A50BF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</m:oMath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نقطة </w:t>
            </w:r>
            <w:r w:rsidRPr="00B06B0D">
              <w:rPr>
                <w:rFonts w:cs="AGA Sindibad Regular"/>
                <w:color w:val="FF0000"/>
                <w:sz w:val="24"/>
                <w:szCs w:val="24"/>
                <w:rtl/>
              </w:rPr>
              <w:t>تنتمي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الى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465983" w:rsidRDefault="000C0AE4" w:rsidP="009A50BF">
            <w:pPr>
              <w:rPr>
                <w:sz w:val="28"/>
                <w:szCs w:val="28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أي 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0C0AE4">
              <w:rPr>
                <w:rFonts w:cs="AGA Sindibad Regular"/>
                <w:sz w:val="24"/>
                <w:szCs w:val="24"/>
              </w:rPr>
              <w:t> 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0C0AE4">
              <w:rPr>
                <w:rFonts w:cs="AGA Sindibad Regular"/>
                <w:sz w:val="24"/>
                <w:szCs w:val="24"/>
              </w:rPr>
              <w:t> 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∈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b/>
                <w:bCs/>
              </w:rPr>
              <w:t> </w:t>
            </w:r>
          </w:p>
          <w:p w:rsidR="006D45EE" w:rsidRDefault="006D45EE" w:rsidP="009A50BF">
            <w:pPr>
              <w:rPr>
                <w:sz w:val="28"/>
                <w:szCs w:val="28"/>
                <w:rtl/>
              </w:rPr>
            </w:pPr>
          </w:p>
          <w:p w:rsidR="006D45EE" w:rsidRDefault="006D45EE" w:rsidP="009A50BF">
            <w:pPr>
              <w:rPr>
                <w:sz w:val="28"/>
                <w:szCs w:val="28"/>
                <w:rtl/>
              </w:rPr>
            </w:pPr>
          </w:p>
          <w:p w:rsidR="006D45EE" w:rsidRDefault="006D45EE" w:rsidP="009A50BF">
            <w:pPr>
              <w:rPr>
                <w:sz w:val="28"/>
                <w:szCs w:val="28"/>
                <w:rtl/>
              </w:rPr>
            </w:pPr>
          </w:p>
          <w:p w:rsidR="00465983" w:rsidRDefault="00465983" w:rsidP="009A50BF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>كيفية إنشاء</w:t>
            </w:r>
            <w:r w:rsidR="00B25B9A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دائرة تقايس دائرة و</w:t>
            </w: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قوس يقايس قوسا أخر </w:t>
            </w:r>
            <w:r w:rsidR="00033607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معطى </w:t>
            </w: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:</w:t>
            </w:r>
          </w:p>
          <w:p w:rsidR="006D45EE" w:rsidRPr="00C512F2" w:rsidRDefault="006D45EE" w:rsidP="009A50BF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</w:p>
          <w:p w:rsidR="00CF72FB" w:rsidRDefault="0011086C" w:rsidP="009A50BF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PQ</m:t>
                  </m:r>
                </m:e>
              </m:acc>
            </m:oMath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قوسا من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>ال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دائرة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C)</m:t>
              </m:r>
            </m:oMath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مركزها </w:t>
            </w:r>
            <w:r w:rsidR="00465983" w:rsidRPr="00C512F2">
              <w:rPr>
                <w:rFonts w:cs="AGA Sindibad Regular"/>
                <w:sz w:val="24"/>
                <w:szCs w:val="24"/>
              </w:rPr>
              <w:t>O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 , أنشئ </w:t>
            </w:r>
            <w:r w:rsidR="00303ACE">
              <w:rPr>
                <w:rFonts w:cs="AGA Sindibad Regular" w:hint="cs"/>
                <w:sz w:val="24"/>
                <w:szCs w:val="24"/>
                <w:rtl/>
              </w:rPr>
              <w:t>مثيلا للدائرة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C)</m:t>
              </m:r>
            </m:oMath>
            <w:r w:rsidR="00B4597B">
              <w:rPr>
                <w:rFonts w:cs="AGA Sindibad Regular" w:hint="cs"/>
                <w:sz w:val="24"/>
                <w:szCs w:val="24"/>
                <w:rtl/>
              </w:rPr>
              <w:t xml:space="preserve"> ثم عين عليها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قوسا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MN</m:t>
                  </m:r>
                </m:e>
              </m:acc>
            </m:oMath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.</w:t>
            </w:r>
          </w:p>
          <w:p w:rsidR="0006267A" w:rsidRPr="00BA75C6" w:rsidRDefault="00465983" w:rsidP="009A50BF">
            <w:pPr>
              <w:rPr>
                <w:rFonts w:cs="AGA Sindibad Regular"/>
                <w:sz w:val="24"/>
                <w:szCs w:val="24"/>
                <w:rtl/>
              </w:rPr>
            </w:pPr>
            <w:r w:rsidRPr="00C512F2">
              <w:rPr>
                <w:rFonts w:cs="AGA Sindibad Regular" w:hint="cs"/>
                <w:sz w:val="24"/>
                <w:szCs w:val="24"/>
                <w:rtl/>
              </w:rPr>
              <w:t>يقايس</w:t>
            </w:r>
            <w:r w:rsidR="00B4597B">
              <w:rPr>
                <w:rFonts w:cs="AGA Sindibad Regular" w:hint="cs"/>
                <w:sz w:val="24"/>
                <w:szCs w:val="24"/>
                <w:rtl/>
              </w:rPr>
              <w:t xml:space="preserve"> القوس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PQ</m:t>
                  </m:r>
                </m:e>
              </m:acc>
            </m:oMath>
          </w:p>
          <w:p w:rsidR="0006267A" w:rsidRDefault="002F362B" w:rsidP="009A50BF">
            <w:pPr>
              <w:tabs>
                <w:tab w:val="left" w:pos="1248"/>
              </w:tabs>
              <w:ind w:left="720"/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 w:hint="cs"/>
                <w:b/>
                <w:bCs/>
                <w:color w:val="7030A0"/>
                <w:sz w:val="28"/>
                <w:szCs w:val="26"/>
                <w:u w:val="single"/>
                <w:rtl/>
              </w:rPr>
              <w:t>الطريقة</w:t>
            </w:r>
            <w:r w:rsidRPr="00C512F2">
              <w:rPr>
                <w:rFonts w:cs="Arabic Transparent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: </w:t>
            </w:r>
          </w:p>
          <w:p w:rsidR="0006267A" w:rsidRDefault="006D45EE" w:rsidP="009A50BF">
            <w:pPr>
              <w:pStyle w:val="Paragraphedeliste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>أعين نقطة '</w:t>
            </w:r>
            <w:r w:rsidRPr="0006267A">
              <w:rPr>
                <w:rFonts w:cs="Arabic Transparent"/>
                <w:sz w:val="24"/>
                <w:szCs w:val="24"/>
              </w:rPr>
              <w:t>O</w:t>
            </w:r>
          </w:p>
          <w:p w:rsidR="0006267A" w:rsidRDefault="006D45EE" w:rsidP="009A50BF">
            <w:pPr>
              <w:pStyle w:val="Paragraphedeliste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>أرسم دائرة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4"/>
                  <w:szCs w:val="24"/>
                  <w:rtl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cs="Arabic Transparent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)</m:t>
              </m:r>
            </m:oMath>
            <w:r w:rsidR="007F276B">
              <w:rPr>
                <w:rFonts w:cs="Arabic Transparent" w:hint="cs"/>
                <w:sz w:val="24"/>
                <w:szCs w:val="24"/>
                <w:rtl/>
              </w:rPr>
              <w:t xml:space="preserve">مثيل الدائرة </w:t>
            </w:r>
            <m:oMath>
              <m:d>
                <m:d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C</m:t>
                  </m:r>
                </m:e>
              </m:d>
            </m:oMath>
            <w:r w:rsidRPr="0006267A">
              <w:rPr>
                <w:rFonts w:cs="Arabic Transparent" w:hint="cs"/>
                <w:sz w:val="24"/>
                <w:szCs w:val="24"/>
                <w:rtl/>
              </w:rPr>
              <w:t>مركزها '</w:t>
            </w:r>
            <w:r w:rsidRPr="0006267A">
              <w:rPr>
                <w:rFonts w:cs="Arabic Transparent"/>
                <w:sz w:val="24"/>
                <w:szCs w:val="24"/>
              </w:rPr>
              <w:t>O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ونصف قطرها</w:t>
            </w:r>
            <w:r w:rsidR="00FD2CA7">
              <w:rPr>
                <w:rFonts w:cs="Arabic Transparent" w:hint="cs"/>
                <w:sz w:val="24"/>
                <w:szCs w:val="24"/>
                <w:rtl/>
              </w:rPr>
              <w:t xml:space="preserve"> يقايس الطول </w:t>
            </w:r>
            <w:r w:rsidR="00FD2CA7">
              <w:rPr>
                <w:rFonts w:cs="Arabic Transparent"/>
                <w:sz w:val="24"/>
                <w:szCs w:val="24"/>
              </w:rPr>
              <w:t>OP</w:t>
            </w:r>
          </w:p>
          <w:p w:rsidR="006D45EE" w:rsidRPr="0006267A" w:rsidRDefault="006D45EE" w:rsidP="009A50BF">
            <w:pPr>
              <w:pStyle w:val="Paragraphedeliste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أعين نقطة </w:t>
            </w:r>
            <w:r w:rsidR="00677276">
              <w:rPr>
                <w:rFonts w:cs="Arabic Transparent"/>
                <w:sz w:val="24"/>
                <w:szCs w:val="24"/>
              </w:rPr>
              <w:t>M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ثم نقطة </w:t>
            </w:r>
            <w:r w:rsidR="00677276">
              <w:rPr>
                <w:rFonts w:cs="Arabic Transparent"/>
                <w:sz w:val="24"/>
                <w:szCs w:val="24"/>
              </w:rPr>
              <w:t>N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بحيث:   </w:t>
            </w:r>
            <w:r w:rsidRPr="0006267A">
              <w:rPr>
                <w:rFonts w:cs="Arabic Transparent"/>
                <w:sz w:val="24"/>
                <w:szCs w:val="24"/>
              </w:rPr>
              <w:t>PQ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= </w:t>
            </w:r>
            <w:r w:rsidRPr="0006267A">
              <w:rPr>
                <w:rFonts w:cs="Arabic Transparent"/>
                <w:sz w:val="24"/>
                <w:szCs w:val="24"/>
              </w:rPr>
              <w:t xml:space="preserve"> MN</w:t>
            </w:r>
          </w:p>
          <w:p w:rsidR="006D45EE" w:rsidRDefault="006D45EE" w:rsidP="009A50BF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D45EE" w:rsidRPr="002F362B" w:rsidRDefault="006D45EE" w:rsidP="009A50BF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465983" w:rsidRPr="00C512F2" w:rsidRDefault="00465983" w:rsidP="009A50BF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11086C" w:rsidP="009A50BF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11086C">
              <w:rPr>
                <w:rFonts w:cs="Arabic Transparent"/>
                <w:noProof/>
                <w:color w:val="008000"/>
                <w:sz w:val="24"/>
                <w:szCs w:val="24"/>
                <w:rtl/>
                <w:lang w:val="en-US" w:eastAsia="fr-FR" w:bidi="ar-SA"/>
              </w:rPr>
              <w:pict>
                <v:shape id="Freeform 453" o:spid="_x0000_s1114" style="position:absolute;left:0;text-align:left;margin-left:125.55pt;margin-top:7.6pt;width:25.5pt;height:42.15pt;rotation:-218496fd;flip:x;z-index:252054528;visibility:visible" coordsize="24744,25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" adj="0,,0" path="m24322,-1nfc24602,1398,24744,2820,24744,4247v,11929,-9671,21600,-21600,21600c2091,25846,1041,25770,,25616em24322,-1nsc24602,1398,24744,2820,24744,4247v,11929,-9671,21600,-21600,21600c2091,25846,1041,25770,,25616l3144,4247,24322,-1xe" filled="f" strokecolor="red" strokeweight="1.5pt">
                  <v:stroke joinstyle="round"/>
                  <v:formulas/>
                  <v:path arrowok="t" o:extrusionok="f" o:connecttype="custom" o:connectlocs="318214,0;0,530230;41134,87906" o:connectangles="0,0,0"/>
                </v:shape>
              </w:pict>
            </w:r>
            <w:r w:rsidRPr="0011086C">
              <w:rPr>
                <w:rFonts w:cs="Arabic Transparent"/>
                <w:noProof/>
                <w:color w:val="008000"/>
                <w:sz w:val="24"/>
                <w:szCs w:val="24"/>
                <w:rtl/>
                <w:lang w:val="en-US" w:eastAsia="fr-FR" w:bidi="ar-SA"/>
              </w:rPr>
              <w:pict>
                <v:line id="Straight Connector 451" o:spid="_x0000_s1113" style="position:absolute;left:0;text-align:left;z-index:252051456;visibility:visible" from="130.9pt,7.7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" strokecolor="#70ad47 [3209]" strokeweight="1.5pt">
                  <v:stroke joinstyle="miter"/>
                </v:line>
              </w:pict>
            </w:r>
            <w:r w:rsidRPr="0011086C">
              <w:rPr>
                <w:rFonts w:cs="Arabic Transparent"/>
                <w:noProof/>
                <w:color w:val="008000"/>
                <w:sz w:val="24"/>
                <w:szCs w:val="24"/>
                <w:rtl/>
                <w:lang w:val="en-US" w:eastAsia="fr-FR" w:bidi="ar-SA"/>
              </w:rPr>
              <w:pict>
                <v:shape id="Freeform 449" o:spid="_x0000_s1112" style="position:absolute;left:0;text-align:left;margin-left:225.9pt;margin-top:7.45pt;width:27.35pt;height:39.85pt;rotation:-903997fd;flip:x;z-index:252050432;visibility:visible" coordsize="24744,258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" adj="0,,0" path="m24322,-1nfc24602,1398,24744,2820,24744,4247v,11929,-9671,21600,-21600,21600c2091,25846,1041,25770,,25616em24322,-1nsc24602,1398,24744,2820,24744,4247v,11929,-9671,21600,-21600,21600c2091,25846,1041,25770,,25616l3144,4247,24322,-1xe" filled="f" strokecolor="red" strokeweight="1.5pt">
                  <v:stroke joinstyle="round"/>
                  <v:formulas/>
                  <v:path arrowok="t" o:extrusionok="f" o:connecttype="custom" o:connectlocs="341249,0;0,501894;44112,83208" o:connectangles="0,0,0"/>
                </v:shape>
              </w:pict>
            </w:r>
            <w:r w:rsidRPr="0011086C">
              <w:rPr>
                <w:rFonts w:cs="Arabic Transparent"/>
                <w:noProof/>
                <w:color w:val="008000"/>
                <w:sz w:val="24"/>
                <w:szCs w:val="24"/>
                <w:rtl/>
                <w:lang w:val="en-US" w:eastAsia="fr-FR" w:bidi="ar-SA"/>
              </w:rPr>
              <w:pict>
                <v:line id="Straight Connector 450" o:spid="_x0000_s1111" style="position:absolute;left:0;text-align:left;z-index:252052480;visibility:visible" from="231.4pt,5.5pt" to="244.1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" strokecolor="#70ad47 [3209]" strokeweight="1.5pt">
                  <v:stroke joinstyle="miter"/>
                </v:line>
              </w:pic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×</w:t>
            </w:r>
            <w:r w:rsidR="00465983" w:rsidRPr="00C512F2">
              <w:rPr>
                <w:rFonts w:cs="Arabic Transparent"/>
                <w:sz w:val="24"/>
                <w:szCs w:val="24"/>
              </w:rPr>
              <w:t xml:space="preserve"> O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× </w:t>
            </w:r>
            <w:r w:rsidR="00465983" w:rsidRPr="00C512F2">
              <w:rPr>
                <w:rFonts w:cs="Arabic Transparent"/>
                <w:sz w:val="24"/>
                <w:szCs w:val="24"/>
              </w:rPr>
              <w:t>P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×'</w:t>
            </w:r>
            <w:r w:rsidR="00465983" w:rsidRPr="00C512F2">
              <w:rPr>
                <w:rFonts w:cs="Arabic Transparent"/>
                <w:sz w:val="24"/>
                <w:szCs w:val="24"/>
              </w:rPr>
              <w:t>O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×</w:t>
            </w:r>
            <w:r w:rsidR="00465983" w:rsidRPr="00C512F2">
              <w:rPr>
                <w:rFonts w:cs="Arabic Transparent"/>
                <w:sz w:val="24"/>
                <w:szCs w:val="24"/>
              </w:rPr>
              <w:t>N</w:t>
            </w:r>
          </w:p>
          <w:p w:rsidR="00465983" w:rsidRPr="00C512F2" w:rsidRDefault="00465983" w:rsidP="009A50BF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465983" w:rsidP="009A50BF">
            <w:pPr>
              <w:tabs>
                <w:tab w:val="left" w:pos="1248"/>
              </w:tabs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465983" w:rsidP="009A50BF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           ×  </w:t>
            </w:r>
            <w:r w:rsidRPr="00C512F2">
              <w:rPr>
                <w:rFonts w:cs="Arabic Transparent"/>
                <w:sz w:val="24"/>
                <w:szCs w:val="24"/>
              </w:rPr>
              <w:t>Q</w:t>
            </w: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    × </w:t>
            </w:r>
            <w:r w:rsidRPr="00C512F2">
              <w:rPr>
                <w:rFonts w:cs="Arabic Transparent"/>
                <w:sz w:val="24"/>
                <w:szCs w:val="24"/>
              </w:rPr>
              <w:t>M</w:t>
            </w:r>
          </w:p>
          <w:p w:rsidR="00465983" w:rsidRPr="00C512F2" w:rsidRDefault="00465983" w:rsidP="009A50BF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465983" w:rsidRPr="00FC58D0" w:rsidRDefault="00465983" w:rsidP="009A50BF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Pr="00472148" w:rsidRDefault="0011086C" w:rsidP="009A50BF">
            <w:pPr>
              <w:rPr>
                <w:rFonts w:cs="AGA Sindibad Regular"/>
                <w:sz w:val="16"/>
                <w:szCs w:val="16"/>
                <w:rtl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lastRenderedPageBreak/>
              <w:pict>
                <v:shape id="_x0000_s1075" type="#_x0000_t202" style="position:absolute;left:0;text-align:left;margin-left:.8pt;margin-top:4.4pt;width:1in;height:21.3pt;z-index:2518804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" fillcolor="window" stroked="f" strokeweight=".5pt">
                  <v:textbox style="mso-next-textbox:#_x0000_s1075">
                    <w:txbxContent>
                      <w:p w:rsidR="00186BC4" w:rsidRPr="00CD6711" w:rsidRDefault="00186BC4" w:rsidP="00FC58D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CD6711">
                          <w:rPr>
                            <w:rFonts w:ascii="Arial Black"/>
                            <w:color w:val="00B0F0"/>
                            <w:sz w:val="28"/>
                            <w:szCs w:val="28"/>
                            <w:rtl/>
                          </w:rPr>
                          <w:t>تكويني</w:t>
                        </w:r>
                      </w:p>
                    </w:txbxContent>
                  </v:textbox>
                </v:shape>
              </w:pict>
            </w:r>
          </w:p>
          <w:p w:rsidR="00CD6711" w:rsidRDefault="00CD6711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</w:p>
          <w:p w:rsidR="006B413C" w:rsidRDefault="006B413C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</w:p>
          <w:p w:rsidR="00F2633C" w:rsidRPr="00FC58D0" w:rsidRDefault="002840D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9A50BF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تعيين النقاط التي تبعد نفس المسافة عن المركز على استقامة واحدة</w:t>
            </w:r>
          </w:p>
          <w:p w:rsidR="003272CD" w:rsidRPr="00472148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64D81" w:rsidRPr="00FC58D0" w:rsidRDefault="00C07116" w:rsidP="009A50BF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توجيه الى رسم هذه النقط في مواضع مختلفة ومتباعدة لتتضح الدائرة  .</w:t>
            </w:r>
          </w:p>
          <w:p w:rsidR="00F64D81" w:rsidRPr="00FC58D0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9A50BF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- صعوبة في إستنتاج تعريف صحيح للدائرة</w:t>
            </w:r>
          </w:p>
          <w:p w:rsidR="003272CD" w:rsidRPr="00472148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64D81" w:rsidRPr="003272CD" w:rsidRDefault="00C07116" w:rsidP="009A50BF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تركيز على النشاط لتكوين تعريف للدائرة</w:t>
            </w:r>
          </w:p>
          <w:p w:rsidR="003272CD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9A50BF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- إعتبار النقاط الداخلة في الدائرة مثل المركز نقاط تنتمي لها .</w:t>
            </w:r>
          </w:p>
          <w:p w:rsidR="003272CD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C07116" w:rsidRPr="00FC58D0" w:rsidRDefault="00C07116" w:rsidP="009A50BF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نقط التي تنتمي للدائرة هي النقاط التى على محيط الدائرة</w:t>
            </w:r>
          </w:p>
          <w:p w:rsidR="00F64D81" w:rsidRPr="00FC58D0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3272CD" w:rsidRDefault="00342181" w:rsidP="009A50BF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  <w:r>
              <w:rPr>
                <w:rFonts w:cs="AGA Sindibad Regular"/>
                <w:sz w:val="18"/>
                <w:szCs w:val="18"/>
                <w:rtl/>
              </w:rPr>
              <w:t>عدم التمييز بين التسميات</w:t>
            </w:r>
          </w:p>
          <w:p w:rsidR="003272CD" w:rsidRDefault="003272CD" w:rsidP="009A50BF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2633C" w:rsidRPr="00FC58D0" w:rsidRDefault="00FC58D0" w:rsidP="009A50BF">
            <w:pPr>
              <w:bidi w:val="0"/>
              <w:jc w:val="right"/>
              <w:rPr>
                <w:b/>
                <w:bCs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توضيح الفرق بين التسميات بالرسم مع تنويع الامثلة</w:t>
            </w:r>
          </w:p>
        </w:tc>
      </w:tr>
      <w:tr w:rsidR="002840DD" w:rsidTr="009A50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1279" w:type="dxa"/>
          </w:tcPr>
          <w:p w:rsidR="00FF0A37" w:rsidRDefault="00FF0A37" w:rsidP="009A50BF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  <w:p w:rsidR="00FF0A37" w:rsidRPr="006B413C" w:rsidRDefault="006B413C" w:rsidP="009A50B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ـــــادة الاستثمار</w:t>
            </w:r>
          </w:p>
          <w:p w:rsidR="002840DD" w:rsidRPr="00FF0A37" w:rsidRDefault="002840DD" w:rsidP="009A50BF">
            <w:pPr>
              <w:rPr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2840DD" w:rsidRPr="009F1248" w:rsidRDefault="002840DD" w:rsidP="009A50BF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F0A37" w:rsidRDefault="002840DD" w:rsidP="006B413C">
            <w:pPr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>15 د</w:t>
            </w:r>
          </w:p>
          <w:p w:rsidR="00FF0A37" w:rsidRPr="00FF0A37" w:rsidRDefault="00FF0A37" w:rsidP="009A50BF">
            <w:pPr>
              <w:rPr>
                <w:sz w:val="16"/>
                <w:szCs w:val="16"/>
                <w:rtl/>
              </w:rPr>
            </w:pPr>
          </w:p>
          <w:p w:rsidR="00FF0A37" w:rsidRPr="00FF0A37" w:rsidRDefault="00FF0A37" w:rsidP="009A50BF">
            <w:pPr>
              <w:rPr>
                <w:sz w:val="16"/>
                <w:szCs w:val="16"/>
                <w:rtl/>
              </w:rPr>
            </w:pPr>
          </w:p>
          <w:p w:rsidR="002840DD" w:rsidRPr="00017B84" w:rsidRDefault="002840DD" w:rsidP="009A50BF">
            <w:pPr>
              <w:rPr>
                <w:sz w:val="16"/>
                <w:szCs w:val="16"/>
                <w:rtl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37" w:rsidRPr="00FF0A37" w:rsidRDefault="002840DD" w:rsidP="009A50BF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 w:rsidR="00FF0A37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 1</w:t>
            </w:r>
            <w:r w:rsidR="00FF0A37" w:rsidRPr="00FF0A37">
              <w:rPr>
                <w:rFonts w:cs="AGA Sindibad Regular"/>
                <w:sz w:val="24"/>
                <w:szCs w:val="24"/>
                <w:rtl/>
              </w:rPr>
              <w:t xml:space="preserve">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NM</m:t>
                  </m:r>
                </m:e>
              </m:d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طول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8cm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ثم عين منتصف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</w:rPr>
              <w:br/>
            </w:r>
            <w:r w:rsidR="00FF0A37"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          2   </w:t>
            </w:r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/ أنشئ الدائرة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D)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نصف قطر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4cm</m:t>
              </m:r>
            </m:oMath>
          </w:p>
          <w:p w:rsidR="00FF0A37" w:rsidRPr="00FF0A37" w:rsidRDefault="00FF0A37" w:rsidP="009A50BF">
            <w:pPr>
              <w:rPr>
                <w:rFonts w:eastAsiaTheme="minorHAnsi" w:cs="AGA Sindibad Regular"/>
                <w:sz w:val="24"/>
                <w:szCs w:val="24"/>
                <w:rtl/>
              </w:rPr>
            </w:pP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3/ أتمم بأحد الرموز :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∉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ا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∈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مايلي :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M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N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</w:p>
          <w:p w:rsidR="005A193B" w:rsidRDefault="00FF0A37" w:rsidP="009A50BF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14"/>
                <w:szCs w:val="14"/>
              </w:rPr>
            </w:pP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للمنزل   :  </w:t>
            </w:r>
            <w:r w:rsidRPr="00FF0A37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  <w:t>تمرين :  01 و 02 و 04 ص 158</w:t>
            </w:r>
          </w:p>
          <w:p w:rsidR="005A193B" w:rsidRDefault="005A193B" w:rsidP="009A50BF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5A193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دوري الآن   1 ص 136 </w:t>
            </w: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B413C" w:rsidRDefault="006B413C" w:rsidP="006B413C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840DD" w:rsidRPr="005A193B" w:rsidRDefault="002840DD" w:rsidP="009A50BF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B84" w:rsidRDefault="0011086C" w:rsidP="009A50BF">
            <w:pPr>
              <w:rPr>
                <w:rFonts w:cs="AGA Sindibad Regular"/>
                <w:sz w:val="16"/>
                <w:szCs w:val="16"/>
                <w:rtl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85" type="#_x0000_t202" style="position:absolute;left:0;text-align:left;margin-left:3.35pt;margin-top:.25pt;width:66.05pt;height:26.4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" fillcolor="window" stroked="f" strokeweight=".5pt">
                  <v:textbox style="mso-next-textbox:#_x0000_s1085">
                    <w:txbxContent>
                      <w:p w:rsidR="00186BC4" w:rsidRPr="00A44C3E" w:rsidRDefault="00186BC4" w:rsidP="00FC58D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  <w:lang w:bidi="ar-DZ"/>
                          </w:rPr>
                        </w:pPr>
                        <w:r w:rsidRPr="00A44C3E">
                          <w:rPr>
                            <w:rFonts w:ascii="Arial Black"/>
                            <w:color w:val="00B0F0"/>
                            <w:sz w:val="32"/>
                            <w:szCs w:val="32"/>
                            <w:rtl/>
                          </w:rPr>
                          <w:t>تحصيلي</w:t>
                        </w:r>
                      </w:p>
                      <w:p w:rsidR="00186BC4" w:rsidRDefault="00186BC4" w:rsidP="00FC58D0"/>
                    </w:txbxContent>
                  </v:textbox>
                </v:shape>
              </w:pict>
            </w:r>
          </w:p>
          <w:p w:rsidR="00017B84" w:rsidRPr="00017B84" w:rsidRDefault="00017B84" w:rsidP="009A50BF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840DD" w:rsidRPr="00017B84" w:rsidRDefault="002840DD" w:rsidP="009A50BF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</w:tbl>
    <w:p w:rsidR="00FF0A37" w:rsidRPr="00017B84" w:rsidRDefault="00FF0A37" w:rsidP="00017B84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9"/>
        <w:gridCol w:w="1287"/>
        <w:gridCol w:w="7224"/>
        <w:gridCol w:w="1696"/>
        <w:gridCol w:w="6"/>
      </w:tblGrid>
      <w:tr w:rsidR="00F2633C" w:rsidTr="006E1D0D">
        <w:trPr>
          <w:gridAfter w:val="1"/>
          <w:wAfter w:w="6" w:type="dxa"/>
          <w:trHeight w:val="1247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6E1D0D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1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2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2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25B9A" w:rsidRPr="00B25B9A" w:rsidRDefault="00B25B9A" w:rsidP="006E1D0D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</w:p>
          <w:p w:rsidR="006E1D0D" w:rsidRDefault="006E1D0D" w:rsidP="006E1D0D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</w:p>
          <w:p w:rsidR="00583860" w:rsidRPr="00DE7562" w:rsidRDefault="00583860" w:rsidP="006E1D0D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09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أوراغي سناء</w:t>
            </w:r>
          </w:p>
          <w:p w:rsidR="00F2633C" w:rsidRPr="00B73CFE" w:rsidRDefault="00583860" w:rsidP="006E1D0D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</w:tc>
      </w:tr>
      <w:tr w:rsidR="006E1D0D" w:rsidTr="006E1D0D">
        <w:trPr>
          <w:gridAfter w:val="1"/>
          <w:wAfter w:w="6" w:type="dxa"/>
          <w:trHeight w:val="573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0D" w:rsidRDefault="006E1D0D" w:rsidP="006E1D0D">
            <w:pPr>
              <w:rPr>
                <w:noProof/>
                <w:lang w:eastAsia="fr-FR" w:bidi="ar-SA"/>
              </w:rPr>
            </w:pP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إنجاز إنشاءات هندسية أولية مألوفة وو حدات حساب الطول و</w:t>
            </w:r>
            <w:r w:rsidRPr="00583860">
              <w:rPr>
                <w:sz w:val="24"/>
                <w:szCs w:val="24"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المساحة</w:t>
            </w:r>
          </w:p>
        </w:tc>
      </w:tr>
      <w:tr w:rsidR="006E1D0D" w:rsidTr="006E1D0D">
        <w:trPr>
          <w:gridAfter w:val="1"/>
          <w:wAfter w:w="6" w:type="dxa"/>
          <w:trHeight w:val="711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0D" w:rsidRPr="00F41541" w:rsidRDefault="006E1D0D" w:rsidP="006E1D0D">
            <w:pPr>
              <w:rPr>
                <w:rFonts w:cs="AGA Sindibad Regular"/>
                <w:b/>
                <w:bCs/>
                <w:color w:val="C45911" w:themeColor="accent2" w:themeShade="BF"/>
                <w:sz w:val="22"/>
                <w:szCs w:val="22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حدة  </w:t>
            </w:r>
            <w:r w:rsidRPr="00F41541">
              <w:rPr>
                <w:rFonts w:cs="AGA Sindibad Regular" w:hint="cs"/>
                <w:b/>
                <w:bCs/>
                <w:color w:val="C45911" w:themeColor="accent2" w:themeShade="BF"/>
                <w:sz w:val="22"/>
                <w:szCs w:val="22"/>
                <w:rtl/>
              </w:rPr>
              <w:t xml:space="preserve">: </w:t>
            </w:r>
            <w:r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المثلثات الخاصة ( المثلث المتساوي الساقين , المثلث المقايس الأضلاع , المثلث القائم ’ المثلث القائم المتساوي الساقين ) </w:t>
            </w:r>
          </w:p>
          <w:p w:rsidR="006E1D0D" w:rsidRPr="00583860" w:rsidRDefault="006E1D0D" w:rsidP="006E1D0D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 المثلثات الخاصة وتمييزها و تسمية عناصرها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F2633C" w:rsidTr="006E1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6E1D0D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6E1D0D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6E1D0D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6E1D0D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6E1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11086C" w:rsidP="006E1D0D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11086C">
              <w:rPr>
                <w:rFonts w:asciiTheme="majorBidi" w:eastAsia="Calibri" w:hAnsiTheme="majorBidi" w:cs="AGA Sindibad Regular"/>
                <w:noProof/>
                <w:sz w:val="20"/>
                <w:szCs w:val="20"/>
                <w:lang w:val="en-US" w:eastAsia="fr-FR"/>
              </w:rPr>
              <w:pict>
                <v:shape id="_x0000_s1086" type="#_x0000_t202" style="position:absolute;left:0;text-align:left;margin-left:-.1pt;margin-top:.05pt;width:54.65pt;height:51pt;z-index:251893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kbsQIAAOo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L87kbsQIAAOoFAAAOAAAA&#10;AAAAAAAAAAAAAC4CAABkcnMvZTJvRG9jLnhtbFBLAQItABQABgAIAAAAIQAWi9VU3AAAAAkBAAAP&#10;AAAAAAAAAAAAAAAAAAsFAABkcnMvZG93bnJldi54bWxQSwUGAAAAAAQABADzAAAAFAYAAAAA&#10;" fillcolor="white [3201]" stroked="f" strokeweight=".5pt">
                  <v:textbox>
                    <w:txbxContent>
                      <w:p w:rsidR="00186BC4" w:rsidRPr="009F1248" w:rsidRDefault="00186BC4" w:rsidP="00F2633C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تـــهيئة </w:t>
                        </w:r>
                      </w:p>
                      <w:p w:rsidR="00186BC4" w:rsidRPr="006367AC" w:rsidRDefault="00186BC4" w:rsidP="00F2633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523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509" cy="3915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6E1D0D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F2633C" w:rsidRPr="0064350D" w:rsidRDefault="00F2633C" w:rsidP="006E1D0D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6E1D0D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364A16" w:rsidRPr="00364A16" w:rsidRDefault="00364A16" w:rsidP="006E1D0D">
            <w:pPr>
              <w:rPr>
                <w:rFonts w:cs="AGA Sindibad Regular"/>
                <w:sz w:val="24"/>
                <w:szCs w:val="24"/>
              </w:rPr>
            </w:pPr>
            <w:r w:rsidRPr="00364A16">
              <w:rPr>
                <w:rFonts w:cs="AGA Sindibad Regular"/>
                <w:sz w:val="24"/>
                <w:szCs w:val="24"/>
                <w:rtl/>
              </w:rPr>
              <w:t xml:space="preserve">عين ثلاث </w:t>
            </w:r>
            <w:r w:rsidR="00134FC7">
              <w:rPr>
                <w:rFonts w:cs="AGA Sindibad Regular"/>
                <w:sz w:val="24"/>
                <w:szCs w:val="24"/>
                <w:rtl/>
              </w:rPr>
              <w:t xml:space="preserve">نقط ليست على إستقامة واحدة  ثم </w:t>
            </w:r>
            <w:r w:rsidRPr="00364A16">
              <w:rPr>
                <w:rFonts w:cs="AGA Sindibad Regular"/>
                <w:sz w:val="24"/>
                <w:szCs w:val="24"/>
                <w:rtl/>
              </w:rPr>
              <w:t>صل بين النقاط .</w:t>
            </w:r>
          </w:p>
          <w:p w:rsidR="00364A16" w:rsidRPr="00364A16" w:rsidRDefault="00364A16" w:rsidP="006E1D0D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364A16">
              <w:rPr>
                <w:rFonts w:cs="AGA Sindibad Regular"/>
                <w:sz w:val="24"/>
                <w:szCs w:val="24"/>
                <w:rtl/>
              </w:rPr>
              <w:t>كم عدد أضلاع هذا الشكل ؟ وماذا نسميه 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11086C" w:rsidP="006E1D0D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1086C"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87" type="#_x0000_t202" style="position:absolute;left:0;text-align:left;margin-left:3.1pt;margin-top:2.35pt;width:1in;height:23.8pt;z-index:251897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DcRlrdAIAAPYEAAAOAAAAAAAAAAAA&#10;AAAAAC4CAABkcnMvZTJvRG9jLnhtbFBLAQItABQABgAIAAAAIQAhz3KO2gAAAAgBAAAPAAAAAAAA&#10;AAAAAAAAAM4EAABkcnMvZG93bnJldi54bWxQSwUGAAAAAAQABADzAAAA1QUAAAAA&#10;" fillcolor="window" stroked="f" strokeweight=".5pt">
                  <v:textbox style="mso-next-textbox:#_x0000_s1087">
                    <w:txbxContent>
                      <w:p w:rsidR="00186BC4" w:rsidRPr="006E1D0D" w:rsidRDefault="00186BC4" w:rsidP="006E1D0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6E1D0D">
                          <w:rPr>
                            <w:rFonts w:ascii="Arial Black" w:hint="cs"/>
                            <w:color w:val="00B0F0"/>
                            <w:sz w:val="28"/>
                            <w:szCs w:val="28"/>
                            <w:rtl/>
                          </w:rPr>
                          <w:t>تشخيص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  <w:p w:rsidR="00F2633C" w:rsidRPr="00946BF8" w:rsidRDefault="00F2633C" w:rsidP="006E1D0D">
            <w:pPr>
              <w:rPr>
                <w:sz w:val="16"/>
                <w:szCs w:val="16"/>
                <w:rtl/>
              </w:rPr>
            </w:pPr>
          </w:p>
          <w:p w:rsidR="00F2633C" w:rsidRDefault="00F2633C" w:rsidP="006E1D0D">
            <w:pPr>
              <w:rPr>
                <w:sz w:val="16"/>
                <w:szCs w:val="16"/>
                <w:rtl/>
              </w:rPr>
            </w:pPr>
          </w:p>
          <w:p w:rsidR="00F2633C" w:rsidRDefault="00F2633C" w:rsidP="006E1D0D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6E1D0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F2633C" w:rsidRPr="00A42150" w:rsidTr="006E1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2633C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186BC4" w:rsidRPr="00186BC4" w:rsidRDefault="00186BC4" w:rsidP="00186BC4">
            <w:pPr>
              <w:rPr>
                <w:b/>
                <w:bCs/>
                <w:sz w:val="24"/>
                <w:szCs w:val="24"/>
                <w:rtl/>
              </w:rPr>
            </w:pPr>
          </w:p>
          <w:p w:rsidR="00186BC4" w:rsidRPr="00186BC4" w:rsidRDefault="00186BC4" w:rsidP="00186BC4">
            <w:pPr>
              <w:rPr>
                <w:b/>
                <w:bCs/>
                <w:sz w:val="24"/>
                <w:szCs w:val="24"/>
                <w:rtl/>
              </w:rPr>
            </w:pP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>انشطة بن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>موارد</w:t>
            </w:r>
          </w:p>
          <w:p w:rsidR="00F2633C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332443" cy="295504"/>
                  <wp:effectExtent l="0" t="0" r="0" b="0"/>
                  <wp:docPr id="52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DA2966" w:rsidRDefault="00DA2966" w:rsidP="006E1D0D">
            <w:pPr>
              <w:rPr>
                <w:b/>
                <w:bCs/>
                <w:sz w:val="24"/>
                <w:szCs w:val="24"/>
                <w:rtl/>
              </w:rPr>
            </w:pPr>
            <w:r w:rsidRPr="00DA2966">
              <w:rPr>
                <w:rFonts w:hint="cs"/>
                <w:b/>
                <w:bCs/>
                <w:sz w:val="24"/>
                <w:szCs w:val="24"/>
                <w:rtl/>
              </w:rPr>
              <w:t>الحوصلة</w:t>
            </w:r>
          </w:p>
          <w:p w:rsidR="00DA2966" w:rsidRPr="001D3604" w:rsidRDefault="00DA2966" w:rsidP="006E1D0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11086C" w:rsidP="006E1D0D">
            <w:pPr>
              <w:rPr>
                <w:color w:val="808080" w:themeColor="background1" w:themeShade="80"/>
                <w:sz w:val="24"/>
                <w:szCs w:val="24"/>
              </w:rPr>
            </w:pPr>
            <w:r w:rsidRPr="0011086C">
              <w:rPr>
                <w:rFonts w:asciiTheme="majorBidi" w:eastAsia="Calibri" w:hAnsiTheme="majorBidi" w:cstheme="majorBidi"/>
                <w:noProof/>
                <w:sz w:val="24"/>
                <w:szCs w:val="24"/>
                <w:lang w:val="en-US" w:eastAsia="fr-FR" w:bidi="ar-SA"/>
              </w:rPr>
              <w:pict>
                <v:shape id="_x0000_s1090" type="#_x0000_t202" style="position:absolute;left:0;text-align:left;margin-left:.5pt;margin-top:4.35pt;width:54.9pt;height:94.0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" fillcolor="window" stroked="f" strokeweight=".5pt">
                  <v:textbox style="mso-next-textbox:#_x0000_s1090">
                    <w:txbxContent>
                      <w:p w:rsidR="00186BC4" w:rsidRDefault="00186BC4" w:rsidP="00F2633C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حوصلة             يــكتسب </w:t>
                        </w:r>
                      </w:p>
                      <w:p w:rsidR="00186BC4" w:rsidRPr="009F1248" w:rsidRDefault="00186BC4" w:rsidP="00ED413B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25 د </w:t>
                        </w:r>
                      </w:p>
                      <w:p w:rsidR="00186BC4" w:rsidRDefault="00186BC4" w:rsidP="00F2633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186BC4" w:rsidRPr="006367AC" w:rsidRDefault="00186BC4" w:rsidP="00F2633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14855" cy="662152"/>
                              <wp:effectExtent l="0" t="0" r="0" b="5080"/>
                              <wp:docPr id="404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027" cy="670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6E1D0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6E1D0D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9F1248" w:rsidRDefault="00F2633C" w:rsidP="006E1D0D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F2633C" w:rsidRPr="001D3604" w:rsidRDefault="00F2633C" w:rsidP="006E1D0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  </w:t>
            </w: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6E1D0D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186BC4" w:rsidRDefault="00186BC4" w:rsidP="00186BC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186BC4">
              <w:rPr>
                <w:rFonts w:cs="AGA Sindibad Regular" w:hint="cs"/>
                <w:b/>
                <w:bCs/>
                <w:color w:val="92D050"/>
                <w:sz w:val="24"/>
                <w:szCs w:val="24"/>
                <w:rtl/>
              </w:rPr>
              <w:t xml:space="preserve">وضعية تعلمية </w:t>
            </w:r>
            <w:r w:rsidR="00134FC7">
              <w:rPr>
                <w:rFonts w:cs="AGA Sindibad Regular" w:hint="cs"/>
                <w:b/>
                <w:bCs/>
                <w:color w:val="92D050"/>
                <w:sz w:val="24"/>
                <w:szCs w:val="24"/>
                <w:rtl/>
              </w:rPr>
              <w:t xml:space="preserve">" </w:t>
            </w:r>
            <w:r w:rsidRPr="00186BC4">
              <w:rPr>
                <w:rFonts w:cs="AGA Sindibad Regular" w:hint="cs"/>
                <w:b/>
                <w:bCs/>
                <w:color w:val="92D050"/>
                <w:sz w:val="24"/>
                <w:szCs w:val="24"/>
                <w:rtl/>
              </w:rPr>
              <w:t xml:space="preserve"> نشاط</w:t>
            </w:r>
            <w:r w:rsidR="00F2633C" w:rsidRPr="00186BC4">
              <w:rPr>
                <w:rFonts w:cs="AGA Sindibad Regular" w:hint="cs"/>
                <w:b/>
                <w:bCs/>
                <w:color w:val="92D050"/>
                <w:sz w:val="24"/>
                <w:szCs w:val="24"/>
                <w:rtl/>
              </w:rPr>
              <w:t xml:space="preserve"> </w:t>
            </w:r>
            <w:r w:rsidR="00134FC7">
              <w:rPr>
                <w:rFonts w:cs="AGA Sindibad Regular" w:hint="cs"/>
                <w:b/>
                <w:bCs/>
                <w:color w:val="92D050"/>
                <w:sz w:val="24"/>
                <w:szCs w:val="24"/>
                <w:rtl/>
              </w:rPr>
              <w:t xml:space="preserve"> مقترح "</w:t>
            </w:r>
            <w:r w:rsidR="00F2633C" w:rsidRPr="00186BC4">
              <w:rPr>
                <w:rFonts w:cs="AGA Sindibad Regular" w:hint="cs"/>
                <w:b/>
                <w:bCs/>
                <w:color w:val="92D050"/>
                <w:sz w:val="24"/>
                <w:szCs w:val="24"/>
                <w:rtl/>
              </w:rPr>
              <w:t>:</w:t>
            </w:r>
          </w:p>
          <w:p w:rsidR="00A5074E" w:rsidRPr="00A5074E" w:rsidRDefault="00A5074E" w:rsidP="006E1D0D">
            <w:pPr>
              <w:rPr>
                <w:rFonts w:cs="AGA Sindibad Regular"/>
                <w:sz w:val="24"/>
                <w:szCs w:val="24"/>
              </w:rPr>
            </w:pPr>
            <w:r w:rsidRPr="00A5074E">
              <w:rPr>
                <w:rFonts w:cs="AGA Sindibad Regular"/>
                <w:sz w:val="24"/>
                <w:szCs w:val="24"/>
                <w:rtl/>
              </w:rPr>
              <w:t>1/ - مانوع كل مثلث ؟</w:t>
            </w:r>
          </w:p>
          <w:p w:rsidR="00A5074E" w:rsidRPr="00A5074E" w:rsidRDefault="00A5074E" w:rsidP="006E1D0D">
            <w:pPr>
              <w:rPr>
                <w:rFonts w:cs="AGA Sindibad Regular"/>
                <w:sz w:val="24"/>
                <w:szCs w:val="24"/>
                <w:rtl/>
              </w:rPr>
            </w:pPr>
            <w:r w:rsidRPr="00A5074E">
              <w:rPr>
                <w:rFonts w:cs="AGA Sindibad Regular"/>
                <w:sz w:val="24"/>
                <w:szCs w:val="24"/>
                <w:rtl/>
              </w:rPr>
              <w:t>2/ - أنجز مثيلا لكل مثلث بإستعمال الادوات المناسبة .</w:t>
            </w:r>
          </w:p>
          <w:tbl>
            <w:tblPr>
              <w:tblStyle w:val="PlainTable1"/>
              <w:bidiVisual/>
              <w:tblW w:w="0" w:type="auto"/>
              <w:tblLayout w:type="fixed"/>
              <w:tblLook w:val="04A0"/>
            </w:tblPr>
            <w:tblGrid>
              <w:gridCol w:w="1681"/>
              <w:gridCol w:w="1681"/>
              <w:gridCol w:w="1682"/>
              <w:gridCol w:w="1682"/>
            </w:tblGrid>
            <w:tr w:rsidR="00617D9E" w:rsidTr="00BA75C6">
              <w:trPr>
                <w:cnfStyle w:val="100000000000"/>
                <w:trHeight w:val="1419"/>
              </w:trPr>
              <w:tc>
                <w:tcPr>
                  <w:cnfStyle w:val="001000000000"/>
                  <w:tcW w:w="1681" w:type="dxa"/>
                </w:tcPr>
                <w:p w:rsidR="00617D9E" w:rsidRDefault="00617D9E" w:rsidP="006E1D0D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sz w:val="24"/>
                      <w:szCs w:val="24"/>
                      <w:rtl/>
                    </w:rPr>
                    <w:t>المثلث</w:t>
                  </w:r>
                </w:p>
              </w:tc>
              <w:tc>
                <w:tcPr>
                  <w:tcW w:w="1681" w:type="dxa"/>
                </w:tcPr>
                <w:p w:rsidR="00617D9E" w:rsidRDefault="00617D9E" w:rsidP="006E1D0D">
                  <w:pPr>
                    <w:framePr w:hSpace="141" w:wrap="around" w:vAnchor="text" w:hAnchor="margin" w:xAlign="center" w:y="-236"/>
                    <w:suppressOverlap/>
                    <w:cnfStyle w:val="1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lang w:val="fr-FR" w:eastAsia="fr-FR" w:bidi="ar-SA"/>
                    </w:rPr>
                    <w:drawing>
                      <wp:anchor distT="0" distB="0" distL="114300" distR="114300" simplePos="0" relativeHeight="252001280" behindDoc="1" locked="0" layoutInCell="1" allowOverlap="1">
                        <wp:simplePos x="0" y="0"/>
                        <wp:positionH relativeFrom="column">
                          <wp:posOffset>34517</wp:posOffset>
                        </wp:positionH>
                        <wp:positionV relativeFrom="paragraph">
                          <wp:posOffset>-196698</wp:posOffset>
                        </wp:positionV>
                        <wp:extent cx="1002030" cy="1062990"/>
                        <wp:effectExtent l="0" t="0" r="26670" b="41910"/>
                        <wp:wrapNone/>
                        <wp:docPr id="402" name="Pictur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244964">
                                  <a:off x="0" y="0"/>
                                  <a:ext cx="100203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17D9E" w:rsidRDefault="00617D9E" w:rsidP="006E1D0D">
                  <w:pPr>
                    <w:framePr w:hSpace="141" w:wrap="around" w:vAnchor="text" w:hAnchor="margin" w:xAlign="center" w:y="-236"/>
                    <w:suppressOverlap/>
                    <w:cnfStyle w:val="1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A6621" w:rsidP="006E1D0D">
                  <w:pPr>
                    <w:framePr w:hSpace="141" w:wrap="around" w:vAnchor="text" w:hAnchor="margin" w:xAlign="center" w:y="-236"/>
                    <w:suppressOverlap/>
                    <w:cnfStyle w:val="1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rtl/>
                      <w:lang w:val="fr-FR" w:eastAsia="fr-FR" w:bidi="ar-SA"/>
                    </w:rPr>
                    <w:drawing>
                      <wp:anchor distT="0" distB="0" distL="114300" distR="114300" simplePos="0" relativeHeight="252005376" behindDoc="1" locked="0" layoutInCell="1" allowOverlap="1">
                        <wp:simplePos x="0" y="0"/>
                        <wp:positionH relativeFrom="column">
                          <wp:posOffset>-13933</wp:posOffset>
                        </wp:positionH>
                        <wp:positionV relativeFrom="paragraph">
                          <wp:posOffset>-91095</wp:posOffset>
                        </wp:positionV>
                        <wp:extent cx="1000125" cy="1036955"/>
                        <wp:effectExtent l="0" t="0" r="0" b="29845"/>
                        <wp:wrapNone/>
                        <wp:docPr id="405" name="Pictur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90910">
                                  <a:off x="0" y="0"/>
                                  <a:ext cx="100012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682" w:type="dxa"/>
                </w:tcPr>
                <w:p w:rsidR="00617D9E" w:rsidRDefault="006A6621" w:rsidP="006E1D0D">
                  <w:pPr>
                    <w:framePr w:hSpace="141" w:wrap="around" w:vAnchor="text" w:hAnchor="margin" w:xAlign="center" w:y="-236"/>
                    <w:suppressOverlap/>
                    <w:cnfStyle w:val="1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rtl/>
                      <w:lang w:val="fr-FR" w:eastAsia="fr-FR" w:bidi="ar-SA"/>
                    </w:rPr>
                    <w:drawing>
                      <wp:anchor distT="0" distB="0" distL="114300" distR="114300" simplePos="0" relativeHeight="252007424" behindDoc="1" locked="0" layoutInCell="1" allowOverlap="1">
                        <wp:simplePos x="0" y="0"/>
                        <wp:positionH relativeFrom="column">
                          <wp:posOffset>-124460</wp:posOffset>
                        </wp:positionH>
                        <wp:positionV relativeFrom="paragraph">
                          <wp:posOffset>-59055</wp:posOffset>
                        </wp:positionV>
                        <wp:extent cx="1172210" cy="997585"/>
                        <wp:effectExtent l="0" t="0" r="0" b="0"/>
                        <wp:wrapNone/>
                        <wp:docPr id="406" name="Picture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210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A6621" w:rsidTr="00BA75C6">
              <w:trPr>
                <w:cnfStyle w:val="000000100000"/>
                <w:trHeight w:val="276"/>
              </w:trPr>
              <w:tc>
                <w:tcPr>
                  <w:cnfStyle w:val="001000000000"/>
                  <w:tcW w:w="1681" w:type="dxa"/>
                </w:tcPr>
                <w:p w:rsidR="006A6621" w:rsidRPr="006A6621" w:rsidRDefault="006A6621" w:rsidP="006E1D0D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نوعه </w:t>
                  </w:r>
                </w:p>
              </w:tc>
              <w:tc>
                <w:tcPr>
                  <w:tcW w:w="1681" w:type="dxa"/>
                </w:tcPr>
                <w:p w:rsidR="006A6621" w:rsidRPr="00A5074E" w:rsidRDefault="006A6621" w:rsidP="006E1D0D">
                  <w:pPr>
                    <w:framePr w:hSpace="141" w:wrap="around" w:vAnchor="text" w:hAnchor="margin" w:xAlign="center" w:y="-236"/>
                    <w:suppressOverlap/>
                    <w:cnfStyle w:val="000000100000"/>
                    <w:rPr>
                      <w:rFonts w:cs="AGA Sindibad Regular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:rsidR="006A6621" w:rsidRPr="00A5074E" w:rsidRDefault="006A6621" w:rsidP="006E1D0D">
                  <w:pPr>
                    <w:framePr w:hSpace="141" w:wrap="around" w:vAnchor="text" w:hAnchor="margin" w:xAlign="center" w:y="-236"/>
                    <w:suppressOverlap/>
                    <w:cnfStyle w:val="0000001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A6621" w:rsidRPr="00A5074E" w:rsidRDefault="006A6621" w:rsidP="006E1D0D">
                  <w:pPr>
                    <w:framePr w:hSpace="141" w:wrap="around" w:vAnchor="text" w:hAnchor="margin" w:xAlign="center" w:y="-236"/>
                    <w:suppressOverlap/>
                    <w:cnfStyle w:val="0000001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</w:tr>
            <w:tr w:rsidR="00617D9E" w:rsidTr="00BA75C6">
              <w:trPr>
                <w:trHeight w:val="466"/>
              </w:trPr>
              <w:tc>
                <w:tcPr>
                  <w:cnfStyle w:val="001000000000"/>
                  <w:tcW w:w="1681" w:type="dxa"/>
                </w:tcPr>
                <w:p w:rsidR="00617D9E" w:rsidRDefault="00083CEC" w:rsidP="006E1D0D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رسم </w:t>
                  </w:r>
                  <w:r w:rsidR="00617D9E" w:rsidRPr="00A5074E">
                    <w:rPr>
                      <w:rFonts w:cs="AGA Sindibad Regular"/>
                      <w:sz w:val="24"/>
                      <w:szCs w:val="24"/>
                      <w:rtl/>
                    </w:rPr>
                    <w:t>مثيله</w:t>
                  </w:r>
                </w:p>
              </w:tc>
              <w:tc>
                <w:tcPr>
                  <w:tcW w:w="1681" w:type="dxa"/>
                </w:tcPr>
                <w:p w:rsidR="006A6621" w:rsidRDefault="006A6621" w:rsidP="006E1D0D">
                  <w:pPr>
                    <w:framePr w:hSpace="141" w:wrap="around" w:vAnchor="text" w:hAnchor="margin" w:xAlign="center" w:y="-236"/>
                    <w:suppressOverlap/>
                    <w:cnfStyle w:val="0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17D9E" w:rsidP="006E1D0D">
                  <w:pPr>
                    <w:framePr w:hSpace="141" w:wrap="around" w:vAnchor="text" w:hAnchor="margin" w:xAlign="center" w:y="-236"/>
                    <w:suppressOverlap/>
                    <w:cnfStyle w:val="0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17D9E" w:rsidP="006E1D0D">
                  <w:pPr>
                    <w:framePr w:hSpace="141" w:wrap="around" w:vAnchor="text" w:hAnchor="margin" w:xAlign="center" w:y="-236"/>
                    <w:suppressOverlap/>
                    <w:cnfStyle w:val="00000000000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33FA1" w:rsidRPr="00083CEC" w:rsidRDefault="00D42B43" w:rsidP="006E1D0D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/>
                <w:noProof/>
                <w:color w:val="00B050"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35321</wp:posOffset>
                  </wp:positionH>
                  <wp:positionV relativeFrom="paragraph">
                    <wp:posOffset>87704</wp:posOffset>
                  </wp:positionV>
                  <wp:extent cx="809625" cy="942975"/>
                  <wp:effectExtent l="0" t="0" r="9525" b="9525"/>
                  <wp:wrapSquare wrapText="bothSides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Capture.JPG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8272" r="15283"/>
                          <a:stretch/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تعريف1</w:t>
            </w:r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مثلث القائم هو مثلث إحدى زواياه قائمة .</w:t>
            </w:r>
          </w:p>
          <w:p w:rsidR="00333FA1" w:rsidRPr="00083CEC" w:rsidRDefault="00333FA1" w:rsidP="006E1D0D">
            <w:pPr>
              <w:rPr>
                <w:rFonts w:asciiTheme="minorHAnsi" w:hAnsiTheme="minorHAnsi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 xml:space="preserve">: </w:t>
            </w: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المثلث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G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قائم ف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عناه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EFG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=90°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ووتره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G</m:t>
              </m:r>
            </m:oMath>
          </w:p>
          <w:p w:rsidR="000E28BF" w:rsidRPr="00333FA1" w:rsidRDefault="00333FA1" w:rsidP="006E1D0D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asciiTheme="minorBidi" w:hAnsiTheme="minorBidi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Pr="00333FA1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:</w:t>
            </w:r>
          </w:p>
          <w:p w:rsidR="000E28BF" w:rsidRPr="00333FA1" w:rsidRDefault="00333FA1" w:rsidP="006E1D0D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- لإنشاء مثيل مثلث قائم يمكن أن نستعمل الورق الشفاف أو بقياس</w:t>
            </w:r>
          </w:p>
          <w:p w:rsidR="000E28BF" w:rsidRDefault="00756AD5" w:rsidP="006E1D0D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inorHAnsi" w:hAnsiTheme="minorHAnsi" w:cs="AGA Sindibad Regular"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4785</wp:posOffset>
                  </wp:positionV>
                  <wp:extent cx="1184910" cy="1266967"/>
                  <wp:effectExtent l="0" t="0" r="0" b="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03" cy="1270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طوليالضلعين القائمين واستعمال الزاوية القائمة للكوس.</w:t>
            </w:r>
          </w:p>
          <w:p w:rsidR="00F47DF4" w:rsidRDefault="00F47DF4" w:rsidP="006E1D0D">
            <w:pPr>
              <w:bidi w:val="0"/>
              <w:jc w:val="right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تعريف2</w:t>
            </w:r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مثلث المتساوي الساقين هو مثلث له ضلعان متقايسان .</w:t>
            </w:r>
          </w:p>
          <w:p w:rsidR="00F47DF4" w:rsidRPr="0024361C" w:rsidRDefault="00F47DF4" w:rsidP="006E1D0D">
            <w:pPr>
              <w:rPr>
                <w:rFonts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BC</m:t>
              </m:r>
            </m:oMath>
            <w:r w:rsidRPr="00333FA1">
              <w:rPr>
                <w:rFonts w:cs="AGA Sindibad Regular" w:hint="cs"/>
                <w:sz w:val="24"/>
                <w:szCs w:val="24"/>
                <w:rtl/>
              </w:rPr>
              <w:t xml:space="preserve">مثلث متساوي الساقين رأسه الأساس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</m:oMath>
          </w:p>
          <w:p w:rsidR="00F47DF4" w:rsidRDefault="00F47DF4" w:rsidP="006E1D0D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معناه</w:t>
            </w:r>
            <w:r w:rsidRPr="00333FA1">
              <w:rPr>
                <w:rFonts w:eastAsiaTheme="minorEastAsia" w:cs="AGA Sindibad Regular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=AC  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وزاويتا القاعدة متقايستان أي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BC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CB</m:t>
                  </m:r>
                </m:e>
              </m:acc>
            </m:oMath>
          </w:p>
          <w:p w:rsidR="00C94ED7" w:rsidRDefault="00C94ED7" w:rsidP="006E1D0D">
            <w:pPr>
              <w:tabs>
                <w:tab w:val="left" w:pos="1323"/>
              </w:tabs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333FA1">
              <w:rPr>
                <w:rFonts w:eastAsiaTheme="minorEastAsia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Pr="00333FA1"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  <w:t xml:space="preserve"> :</w:t>
            </w:r>
          </w:p>
          <w:p w:rsidR="000E28BF" w:rsidRPr="00756AD5" w:rsidRDefault="00756AD5" w:rsidP="006E1D0D">
            <w:pPr>
              <w:rPr>
                <w:rFonts w:cs="AGA Sindibad Regular"/>
                <w:sz w:val="24"/>
                <w:szCs w:val="24"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لإنشاء مثيل مثلث المتقايس الساقين يمكن إستعامل الورق الشفاف</w:t>
            </w:r>
          </w:p>
          <w:p w:rsidR="00C94ED7" w:rsidRPr="00756AD5" w:rsidRDefault="00756AD5" w:rsidP="006E1D0D">
            <w:pPr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أو المدور والمسطرة.</w:t>
            </w:r>
            <w:r w:rsidR="002B4CB9" w:rsidRPr="00333FA1">
              <w:rPr>
                <w:rFonts w:cs="AGA Sindibad Regular"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14300</wp:posOffset>
                  </wp:positionV>
                  <wp:extent cx="1356360" cy="1249045"/>
                  <wp:effectExtent l="0" t="0" r="0" b="0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4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33FA1" w:rsidRPr="0024361C" w:rsidRDefault="00333FA1" w:rsidP="006E1D0D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</w:pPr>
            <w:r w:rsidRPr="00333FA1"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  <w:t>تع</w:t>
            </w:r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ريف3</w:t>
            </w:r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 w:rsidRPr="00333FA1">
              <w:rPr>
                <w:rFonts w:cs="AGA Sindibad Regular"/>
                <w:sz w:val="24"/>
                <w:szCs w:val="24"/>
                <w:rtl/>
              </w:rPr>
              <w:t>المثلث المتقايس الأضلاع هو مثلث كل أضلاعه متقايسة</w:t>
            </w:r>
          </w:p>
          <w:p w:rsidR="00333FA1" w:rsidRPr="0024361C" w:rsidRDefault="00333FA1" w:rsidP="006E1D0D">
            <w:pPr>
              <w:rPr>
                <w:rFonts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PN</m:t>
              </m:r>
            </m:oMath>
            <w:r w:rsidR="0024361C" w:rsidRPr="00333FA1">
              <w:rPr>
                <w:rFonts w:cs="AGA Sindibad Regular"/>
                <w:sz w:val="24"/>
                <w:szCs w:val="24"/>
                <w:rtl/>
              </w:rPr>
              <w:t xml:space="preserve"> مثلث متقايس الأضلاع معناه</w:t>
            </w:r>
          </w:p>
          <w:p w:rsidR="00333FA1" w:rsidRPr="00333FA1" w:rsidRDefault="00333FA1" w:rsidP="006E1D0D">
            <w:pPr>
              <w:rPr>
                <w:rFonts w:eastAsiaTheme="minorEastAsia" w:cs="AGA Sindibad Regular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P = PN =NS</m:t>
              </m:r>
            </m:oMath>
            <w:r w:rsidRPr="00333FA1">
              <w:rPr>
                <w:rFonts w:eastAsiaTheme="minorEastAsia" w:cs="AGA Sindibad Regular"/>
                <w:sz w:val="24"/>
                <w:szCs w:val="24"/>
                <w:rtl/>
              </w:rPr>
              <w:t xml:space="preserve"> و  </w:t>
            </w:r>
            <m:oMath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SPN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PNS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NSP</m:t>
                  </m:r>
                </m:e>
              </m:acc>
            </m:oMath>
          </w:p>
          <w:p w:rsidR="003A4990" w:rsidRPr="00083CEC" w:rsidRDefault="00333FA1" w:rsidP="006E1D0D">
            <w:pPr>
              <w:rPr>
                <w:rFonts w:eastAsiaTheme="minorEastAsia" w:cs="AGA Sindibad Regular"/>
                <w:color w:val="00B050"/>
                <w:sz w:val="24"/>
                <w:szCs w:val="24"/>
              </w:rPr>
            </w:pPr>
            <w:r w:rsidRPr="00083CEC">
              <w:rPr>
                <w:rFonts w:eastAsiaTheme="minorEastAsia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Pr="00083CEC"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  <w:t xml:space="preserve"> :</w:t>
            </w:r>
          </w:p>
          <w:p w:rsidR="00F2633C" w:rsidRPr="00464512" w:rsidRDefault="00333FA1" w:rsidP="006E1D0D">
            <w:pPr>
              <w:rPr>
                <w:rFonts w:eastAsiaTheme="minorHAnsi"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لإنشاء مثيل مثلث متقايس الأضلاع يمكن نستعمل الورق الشفاف أو المدور والمسطرة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472148" w:rsidRDefault="0011086C" w:rsidP="006E1D0D">
            <w:pPr>
              <w:rPr>
                <w:rFonts w:cs="AGA Sindibad Regular"/>
                <w:sz w:val="16"/>
                <w:szCs w:val="16"/>
                <w:rtl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88" type="#_x0000_t202" style="position:absolute;left:0;text-align:left;margin-left:1.6pt;margin-top:1.85pt;width:1in;height:29.25pt;z-index:251891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" fillcolor="window" stroked="f" strokeweight=".5pt">
                  <v:textbox style="mso-next-textbox:#_x0000_s1088">
                    <w:txbxContent>
                      <w:p w:rsidR="00186BC4" w:rsidRPr="006E1D0D" w:rsidRDefault="00186BC4" w:rsidP="00F2633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6E1D0D">
                          <w:rPr>
                            <w:rFonts w:ascii="Arial Black"/>
                            <w:color w:val="00B0F0"/>
                            <w:sz w:val="28"/>
                            <w:szCs w:val="28"/>
                            <w:rtl/>
                          </w:rPr>
                          <w:t>تكوين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  <w:p w:rsidR="006E1D0D" w:rsidRDefault="006E1D0D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E1D0D" w:rsidRDefault="006E1D0D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F2633C" w:rsidRDefault="00F2633C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144035" w:rsidRPr="00144035" w:rsidRDefault="00144035" w:rsidP="006E1D0D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144035">
              <w:rPr>
                <w:rFonts w:cs="AGA Sindibad Regular"/>
                <w:sz w:val="20"/>
                <w:szCs w:val="20"/>
                <w:rtl/>
              </w:rPr>
              <w:t xml:space="preserve"> أخطاء في تسمية أنواع المثلثات تسمية صحيحة </w:t>
            </w:r>
          </w:p>
          <w:p w:rsidR="00144035" w:rsidRPr="00472148" w:rsidRDefault="00144035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144035" w:rsidRPr="002175AC" w:rsidRDefault="002175AC" w:rsidP="006E1D0D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2175AC">
              <w:rPr>
                <w:rFonts w:cs="AGA Sindibad Regular" w:hint="cs"/>
                <w:sz w:val="20"/>
                <w:szCs w:val="20"/>
                <w:rtl/>
              </w:rPr>
              <w:t>تصحيح التسميات  بفهم معناها وربطها بالشكل .</w:t>
            </w:r>
          </w:p>
          <w:p w:rsidR="00144035" w:rsidRPr="00144035" w:rsidRDefault="00144035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144035" w:rsidRPr="00144035" w:rsidRDefault="00144035" w:rsidP="006E1D0D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144035">
              <w:rPr>
                <w:rFonts w:cs="AGA Sindibad Regular"/>
                <w:sz w:val="20"/>
                <w:szCs w:val="20"/>
                <w:rtl/>
              </w:rPr>
              <w:t>- رسم عشوائي لمثيل الاشكال بدون الاستعمال السليم للادوات</w:t>
            </w:r>
          </w:p>
          <w:p w:rsidR="003E50AA" w:rsidRDefault="003E50AA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144035" w:rsidRPr="00144035" w:rsidRDefault="002175AC" w:rsidP="006E1D0D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2175AC">
              <w:rPr>
                <w:rFonts w:cs="AGA Sindibad Regular"/>
                <w:sz w:val="20"/>
                <w:szCs w:val="20"/>
                <w:rtl/>
              </w:rPr>
              <w:t>توضيح الخطوات مرحلة بمرحلة للفهم وترسيخ الطريقة في انشاء المثيل انشاءا دقيق</w:t>
            </w:r>
          </w:p>
          <w:p w:rsidR="00F2633C" w:rsidRPr="003E50AA" w:rsidRDefault="00144035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Pr="00144035">
              <w:rPr>
                <w:rFonts w:cs="AGA Sindibad Regular"/>
                <w:sz w:val="20"/>
                <w:szCs w:val="20"/>
                <w:rtl/>
              </w:rPr>
              <w:br/>
              <w:t>- عند رسم المماثل يتقيد التلاميذ برسمه بنفس الوضعية التي عليها الشكل الاول</w:t>
            </w:r>
          </w:p>
          <w:p w:rsidR="00F2633C" w:rsidRDefault="00F2633C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2633C" w:rsidRPr="00B0457E" w:rsidRDefault="00B0457E" w:rsidP="006E1D0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0457E">
              <w:rPr>
                <w:rFonts w:cs="AGA Sindibad Regular"/>
                <w:sz w:val="20"/>
                <w:szCs w:val="20"/>
                <w:rtl/>
              </w:rPr>
              <w:t>وضعية مماثل الشكل لايشترط ان تكون بنفس وضعية الشكل الاصلي المهم التطابق</w:t>
            </w:r>
          </w:p>
        </w:tc>
      </w:tr>
      <w:tr w:rsidR="00F2633C" w:rsidTr="006E1D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1279" w:type="dxa"/>
          </w:tcPr>
          <w:p w:rsidR="00D75CA2" w:rsidRPr="006B413C" w:rsidRDefault="00D75CA2" w:rsidP="00D75C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ـــــادة الاستثمار</w:t>
            </w:r>
          </w:p>
          <w:p w:rsidR="00F2633C" w:rsidRPr="00DA2966" w:rsidRDefault="00F2633C" w:rsidP="006E1D0D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7" w:type="dxa"/>
          </w:tcPr>
          <w:p w:rsidR="00F2633C" w:rsidRPr="009F1248" w:rsidRDefault="00F2633C" w:rsidP="006E1D0D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2633C" w:rsidRPr="00274743" w:rsidRDefault="00F2633C" w:rsidP="006E1D0D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D413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6E1D0D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</w:p>
          <w:p w:rsidR="00C970DE" w:rsidRPr="00C970DE" w:rsidRDefault="00C970DE" w:rsidP="006E1D0D">
            <w:pPr>
              <w:rPr>
                <w:rFonts w:cs="AGA Sindibad Regular"/>
                <w:sz w:val="16"/>
                <w:szCs w:val="16"/>
              </w:rPr>
            </w:pPr>
            <w:r w:rsidRPr="00C970DE">
              <w:rPr>
                <w:rFonts w:cs="AGA Sindibad Regular"/>
                <w:sz w:val="24"/>
                <w:szCs w:val="24"/>
                <w:rtl/>
              </w:rPr>
              <w:t xml:space="preserve">على ورقة بيضاء قم بإنشاء مثلث قائم ومثلث متساوي. </w:t>
            </w:r>
          </w:p>
          <w:p w:rsidR="00C970DE" w:rsidRPr="00C970DE" w:rsidRDefault="00C970DE" w:rsidP="006E1D0D">
            <w:pPr>
              <w:rPr>
                <w:rFonts w:cs="AGA Sindibad Regular"/>
                <w:sz w:val="24"/>
                <w:szCs w:val="24"/>
                <w:rtl/>
              </w:rPr>
            </w:pPr>
            <w:r w:rsidRPr="00C970DE">
              <w:rPr>
                <w:rFonts w:cs="AGA Sindibad Regular"/>
                <w:sz w:val="24"/>
                <w:szCs w:val="24"/>
                <w:rtl/>
              </w:rPr>
              <w:t>تبادل أنت وزميلك الورقة وأنشئ مثيل أشكاله التي رسمها .</w:t>
            </w:r>
          </w:p>
          <w:p w:rsidR="00464512" w:rsidRPr="00ED413B" w:rsidRDefault="00ED413B" w:rsidP="006E1D0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</w:rPr>
              <w:t xml:space="preserve">للمنزل  </w:t>
            </w:r>
            <w:r w:rsidR="00C970DE" w:rsidRPr="00C970DE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>تمرين : 16 و17 ص</w:t>
            </w:r>
            <w:r w:rsidR="00C970DE" w:rsidRPr="00C970DE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159</w:t>
            </w:r>
          </w:p>
          <w:p w:rsidR="00F2633C" w:rsidRPr="001059B7" w:rsidRDefault="00F2633C" w:rsidP="006E1D0D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33C" w:rsidRPr="00472148" w:rsidRDefault="0011086C" w:rsidP="006E1D0D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92" type="#_x0000_t202" style="position:absolute;left:0;text-align:left;margin-left:8.1pt;margin-top:2.4pt;width:66.05pt;height:26.45pt;z-index:251892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" fillcolor="window" stroked="f" strokeweight=".5pt">
                  <v:textbox style="mso-next-textbox:#_x0000_s1092">
                    <w:txbxContent>
                      <w:p w:rsidR="00186BC4" w:rsidRPr="00A44C3E" w:rsidRDefault="00186BC4" w:rsidP="00F2633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  <w:lang w:bidi="ar-DZ"/>
                          </w:rPr>
                        </w:pPr>
                        <w:r w:rsidRPr="00A44C3E">
                          <w:rPr>
                            <w:rFonts w:ascii="Arial Black"/>
                            <w:color w:val="00B0F0"/>
                            <w:sz w:val="32"/>
                            <w:szCs w:val="32"/>
                            <w:rtl/>
                          </w:rPr>
                          <w:t>تحصيل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</w:tc>
      </w:tr>
    </w:tbl>
    <w:p w:rsidR="00F2633C" w:rsidRDefault="00F2633C" w:rsidP="003A2D42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9"/>
        <w:gridCol w:w="1287"/>
        <w:gridCol w:w="7231"/>
        <w:gridCol w:w="1689"/>
        <w:gridCol w:w="6"/>
      </w:tblGrid>
      <w:tr w:rsidR="00F2633C" w:rsidTr="00186BC4">
        <w:trPr>
          <w:gridAfter w:val="1"/>
          <w:wAfter w:w="6" w:type="dxa"/>
          <w:trHeight w:val="881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186BC4">
            <w:pPr>
              <w:spacing w:line="276" w:lineRule="auto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5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5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56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25B9A" w:rsidRPr="00B25B9A" w:rsidRDefault="00B25B9A" w:rsidP="00186BC4">
            <w:pPr>
              <w:spacing w:line="276" w:lineRule="auto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</w:p>
          <w:p w:rsidR="00583860" w:rsidRPr="00DE7562" w:rsidRDefault="00583860" w:rsidP="005E003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10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</w:p>
          <w:p w:rsidR="00F2633C" w:rsidRPr="00B73CFE" w:rsidRDefault="00583860" w:rsidP="00186BC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</w:tc>
      </w:tr>
      <w:tr w:rsidR="00186BC4" w:rsidTr="00186BC4">
        <w:trPr>
          <w:gridAfter w:val="1"/>
          <w:wAfter w:w="6" w:type="dxa"/>
          <w:trHeight w:val="614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4" w:rsidRPr="00583860" w:rsidRDefault="00186BC4" w:rsidP="00186BC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186BC4" w:rsidRPr="00186BC4" w:rsidRDefault="00186BC4" w:rsidP="00186BC4">
            <w:pPr>
              <w:rPr>
                <w:sz w:val="24"/>
                <w:szCs w:val="24"/>
              </w:rPr>
            </w:pP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إنجاز إنشاءات هندسية أولية مألوفة و</w:t>
            </w:r>
            <w:r w:rsidR="005E0034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583860">
              <w:rPr>
                <w:rFonts w:hint="cs"/>
                <w:sz w:val="24"/>
                <w:szCs w:val="24"/>
                <w:rtl/>
              </w:rPr>
              <w:t>حدات حساب الطول و</w:t>
            </w:r>
            <w:r w:rsidRPr="00583860">
              <w:rPr>
                <w:sz w:val="24"/>
                <w:szCs w:val="24"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المساحة</w:t>
            </w:r>
          </w:p>
        </w:tc>
      </w:tr>
      <w:tr w:rsidR="00186BC4" w:rsidTr="00186BC4">
        <w:trPr>
          <w:gridAfter w:val="1"/>
          <w:wAfter w:w="6" w:type="dxa"/>
          <w:trHeight w:val="600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34" w:rsidRPr="00853BAB" w:rsidRDefault="00186BC4" w:rsidP="005E00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وحدة</w:t>
            </w:r>
            <w:r w:rsidR="00134FC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="00134FC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E0034" w:rsidRPr="000241FF">
              <w:rPr>
                <w:rFonts w:ascii="Calibri" w:eastAsia="Calibri" w:hAnsi="Calibri" w:cs="Arial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  <w:r w:rsidR="005E0034" w:rsidRPr="000241F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5E0034"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5E003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باعيات الخاصة (معين، مستطيل، مربع)</w:t>
            </w:r>
          </w:p>
          <w:p w:rsidR="005E0034" w:rsidRDefault="00186BC4" w:rsidP="00186BC4">
            <w:pPr>
              <w:rPr>
                <w:rFonts w:cs="AGA Sindibad Regular"/>
                <w:b/>
                <w:bCs/>
                <w:sz w:val="24"/>
                <w:szCs w:val="24"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 w:rsidR="005E0034">
              <w:rPr>
                <w:rFonts w:hint="cs"/>
                <w:b/>
                <w:bCs/>
                <w:sz w:val="28"/>
                <w:szCs w:val="28"/>
                <w:rtl/>
              </w:rPr>
              <w:t xml:space="preserve"> إستعمال تعريف كل من مربع، مستطيل و معين و خواصهم،كتابة برنامج لرم مربع، مستطيل.</w:t>
            </w:r>
          </w:p>
          <w:p w:rsidR="005E0034" w:rsidRDefault="005E0034" w:rsidP="005E0034">
            <w:pPr>
              <w:rPr>
                <w:sz w:val="28"/>
                <w:szCs w:val="28"/>
              </w:rPr>
            </w:pPr>
            <w:r w:rsidRPr="000241FF">
              <w:rPr>
                <w:rFonts w:ascii="Calibri" w:eastAsia="Calibri" w:hAnsi="Calibri" w:cs="Arial" w:hint="cs"/>
                <w:b/>
                <w:bCs/>
                <w:color w:val="0070C0"/>
                <w:sz w:val="28"/>
                <w:szCs w:val="28"/>
                <w:rtl/>
              </w:rPr>
              <w:t xml:space="preserve">الإرساء : </w:t>
            </w:r>
            <w:r w:rsidRPr="00C921B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يتعرف على تقنيات إجرائية و أداتيه تسمح </w:t>
            </w:r>
            <w:r w:rsidRPr="00C921B2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5E0034" w:rsidRPr="00A16488" w:rsidRDefault="005E0034" w:rsidP="005E0034">
            <w:pPr>
              <w:rPr>
                <w:b/>
                <w:bCs/>
                <w:sz w:val="24"/>
                <w:szCs w:val="24"/>
                <w:rtl/>
              </w:rPr>
            </w:pPr>
            <w:r w:rsidRPr="00A16488">
              <w:rPr>
                <w:rFonts w:hint="cs"/>
                <w:b/>
                <w:bCs/>
                <w:sz w:val="24"/>
                <w:szCs w:val="24"/>
                <w:rtl/>
              </w:rPr>
              <w:t xml:space="preserve"> بإستعمال تعريف كل من مربع، مستطيل و معين و خواصهم، كتابة برنامج لرم مربع، مستطيل.</w:t>
            </w:r>
          </w:p>
          <w:p w:rsidR="005E0034" w:rsidRPr="00C921B2" w:rsidRDefault="005E0034" w:rsidP="005E0034">
            <w:pPr>
              <w:rPr>
                <w:b/>
                <w:bCs/>
                <w:sz w:val="28"/>
                <w:szCs w:val="28"/>
              </w:rPr>
            </w:pPr>
            <w:r w:rsidRPr="000241FF">
              <w:rPr>
                <w:rFonts w:ascii="Calibri" w:eastAsia="Calibri" w:hAnsi="Calibri" w:cs="Arial" w:hint="cs"/>
                <w:b/>
                <w:bCs/>
                <w:color w:val="0070C0"/>
                <w:sz w:val="28"/>
                <w:szCs w:val="28"/>
                <w:rtl/>
              </w:rPr>
              <w:t xml:space="preserve">التوظيف :  </w:t>
            </w:r>
            <w:r w:rsidRPr="00A1648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وظف </w:t>
            </w:r>
            <w:r w:rsidRPr="00A16488">
              <w:rPr>
                <w:rFonts w:hint="cs"/>
                <w:b/>
                <w:bCs/>
                <w:sz w:val="24"/>
                <w:szCs w:val="24"/>
                <w:rtl/>
              </w:rPr>
              <w:t xml:space="preserve"> إستعمال تعريف كل من مربع، مستطيل و معين و خواصهم،كتابة برنامج لرم مربع، مستطي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186BC4" w:rsidRPr="00583860" w:rsidRDefault="005E0034" w:rsidP="005E003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241FF">
              <w:rPr>
                <w:rFonts w:ascii="Calibri" w:eastAsia="Calibri" w:hAnsi="Calibri" w:cs="Arial" w:hint="cs"/>
                <w:color w:val="0070C0"/>
                <w:sz w:val="28"/>
                <w:szCs w:val="28"/>
                <w:rtl/>
              </w:rPr>
              <w:t xml:space="preserve"> </w:t>
            </w:r>
            <w:r w:rsidRPr="000241FF">
              <w:rPr>
                <w:rFonts w:ascii="Calibri" w:eastAsia="Calibri" w:hAnsi="Calibri" w:cs="Arial" w:hint="cs"/>
                <w:b/>
                <w:bCs/>
                <w:color w:val="0070C0"/>
                <w:sz w:val="28"/>
                <w:szCs w:val="28"/>
                <w:rtl/>
              </w:rPr>
              <w:t xml:space="preserve"> الإستثمار </w:t>
            </w:r>
            <w:r w:rsidRPr="00A16488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A1648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16488">
              <w:rPr>
                <w:rFonts w:ascii="Calibri" w:eastAsia="Calibri" w:hAnsi="Calibri" w:cs="Arabic Transparent" w:hint="cs"/>
                <w:b/>
                <w:bCs/>
                <w:sz w:val="24"/>
                <w:szCs w:val="24"/>
                <w:rtl/>
              </w:rPr>
              <w:t>يستثمر المناسبات التي توفرها أنشطة القسم والوضعيات لتطوير الكفاءات العرضية وترسيخ القيم والمواقف</w:t>
            </w:r>
            <w:r w:rsidRPr="000241FF">
              <w:rPr>
                <w:rFonts w:ascii="Calibri" w:eastAsia="Calibri" w:hAnsi="Calibri" w:cs="Arabic Transparent" w:hint="cs"/>
                <w:b/>
                <w:sz w:val="28"/>
                <w:szCs w:val="28"/>
                <w:rtl/>
              </w:rPr>
              <w:t>.</w:t>
            </w:r>
            <w:r w:rsidR="00186BC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186BC4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</w:tc>
      </w:tr>
      <w:tr w:rsidR="00F2633C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186BC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186BC4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186BC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186BC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11086C" w:rsidP="00186BC4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11086C">
              <w:rPr>
                <w:rFonts w:asciiTheme="majorBidi" w:eastAsia="Calibri" w:hAnsiTheme="majorBidi" w:cs="AGA Sindibad Regular"/>
                <w:noProof/>
                <w:sz w:val="20"/>
                <w:szCs w:val="20"/>
                <w:lang w:val="en-US" w:eastAsia="fr-FR"/>
              </w:rPr>
              <w:pict>
                <v:shape id="_x0000_s1093" type="#_x0000_t202" style="position:absolute;left:0;text-align:left;margin-left:-1.6pt;margin-top:-2.5pt;width:56.4pt;height:53.55pt;z-index:251905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bI2s0rICAADqBQAADgAA&#10;AAAAAAAAAAAAAAAuAgAAZHJzL2Uyb0RvYy54bWxQSwECLQAUAAYACAAAACEAFovVVNwAAAAJAQAA&#10;DwAAAAAAAAAAAAAAAAAMBQAAZHJzL2Rvd25yZXYueG1sUEsFBgAAAAAEAAQA8wAAABUGAAAAAA==&#10;" fillcolor="white [3201]" stroked="f" strokeweight=".5pt">
                  <v:textbox>
                    <w:txbxContent>
                      <w:p w:rsidR="00186BC4" w:rsidRPr="009F1248" w:rsidRDefault="00186BC4" w:rsidP="00F2633C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تـــهيئة </w:t>
                        </w:r>
                      </w:p>
                      <w:p w:rsidR="00186BC4" w:rsidRPr="006367AC" w:rsidRDefault="00186BC4" w:rsidP="00F2633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430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509" cy="3915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186BC4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F2633C" w:rsidRPr="0064350D" w:rsidRDefault="00F2633C" w:rsidP="00186BC4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13B" w:rsidRPr="007932B7" w:rsidRDefault="00F077E7" w:rsidP="00134FC7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D413B">
              <w:rPr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00965</wp:posOffset>
                  </wp:positionV>
                  <wp:extent cx="809625" cy="582295"/>
                  <wp:effectExtent l="0" t="0" r="9525" b="8255"/>
                  <wp:wrapNone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633C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 w:rsidR="00F2633C" w:rsidRPr="007932B7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  <w:r w:rsidR="00ED413B" w:rsidRPr="007932B7">
              <w:rPr>
                <w:rFonts w:cs="AGA Sindibad Regular"/>
                <w:sz w:val="24"/>
                <w:szCs w:val="24"/>
                <w:rtl/>
              </w:rPr>
              <w:t>إنقسمت قطعة زجاج على جزين</w:t>
            </w:r>
          </w:p>
          <w:p w:rsidR="00ED413B" w:rsidRPr="007932B7" w:rsidRDefault="00ED413B" w:rsidP="00186BC4">
            <w:pPr>
              <w:rPr>
                <w:rFonts w:cs="AGA Sindibad Regular"/>
                <w:sz w:val="24"/>
                <w:szCs w:val="24"/>
                <w:rtl/>
              </w:rPr>
            </w:pPr>
            <w:r w:rsidRPr="007932B7">
              <w:rPr>
                <w:rFonts w:cs="AGA Sindibad Regular"/>
                <w:sz w:val="24"/>
                <w:szCs w:val="24"/>
                <w:rtl/>
              </w:rPr>
              <w:t>- ماهو شكل هذين الجزئين ؟</w:t>
            </w:r>
          </w:p>
          <w:p w:rsidR="00ED413B" w:rsidRPr="00ED413B" w:rsidRDefault="00ED413B" w:rsidP="00186BC4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7932B7">
              <w:rPr>
                <w:rFonts w:cs="AGA Sindibad Regular"/>
                <w:sz w:val="24"/>
                <w:szCs w:val="24"/>
                <w:rtl/>
              </w:rPr>
              <w:t>- لو اعدنا لصق الجزئين ماذا سيصبح شكل القطعة ؟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11086C" w:rsidP="00186BC4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1086C"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94" type="#_x0000_t202" style="position:absolute;left:0;text-align:left;margin-left:1.25pt;margin-top:.6pt;width:1in;height:35.25pt;z-index:2519091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LZbtYdAIAAPYEAAAOAAAAAAAAAAAA&#10;AAAAAC4CAABkcnMvZTJvRG9jLnhtbFBLAQItABQABgAIAAAAIQAhz3KO2gAAAAgBAAAPAAAAAAAA&#10;AAAAAAAAAM4EAABkcnMvZG93bnJldi54bWxQSwUGAAAAAAQABADzAAAA1QUAAAAA&#10;" fillcolor="window" stroked="f" strokeweight=".5pt">
                  <v:textbox>
                    <w:txbxContent>
                      <w:p w:rsidR="00186BC4" w:rsidRPr="00946BF8" w:rsidRDefault="00186BC4" w:rsidP="00186BC4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186BC4">
                          <w:rPr>
                            <w:rFonts w:ascii="Arial Black" w:hint="cs"/>
                            <w:color w:val="00B0F0"/>
                            <w:sz w:val="28"/>
                            <w:szCs w:val="28"/>
                            <w:rtl/>
                          </w:rPr>
                          <w:t>تشخيص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  <w:p w:rsidR="00F2633C" w:rsidRPr="00946BF8" w:rsidRDefault="00F2633C" w:rsidP="00186BC4">
            <w:pPr>
              <w:rPr>
                <w:sz w:val="16"/>
                <w:szCs w:val="16"/>
                <w:rtl/>
              </w:rPr>
            </w:pPr>
          </w:p>
          <w:p w:rsidR="00F2633C" w:rsidRDefault="00F2633C" w:rsidP="00186BC4">
            <w:pPr>
              <w:rPr>
                <w:sz w:val="16"/>
                <w:szCs w:val="16"/>
                <w:rtl/>
              </w:rPr>
            </w:pPr>
          </w:p>
          <w:p w:rsidR="00F2633C" w:rsidRDefault="00F2633C" w:rsidP="00186BC4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186BC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F2633C" w:rsidRPr="00A42150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186BC4" w:rsidRPr="00186BC4" w:rsidRDefault="00186BC4" w:rsidP="00186BC4">
            <w:pPr>
              <w:rPr>
                <w:b/>
                <w:bCs/>
                <w:sz w:val="24"/>
                <w:szCs w:val="24"/>
                <w:rtl/>
              </w:rPr>
            </w:pPr>
          </w:p>
          <w:p w:rsidR="00186BC4" w:rsidRPr="00186BC4" w:rsidRDefault="00186BC4" w:rsidP="00186BC4">
            <w:pPr>
              <w:rPr>
                <w:b/>
                <w:bCs/>
                <w:sz w:val="24"/>
                <w:szCs w:val="24"/>
                <w:rtl/>
              </w:rPr>
            </w:pP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>انشطة بن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>موارد</w:t>
            </w:r>
          </w:p>
          <w:p w:rsidR="00F2633C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332443" cy="295504"/>
                  <wp:effectExtent l="0" t="0" r="0" b="0"/>
                  <wp:docPr id="55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Default="004F38B8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Default="004F38B8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</w:pPr>
          </w:p>
          <w:p w:rsidR="005E0034" w:rsidRDefault="005E0034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2966" w:rsidRDefault="00DA2966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2966" w:rsidRPr="00DA2966" w:rsidRDefault="00DA2966" w:rsidP="00DA2966">
            <w:pPr>
              <w:rPr>
                <w:b/>
                <w:bCs/>
                <w:sz w:val="24"/>
                <w:szCs w:val="24"/>
                <w:rtl/>
              </w:rPr>
            </w:pPr>
            <w:r w:rsidRPr="00DA2966">
              <w:rPr>
                <w:rFonts w:hint="cs"/>
                <w:b/>
                <w:bCs/>
                <w:sz w:val="24"/>
                <w:szCs w:val="24"/>
                <w:rtl/>
              </w:rPr>
              <w:t>الحوصلة</w:t>
            </w:r>
          </w:p>
          <w:p w:rsidR="004F38B8" w:rsidRPr="001D3604" w:rsidRDefault="0011086C" w:rsidP="00186BC4">
            <w:pPr>
              <w:rPr>
                <w:color w:val="808080" w:themeColor="background1" w:themeShade="80"/>
                <w:sz w:val="24"/>
                <w:szCs w:val="24"/>
              </w:rPr>
            </w:pPr>
            <w:r w:rsidRPr="0011086C">
              <w:rPr>
                <w:rFonts w:asciiTheme="majorBidi" w:eastAsia="Calibri" w:hAnsiTheme="majorBidi" w:cstheme="majorBidi"/>
                <w:noProof/>
                <w:sz w:val="24"/>
                <w:szCs w:val="24"/>
                <w:lang w:val="en-US" w:eastAsia="fr-FR" w:bidi="ar-SA"/>
              </w:rPr>
              <w:pict>
                <v:shape id="_x0000_s1096" type="#_x0000_t202" style="position:absolute;left:0;text-align:left;margin-left:-1.6pt;margin-top:11.6pt;width:57.6pt;height:122.8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" fillcolor="window" stroked="f" strokeweight=".5pt">
                  <v:textbox>
                    <w:txbxContent>
                      <w:p w:rsidR="00186BC4" w:rsidRDefault="00186BC4" w:rsidP="00F2633C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حوصلة             يــكتسب </w:t>
                        </w:r>
                      </w:p>
                      <w:p w:rsidR="00186BC4" w:rsidRPr="009F1248" w:rsidRDefault="00186BC4" w:rsidP="00F2633C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20 د </w:t>
                        </w:r>
                      </w:p>
                      <w:p w:rsidR="00186BC4" w:rsidRDefault="00186BC4" w:rsidP="00F2633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186BC4" w:rsidRPr="006367AC" w:rsidRDefault="00186BC4" w:rsidP="00F2633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14855" cy="662152"/>
                              <wp:effectExtent l="0" t="0" r="0" b="5080"/>
                              <wp:docPr id="431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027" cy="670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186BC4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9F1248" w:rsidRDefault="00F2633C" w:rsidP="00186BC4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F2633C" w:rsidRPr="001D3604" w:rsidRDefault="00F2633C" w:rsidP="00186BC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  </w:t>
            </w: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A7161C" w:rsidRDefault="00A7161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186BC4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186BC4" w:rsidP="00186BC4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r>
              <w:rPr>
                <w:rFonts w:cs="FreeHand" w:hint="cs"/>
                <w:color w:val="00B050"/>
                <w:sz w:val="24"/>
                <w:szCs w:val="24"/>
                <w:rtl/>
              </w:rPr>
              <w:t>وضعية  تعلمية  " نشاط مقترح"</w:t>
            </w:r>
            <w:r w:rsidR="00F2633C"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:</w:t>
            </w:r>
          </w:p>
          <w:p w:rsidR="007932B7" w:rsidRDefault="007932B7" w:rsidP="00186B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1/ - مانوع كل رباعي؟</w:t>
            </w:r>
          </w:p>
          <w:p w:rsidR="007932B7" w:rsidRDefault="007932B7" w:rsidP="00186BC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2/ - أنجز مثيلا لكل رباعي بإستعمال الادوات المناسبة مع رسم أقطارها.</w:t>
            </w:r>
          </w:p>
          <w:tbl>
            <w:tblPr>
              <w:tblStyle w:val="PlainTable1"/>
              <w:tblpPr w:leftFromText="180" w:rightFromText="180" w:vertAnchor="page" w:horzAnchor="margin" w:tblpXSpec="center" w:tblpY="1006"/>
              <w:bidiVisual/>
              <w:tblW w:w="6949" w:type="dxa"/>
              <w:tblLayout w:type="fixed"/>
              <w:tblLook w:val="04A0"/>
            </w:tblPr>
            <w:tblGrid>
              <w:gridCol w:w="1149"/>
              <w:gridCol w:w="1972"/>
              <w:gridCol w:w="2126"/>
              <w:gridCol w:w="1702"/>
            </w:tblGrid>
            <w:tr w:rsidR="00F800CC" w:rsidTr="00A7161C">
              <w:trPr>
                <w:cnfStyle w:val="100000000000"/>
                <w:trHeight w:val="1686"/>
              </w:trPr>
              <w:tc>
                <w:tcPr>
                  <w:cnfStyle w:val="001000000000"/>
                  <w:tcW w:w="1149" w:type="dxa"/>
                </w:tcPr>
                <w:p w:rsidR="00F800CC" w:rsidRPr="00A7161C" w:rsidRDefault="00F800CC" w:rsidP="00186BC4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الشكل </w:t>
                  </w:r>
                </w:p>
              </w:tc>
              <w:tc>
                <w:tcPr>
                  <w:tcW w:w="1972" w:type="dxa"/>
                </w:tcPr>
                <w:p w:rsidR="00F800CC" w:rsidRDefault="002B0EAF" w:rsidP="00186BC4">
                  <w:pPr>
                    <w:spacing w:line="360" w:lineRule="auto"/>
                    <w:cnfStyle w:val="10000000000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anchor distT="0" distB="0" distL="114300" distR="114300" simplePos="0" relativeHeight="252014592" behindDoc="0" locked="0" layoutInCell="1" allowOverlap="1">
                        <wp:simplePos x="0" y="0"/>
                        <wp:positionH relativeFrom="column">
                          <wp:posOffset>287020</wp:posOffset>
                        </wp:positionH>
                        <wp:positionV relativeFrom="paragraph">
                          <wp:posOffset>95689</wp:posOffset>
                        </wp:positionV>
                        <wp:extent cx="753275" cy="916564"/>
                        <wp:effectExtent l="114300" t="95250" r="66040" b="36195"/>
                        <wp:wrapSquare wrapText="bothSides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 rotWithShape="1"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 l="17007" t="14158" r="13663" b="-2754"/>
                                <a:stretch/>
                              </pic:blipFill>
                              <pic:spPr bwMode="auto">
                                <a:xfrm rot="20159325">
                                  <a:off x="0" y="0"/>
                                  <a:ext cx="759227" cy="923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26" w:type="dxa"/>
                </w:tcPr>
                <w:p w:rsidR="00F800CC" w:rsidRDefault="002B0EAF" w:rsidP="00186BC4">
                  <w:pPr>
                    <w:spacing w:line="360" w:lineRule="auto"/>
                    <w:cnfStyle w:val="10000000000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371600" cy="914400"/>
                        <wp:effectExtent l="0" t="0" r="0" b="0"/>
                        <wp:docPr id="432" name="Picture 4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      <a14:imgLayer r:embed="rId49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2" w:type="dxa"/>
                </w:tcPr>
                <w:p w:rsidR="00F800CC" w:rsidRDefault="002B0EAF" w:rsidP="00186BC4">
                  <w:pPr>
                    <w:spacing w:line="360" w:lineRule="auto"/>
                    <w:cnfStyle w:val="10000000000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943610" cy="128016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00CC" w:rsidTr="00A7161C">
              <w:trPr>
                <w:cnfStyle w:val="000000100000"/>
                <w:trHeight w:val="433"/>
              </w:trPr>
              <w:tc>
                <w:tcPr>
                  <w:cnfStyle w:val="001000000000"/>
                  <w:tcW w:w="1149" w:type="dxa"/>
                </w:tcPr>
                <w:p w:rsidR="00F800CC" w:rsidRPr="00A7161C" w:rsidRDefault="00F800CC" w:rsidP="00186BC4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تسميته </w:t>
                  </w:r>
                </w:p>
              </w:tc>
              <w:tc>
                <w:tcPr>
                  <w:tcW w:w="1972" w:type="dxa"/>
                </w:tcPr>
                <w:p w:rsidR="00F800CC" w:rsidRDefault="00F800CC" w:rsidP="00186BC4">
                  <w:pPr>
                    <w:spacing w:line="360" w:lineRule="auto"/>
                    <w:cnfStyle w:val="0000001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F800CC" w:rsidRDefault="00F800CC" w:rsidP="00186BC4">
                  <w:pPr>
                    <w:spacing w:line="360" w:lineRule="auto"/>
                    <w:cnfStyle w:val="0000001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:rsidR="00F800CC" w:rsidRDefault="00F800CC" w:rsidP="00186BC4">
                  <w:pPr>
                    <w:spacing w:line="360" w:lineRule="auto"/>
                    <w:cnfStyle w:val="0000001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</w:tr>
            <w:tr w:rsidR="00F800CC" w:rsidTr="00A7161C">
              <w:trPr>
                <w:trHeight w:val="421"/>
              </w:trPr>
              <w:tc>
                <w:tcPr>
                  <w:cnfStyle w:val="001000000000"/>
                  <w:tcW w:w="1149" w:type="dxa"/>
                </w:tcPr>
                <w:p w:rsidR="00F800CC" w:rsidRPr="00A7161C" w:rsidRDefault="00F800CC" w:rsidP="00186BC4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>رسم مثيله</w:t>
                  </w:r>
                </w:p>
              </w:tc>
              <w:tc>
                <w:tcPr>
                  <w:tcW w:w="1972" w:type="dxa"/>
                </w:tcPr>
                <w:p w:rsidR="00F800CC" w:rsidRDefault="00F800CC" w:rsidP="00186BC4">
                  <w:pPr>
                    <w:spacing w:line="360" w:lineRule="auto"/>
                    <w:cnfStyle w:val="0000000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  <w:p w:rsidR="004F38B8" w:rsidRDefault="004F38B8" w:rsidP="00186BC4">
                  <w:pPr>
                    <w:spacing w:line="360" w:lineRule="auto"/>
                    <w:cnfStyle w:val="0000000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F800CC" w:rsidRDefault="00F800CC" w:rsidP="00186BC4">
                  <w:pPr>
                    <w:spacing w:line="360" w:lineRule="auto"/>
                    <w:cnfStyle w:val="0000000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:rsidR="00F800CC" w:rsidRDefault="00F800CC" w:rsidP="00186BC4">
                  <w:pPr>
                    <w:spacing w:line="360" w:lineRule="auto"/>
                    <w:cnfStyle w:val="00000000000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E0034" w:rsidRPr="00054957" w:rsidRDefault="005E0034" w:rsidP="005E0034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5495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ديم : </w:t>
            </w:r>
          </w:p>
          <w:p w:rsidR="005E0034" w:rsidRPr="005E0034" w:rsidRDefault="005E0034" w:rsidP="005E0034">
            <w:pPr>
              <w:pStyle w:val="Paragraphedeliste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5E0034">
              <w:rPr>
                <w:rFonts w:hint="cs"/>
                <w:sz w:val="28"/>
                <w:szCs w:val="28"/>
                <w:rtl/>
              </w:rPr>
              <w:t>شرح المتطلبات ، قراءة متمعنة واحدة تكفي .</w:t>
            </w:r>
          </w:p>
          <w:p w:rsidR="005E0034" w:rsidRPr="005E0034" w:rsidRDefault="005E0034" w:rsidP="005E0034">
            <w:pPr>
              <w:pStyle w:val="Paragraphedeliste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5E0034">
              <w:rPr>
                <w:sz w:val="28"/>
                <w:szCs w:val="28"/>
                <w:rtl/>
              </w:rPr>
              <w:t xml:space="preserve"> </w:t>
            </w:r>
            <w:r w:rsidRPr="005E0034">
              <w:rPr>
                <w:rFonts w:hint="cs"/>
                <w:sz w:val="28"/>
                <w:szCs w:val="28"/>
                <w:rtl/>
              </w:rPr>
              <w:t xml:space="preserve">البحث الفردي  (التجنيد ،التهيئة  وفي  النشاط  البحث)  </w:t>
            </w:r>
          </w:p>
          <w:p w:rsidR="005E0034" w:rsidRPr="005E0034" w:rsidRDefault="005E0034" w:rsidP="005E0034">
            <w:pPr>
              <w:pStyle w:val="Paragraphedeliste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5E0034">
              <w:rPr>
                <w:rFonts w:hint="cs"/>
                <w:sz w:val="28"/>
                <w:szCs w:val="28"/>
                <w:rtl/>
              </w:rPr>
              <w:t>الاحصاء والمناقشة لعملين فقط الاقرب</w:t>
            </w:r>
            <w:r w:rsidRPr="005E0034">
              <w:rPr>
                <w:sz w:val="28"/>
                <w:szCs w:val="28"/>
              </w:rPr>
              <w:t>.</w:t>
            </w:r>
            <w:r w:rsidRPr="005E0034">
              <w:rPr>
                <w:rFonts w:hint="cs"/>
                <w:sz w:val="28"/>
                <w:szCs w:val="28"/>
                <w:rtl/>
              </w:rPr>
              <w:t xml:space="preserve"> ث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E0034">
              <w:rPr>
                <w:rFonts w:hint="cs"/>
                <w:sz w:val="28"/>
                <w:szCs w:val="28"/>
                <w:rtl/>
              </w:rPr>
              <w:t>التصديق</w:t>
            </w:r>
          </w:p>
          <w:p w:rsidR="005E0034" w:rsidRPr="005E0034" w:rsidRDefault="005E0034" w:rsidP="005E0034">
            <w:pPr>
              <w:rPr>
                <w:rFonts w:hint="cs"/>
                <w:color w:val="FF0000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A"/>
              </w:rPr>
              <w:t>الخطوات:</w:t>
            </w:r>
          </w:p>
          <w:p w:rsidR="005E0034" w:rsidRDefault="005E0034" w:rsidP="005E0034">
            <w:pPr>
              <w:jc w:val="both"/>
              <w:rPr>
                <w:color w:val="002060"/>
                <w:sz w:val="28"/>
                <w:szCs w:val="28"/>
                <w:rtl/>
              </w:rPr>
            </w:pPr>
            <w:r w:rsidRPr="002D3703">
              <w:rPr>
                <w:color w:val="002060"/>
                <w:sz w:val="28"/>
                <w:szCs w:val="28"/>
                <w:rtl/>
              </w:rPr>
              <w:t>يقترح الأستاذ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Pr="002D3703">
              <w:rPr>
                <w:color w:val="002060"/>
                <w:sz w:val="28"/>
                <w:szCs w:val="28"/>
                <w:rtl/>
              </w:rPr>
              <w:t xml:space="preserve">الانشطة على التلاميذ و يقرأها على مسامعهم ثم يطالبهم 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 xml:space="preserve"> ب</w:t>
            </w:r>
            <w:r w:rsidRPr="002D3703">
              <w:rPr>
                <w:color w:val="002060"/>
                <w:sz w:val="28"/>
                <w:szCs w:val="28"/>
                <w:rtl/>
              </w:rPr>
              <w:t xml:space="preserve">حل كل سؤال على 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كراس البحث بصفة فردية .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5E0034" w:rsidRPr="002D3703" w:rsidRDefault="005E0034" w:rsidP="005E0034">
            <w:pPr>
              <w:jc w:val="both"/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بعد مراقبة الأستاذ لحل التلاميذ دون التدخل يقوم </w:t>
            </w:r>
          </w:p>
          <w:p w:rsidR="005E0034" w:rsidRDefault="005E0034" w:rsidP="005E0034">
            <w:pPr>
              <w:jc w:val="both"/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ب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حصر الناتج الخاطئ ويدو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نه التلميذ المخطئ على السبورة .</w:t>
            </w:r>
          </w:p>
          <w:p w:rsidR="005E0034" w:rsidRPr="002D3703" w:rsidRDefault="005E0034" w:rsidP="005E0034">
            <w:pPr>
              <w:jc w:val="both"/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- يطالب الأستاذ التلاميذ بإبداء رأيهم حول حل زميلهم مع تقديم التبرير </w:t>
            </w:r>
          </w:p>
          <w:p w:rsidR="005E0034" w:rsidRDefault="005E0034" w:rsidP="005E0034">
            <w:pPr>
              <w:jc w:val="both"/>
              <w:rPr>
                <w:color w:val="002060"/>
                <w:sz w:val="28"/>
                <w:szCs w:val="28"/>
                <w:rtl/>
              </w:rPr>
            </w:pPr>
            <w:r w:rsidRPr="002D3703">
              <w:rPr>
                <w:rFonts w:hint="cs"/>
                <w:color w:val="002060"/>
                <w:sz w:val="28"/>
                <w:szCs w:val="28"/>
                <w:rtl/>
              </w:rPr>
              <w:t>- يصحح الخطأ من طرف تلميذ أخر ومن ثم يعاد اختبار التلميذ المخطئ ثانية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بتقديم أمثلة مشابهة للنشاط.</w:t>
            </w:r>
          </w:p>
          <w:p w:rsidR="005E0034" w:rsidRDefault="005E0034" w:rsidP="005E0034">
            <w:pPr>
              <w:rPr>
                <w:color w:val="002060"/>
                <w:sz w:val="28"/>
                <w:szCs w:val="28"/>
                <w:rtl/>
              </w:rPr>
            </w:pPr>
          </w:p>
          <w:p w:rsidR="005E0034" w:rsidRDefault="005E0034" w:rsidP="005E0034"/>
          <w:p w:rsidR="005E0034" w:rsidRPr="005E0034" w:rsidRDefault="005E0034" w:rsidP="005E0034">
            <w:pPr>
              <w:pStyle w:val="Paragraphedeliste"/>
              <w:rPr>
                <w:sz w:val="28"/>
                <w:szCs w:val="28"/>
                <w:rtl/>
                <w:lang w:val="en-US"/>
              </w:rPr>
            </w:pPr>
          </w:p>
          <w:p w:rsidR="004F38B8" w:rsidRDefault="004F38B8" w:rsidP="00186BC4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</w:rPr>
            </w:pPr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u w:val="single"/>
                <w:rtl/>
              </w:rPr>
              <w:t>تعريف1</w:t>
            </w:r>
          </w:p>
          <w:p w:rsidR="004F38B8" w:rsidRDefault="004F38B8" w:rsidP="00186BC4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المربع</w:t>
            </w:r>
            <w:r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هو رباعي كل أضلاعه متقايسة وكل زواياه قائمة وأضلاعه المتقابلة متوازية </w:t>
            </w:r>
          </w:p>
          <w:p w:rsidR="004F38B8" w:rsidRDefault="004F38B8" w:rsidP="00186BC4">
            <w:pPr>
              <w:rPr>
                <w:rFonts w:asciiTheme="minorHAnsi" w:hAnsiTheme="minorHAnsi" w:cs="AGA Sindibad Regular"/>
                <w:sz w:val="24"/>
                <w:szCs w:val="24"/>
              </w:rPr>
            </w:pPr>
            <w:r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CD  </m:t>
              </m:r>
            </m:oMath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مربع معناه:</w:t>
            </w:r>
          </w:p>
          <w:p w:rsidR="004F38B8" w:rsidRDefault="004F38B8" w:rsidP="00186BC4">
            <w:pPr>
              <w:bidi w:val="0"/>
              <w:jc w:val="right"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B=AC=CD=AD</m:t>
              </m:r>
            </m:oMath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و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D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B=A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C=B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D=C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A=90°</m:t>
              </m:r>
            </m:oMath>
          </w:p>
          <w:p w:rsidR="004F38B8" w:rsidRDefault="00747595" w:rsidP="00186BC4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00660</wp:posOffset>
                  </wp:positionV>
                  <wp:extent cx="1114425" cy="10191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ربع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8B8"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r w:rsidR="004F38B8"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186BC4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أقطار المربع متقايسة ومتناصفة ومتعامدة .</w:t>
            </w:r>
          </w:p>
          <w:p w:rsidR="00256D4A" w:rsidRDefault="004F38B8" w:rsidP="00186BC4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لإنشاء مثيل للمربع نستعمل الورق الشفاف او الورق المقوى(القص) </w:t>
            </w:r>
          </w:p>
          <w:p w:rsidR="004F38B8" w:rsidRDefault="004F38B8" w:rsidP="00186BC4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و الكوس والمسطرة.</w:t>
            </w:r>
          </w:p>
          <w:p w:rsidR="004F38B8" w:rsidRDefault="004F38B8" w:rsidP="00186BC4">
            <w:pPr>
              <w:rPr>
                <w:rFonts w:asciiTheme="minorHAnsi" w:hAnsiTheme="minorHAnsi" w:cs="AGA Sindibad Regular"/>
                <w:color w:val="00B0F0"/>
                <w:sz w:val="24"/>
                <w:szCs w:val="24"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>تعريف2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:</w:t>
            </w:r>
          </w:p>
          <w:p w:rsidR="00256D4A" w:rsidRDefault="00747595" w:rsidP="00186BC4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68300</wp:posOffset>
                  </wp:positionV>
                  <wp:extent cx="1562100" cy="7905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معين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</w:t>
            </w:r>
            <w:r w:rsidR="004F38B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لمعين</w:t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و رباعي كل أضلاعه متقايسة </w:t>
            </w:r>
            <w:r w:rsidR="004F38B8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وأضلاعه المتقابلة متوازية</w:t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r w:rsidR="004F38B8">
              <w:rPr>
                <w:rFonts w:cs="AGA Sindibad Regular" w:hint="cs"/>
                <w:sz w:val="24"/>
                <w:szCs w:val="24"/>
                <w:rtl/>
              </w:rPr>
              <w:br/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rtl/>
              </w:rPr>
              <w:t>:</w:t>
            </w:r>
          </w:p>
          <w:p w:rsidR="004F38B8" w:rsidRDefault="004F38B8" w:rsidP="00186BC4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GH</m:t>
              </m:r>
            </m:oMath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معين معناه :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=FG=GH=EH</m:t>
              </m:r>
            </m:oMath>
          </w:p>
          <w:p w:rsidR="004F38B8" w:rsidRDefault="004F38B8" w:rsidP="00186BC4">
            <w:pPr>
              <w:rPr>
                <w:rFonts w:asciiTheme="minorBidi" w:hAnsiTheme="minorBidi" w:cs="AGA Sindibad Regular"/>
                <w:color w:val="00B050"/>
                <w:sz w:val="24"/>
                <w:szCs w:val="24"/>
              </w:rPr>
            </w:pP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186BC4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أقطار المعين متناصفة ومتعامدة .</w:t>
            </w:r>
          </w:p>
          <w:p w:rsidR="00256D4A" w:rsidRDefault="004F38B8" w:rsidP="00186BC4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لإنشاء مثيل للمعين نستعمل الورق الشفاف او الورق المقوى (القص) او المدور والمسطرة</w:t>
            </w:r>
          </w:p>
          <w:p w:rsidR="004F38B8" w:rsidRDefault="004F38B8" w:rsidP="00186BC4">
            <w:pPr>
              <w:rPr>
                <w:rFonts w:asciiTheme="minorHAnsi" w:hAnsiTheme="minorHAnsi"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تعريف3  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186BC4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المستطيل</w:t>
            </w:r>
            <w:r>
              <w:rPr>
                <w:rFonts w:asciiTheme="minorBidi" w:hAnsiTheme="minorBidi" w:cs="AGA Sindibad Regular" w:hint="cs"/>
                <w:b/>
                <w:bCs/>
                <w:sz w:val="24"/>
                <w:szCs w:val="24"/>
                <w:rtl/>
              </w:rPr>
              <w:t xml:space="preserve"> هو رباعي كل زواياه قائمة وفيه كل ضلعين متقابلين متوازيان ومتقايسان</w:t>
            </w: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.</w:t>
            </w:r>
          </w:p>
          <w:p w:rsidR="004F38B8" w:rsidRDefault="00A64177" w:rsidP="00186BC4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="AGA Sindibad Regular"/>
                <w:noProof/>
                <w:sz w:val="24"/>
                <w:szCs w:val="24"/>
                <w:lang w:eastAsia="fr-FR" w:bidi="ar-SA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58445</wp:posOffset>
                  </wp:positionV>
                  <wp:extent cx="1554480" cy="895350"/>
                  <wp:effectExtent l="0" t="0" r="762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مستطيل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4F38B8">
              <w:rPr>
                <w:rFonts w:cs="AGA Sindibad Regular" w:hint="cs"/>
                <w:sz w:val="24"/>
                <w:szCs w:val="24"/>
                <w:rtl/>
              </w:rPr>
              <w:t>:</w:t>
            </w:r>
          </w:p>
          <w:p w:rsidR="00A64177" w:rsidRDefault="00256D4A" w:rsidP="00186BC4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PSRT</m:t>
              </m:r>
            </m:oMath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 xml:space="preserve">مستطيل معناه : </w:t>
            </w:r>
          </w:p>
          <w:p w:rsidR="00256D4A" w:rsidRDefault="0011086C" w:rsidP="00186BC4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AGA Sindibad Regular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GA Sindibad Regular"/>
                        <w:sz w:val="24"/>
                        <w:szCs w:val="24"/>
                      </w:rPr>
                      <m:t>RPS</m:t>
                    </m:r>
                  </m:e>
                </m:acc>
                <m:r>
                  <w:rPr>
                    <w:rFonts w:ascii="Cambria Math" w:eastAsiaTheme="minorEastAsia" w:hAnsi="Cambria Math" w:cs="AGA Sindibad Regular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="AGA Sindibad Regular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GA Sindibad Regular"/>
                        <w:sz w:val="24"/>
                        <w:szCs w:val="24"/>
                      </w:rPr>
                      <m:t>PST</m:t>
                    </m:r>
                  </m:e>
                </m:acc>
                <m:r>
                  <w:rPr>
                    <w:rFonts w:ascii="Cambria Math" w:eastAsiaTheme="minorEastAsia" w:hAnsi="Cambria Math" w:cs="AGA Sindibad Regular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="AGA Sindibad Regular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GA Sindibad Regular"/>
                        <w:sz w:val="24"/>
                        <w:szCs w:val="24"/>
                      </w:rPr>
                      <m:t>STR</m:t>
                    </m:r>
                  </m:e>
                </m:acc>
                <m:r>
                  <w:rPr>
                    <w:rFonts w:ascii="Cambria Math" w:eastAsiaTheme="minorEastAsia" w:hAnsi="Cambria Math" w:cs="AGA Sindibad Regular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 w:cs="AGA Sindibad Regular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GA Sindibad Regular"/>
                        <w:sz w:val="24"/>
                        <w:szCs w:val="24"/>
                      </w:rPr>
                      <m:t>TRP</m:t>
                    </m:r>
                  </m:e>
                </m:acc>
              </m:oMath>
            </m:oMathPara>
          </w:p>
          <w:p w:rsidR="00BE1A08" w:rsidRDefault="00BE1A08" w:rsidP="00186BC4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</w:p>
          <w:p w:rsidR="00BE1A08" w:rsidRPr="00256D4A" w:rsidRDefault="00BE1A08" w:rsidP="00186BC4">
            <w:pPr>
              <w:rPr>
                <w:rFonts w:asciiTheme="minorBidi" w:eastAsiaTheme="minorEastAsia" w:hAnsiTheme="minorBidi" w:cs="AGA Sindibad Regular"/>
                <w:sz w:val="24"/>
                <w:szCs w:val="24"/>
              </w:rPr>
            </w:pPr>
          </w:p>
          <w:p w:rsidR="004F38B8" w:rsidRDefault="004F38B8" w:rsidP="00186BC4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</w:p>
          <w:p w:rsidR="004F38B8" w:rsidRDefault="004F38B8" w:rsidP="00186BC4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أقطار المستطيل متناصفة ومتقايسة .</w:t>
            </w:r>
          </w:p>
          <w:p w:rsidR="00FE2707" w:rsidRDefault="004F38B8" w:rsidP="00186BC4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لإنشاء مثيل للمستيطل نستعمل الورق الشفاف او الورق المقوى (القص) </w:t>
            </w:r>
          </w:p>
          <w:p w:rsidR="004F38B8" w:rsidRDefault="004F38B8" w:rsidP="00186BC4">
            <w:pPr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و الكوس والمسطرة.</w:t>
            </w:r>
          </w:p>
          <w:p w:rsidR="00F2633C" w:rsidRPr="001E01A7" w:rsidRDefault="00F2633C" w:rsidP="00186BC4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472148" w:rsidRDefault="0011086C" w:rsidP="00186BC4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lastRenderedPageBreak/>
              <w:pict>
                <v:shape id="_x0000_s1097" type="#_x0000_t202" style="position:absolute;left:0;text-align:left;margin-left:1.25pt;margin-top:3.95pt;width:1in;height:35.25pt;z-index:2519029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FbmmL90AgAA9gQAAA4AAAAAAAAAAAAA&#10;AAAALgIAAGRycy9lMm9Eb2MueG1sUEsBAi0AFAAGAAgAAAAhAIdJ6KvZAAAABgEAAA8AAAAAAAAA&#10;AAAAAAAAzgQAAGRycy9kb3ducmV2LnhtbFBLBQYAAAAABAAEAPMAAADUBQAAAAA=&#10;" fillcolor="window" stroked="f" strokeweight=".5pt">
                  <v:textbox>
                    <w:txbxContent>
                      <w:p w:rsidR="00186BC4" w:rsidRPr="00186BC4" w:rsidRDefault="00186BC4" w:rsidP="00F2633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186BC4">
                          <w:rPr>
                            <w:rFonts w:ascii="Arial Black"/>
                            <w:color w:val="00B0F0"/>
                            <w:sz w:val="28"/>
                            <w:szCs w:val="28"/>
                            <w:rtl/>
                          </w:rPr>
                          <w:t>تكوين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  <w:p w:rsidR="00F2633C" w:rsidRPr="00472148" w:rsidRDefault="00F2633C" w:rsidP="00186BC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Default="00F2633C" w:rsidP="00186BC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86BC4" w:rsidRDefault="00186BC4" w:rsidP="00186BC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86BC4" w:rsidRDefault="00186BC4" w:rsidP="00186BC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186BC4" w:rsidRPr="00472148" w:rsidRDefault="00186BC4" w:rsidP="00186BC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Default="00F2633C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F56F5" w:rsidRDefault="00BE1A08" w:rsidP="00186BC4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FF2470">
              <w:rPr>
                <w:rFonts w:cs="AGA Sindibad Regular"/>
                <w:sz w:val="20"/>
                <w:szCs w:val="20"/>
                <w:rtl/>
              </w:rPr>
              <w:t xml:space="preserve"> أخطاء في تسمية أنواع الرباعيات تسمية صحيحة </w:t>
            </w:r>
          </w:p>
          <w:p w:rsidR="002F56F5" w:rsidRPr="00472148" w:rsidRDefault="002F56F5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F56F5" w:rsidRPr="00FF2470" w:rsidRDefault="002F56F5" w:rsidP="00186BC4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  <w:r w:rsidRPr="002F56F5">
              <w:rPr>
                <w:rFonts w:cs="AGA Sindibad Regular"/>
                <w:sz w:val="20"/>
                <w:szCs w:val="20"/>
                <w:rtl/>
              </w:rPr>
              <w:t>- تصحيح التسميات  بفهم معناها وربطها بالشكل .</w:t>
            </w:r>
          </w:p>
          <w:p w:rsidR="00BE1A08" w:rsidRPr="002F56F5" w:rsidRDefault="002F56F5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F56F5" w:rsidRDefault="00BE1A08" w:rsidP="00186BC4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FF2470">
              <w:rPr>
                <w:rFonts w:cs="AGA Sindibad Regular"/>
                <w:sz w:val="20"/>
                <w:szCs w:val="20"/>
                <w:rtl/>
              </w:rPr>
              <w:t>- رسم عشوائي لمثيل الاشكال بدون الاستعمال السليم للادوات</w:t>
            </w:r>
          </w:p>
          <w:p w:rsidR="002F56F5" w:rsidRPr="00DF7FE1" w:rsidRDefault="002F56F5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F56F5" w:rsidRPr="00DF7FE1" w:rsidRDefault="00DF7FE1" w:rsidP="00186BC4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F7FE1">
              <w:rPr>
                <w:rFonts w:cs="AGA Sindibad Regular"/>
                <w:sz w:val="20"/>
                <w:szCs w:val="20"/>
                <w:rtl/>
              </w:rPr>
              <w:t>- توضيح الخطوات مرحلة بمرحلة للفهم وترسيخ الطر</w:t>
            </w:r>
            <w:r>
              <w:rPr>
                <w:rFonts w:cs="AGA Sindibad Regular"/>
                <w:sz w:val="20"/>
                <w:szCs w:val="20"/>
                <w:rtl/>
              </w:rPr>
              <w:t>يقة في انشاء المثيل انشاءا دقيق</w:t>
            </w:r>
          </w:p>
          <w:p w:rsidR="00F2633C" w:rsidRDefault="002F56F5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="00BE1A08" w:rsidRPr="00FF2470">
              <w:rPr>
                <w:rFonts w:cs="AGA Sindibad Regular"/>
                <w:sz w:val="20"/>
                <w:szCs w:val="20"/>
                <w:rtl/>
              </w:rPr>
              <w:br/>
              <w:t>- عند رسم المماثل يتقيد التلاميذ برسمه بنفس الوضعية التي ع</w:t>
            </w:r>
            <w:r w:rsidR="00BE1A08" w:rsidRPr="00FF2470">
              <w:rPr>
                <w:rFonts w:cs="AGA Sindibad Regular"/>
                <w:sz w:val="24"/>
                <w:szCs w:val="24"/>
                <w:rtl/>
              </w:rPr>
              <w:t xml:space="preserve">ليها </w:t>
            </w:r>
            <w:r w:rsidR="00BE1A08" w:rsidRPr="002F56F5">
              <w:rPr>
                <w:rFonts w:cs="AGA Sindibad Regular"/>
                <w:sz w:val="24"/>
                <w:szCs w:val="24"/>
                <w:rtl/>
              </w:rPr>
              <w:t>الشكل الاول</w:t>
            </w:r>
          </w:p>
          <w:p w:rsidR="00F2633C" w:rsidRPr="00DF7FE1" w:rsidRDefault="00F2633C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DF7FE1" w:rsidRPr="00DF7FE1" w:rsidRDefault="00DF7FE1" w:rsidP="00186BC4">
            <w:pPr>
              <w:rPr>
                <w:rFonts w:cs="AGA Sindibad Regular"/>
                <w:sz w:val="20"/>
                <w:szCs w:val="20"/>
              </w:rPr>
            </w:pPr>
            <w:r w:rsidRPr="00DF7FE1">
              <w:rPr>
                <w:rFonts w:cs="AGA Sindibad Regular"/>
                <w:sz w:val="20"/>
                <w:szCs w:val="20"/>
                <w:rtl/>
              </w:rPr>
              <w:t xml:space="preserve">وضعية مماثل الشكل لايشترط ان تكون بنفس وضعية الشكل الاصلي المهم التطابق </w:t>
            </w:r>
          </w:p>
          <w:p w:rsidR="00F2633C" w:rsidRPr="00DF7FE1" w:rsidRDefault="00F2633C" w:rsidP="00186BC4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F2633C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"/>
        </w:trPr>
        <w:tc>
          <w:tcPr>
            <w:tcW w:w="1279" w:type="dxa"/>
          </w:tcPr>
          <w:p w:rsidR="00D75CA2" w:rsidRPr="006B413C" w:rsidRDefault="00D75CA2" w:rsidP="00D75C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عـــــادة الاستثمار</w:t>
            </w:r>
          </w:p>
          <w:p w:rsidR="00F2633C" w:rsidRPr="00186BC4" w:rsidRDefault="00F2633C" w:rsidP="00186BC4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7" w:type="dxa"/>
          </w:tcPr>
          <w:p w:rsidR="00F2633C" w:rsidRPr="009F1248" w:rsidRDefault="00F2633C" w:rsidP="00186BC4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F2633C" w:rsidRPr="00274743" w:rsidRDefault="00F2633C" w:rsidP="00186BC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F2633C" w:rsidRDefault="00F2633C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</w:p>
          <w:p w:rsidR="001E7A03" w:rsidRPr="002D6F91" w:rsidRDefault="001E7A03" w:rsidP="00186BC4">
            <w:pPr>
              <w:rPr>
                <w:rFonts w:cs="AGA Sindibad Regular"/>
                <w:sz w:val="24"/>
                <w:szCs w:val="24"/>
              </w:rPr>
            </w:pPr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على ورقة بيضاء قم بإنشاء مربع ومستطيل </w:t>
            </w:r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مع رسم عناصر كل شكل </w:t>
            </w:r>
          </w:p>
          <w:p w:rsidR="001E7A03" w:rsidRPr="002D6F91" w:rsidRDefault="001E7A03" w:rsidP="00186BC4">
            <w:pPr>
              <w:rPr>
                <w:rFonts w:cs="AGA Sindibad Regular"/>
                <w:sz w:val="24"/>
                <w:szCs w:val="24"/>
                <w:rtl/>
              </w:rPr>
            </w:pPr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تبادل أنت وزميلك الورقة وأنشئ مثيل أشكاله التي رسمها </w:t>
            </w:r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مع تسمية عناصر كل شكل </w:t>
            </w:r>
          </w:p>
          <w:p w:rsidR="00A64177" w:rsidRPr="002D6F91" w:rsidRDefault="00A64177" w:rsidP="00186BC4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BE1A08" w:rsidRPr="00DA2966" w:rsidRDefault="00BE1A08" w:rsidP="00DA2966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</w:rPr>
            </w:pPr>
            <w:r w:rsidRPr="00BE1A08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تمرين :  25 و 26 و 27 و 28 ص 160</w:t>
            </w:r>
          </w:p>
          <w:p w:rsidR="00F2633C" w:rsidRDefault="00F2633C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2966" w:rsidRDefault="00DA2966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2966" w:rsidRDefault="00DA2966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2966" w:rsidRDefault="00DA2966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2966" w:rsidRDefault="00DA2966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DA2966" w:rsidRPr="001059B7" w:rsidRDefault="00DA2966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33C" w:rsidRPr="00472148" w:rsidRDefault="0011086C" w:rsidP="00186BC4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099" type="#_x0000_t202" style="position:absolute;left:0;text-align:left;margin-left:8.1pt;margin-top:2.4pt;width:66.05pt;height:26.45pt;z-index:251904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" fillcolor="window" stroked="f" strokeweight=".5pt">
                  <v:textbox>
                    <w:txbxContent>
                      <w:p w:rsidR="00186BC4" w:rsidRPr="00A44C3E" w:rsidRDefault="00186BC4" w:rsidP="00F2633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  <w:lang w:bidi="ar-DZ"/>
                          </w:rPr>
                        </w:pPr>
                        <w:r w:rsidRPr="00A44C3E">
                          <w:rPr>
                            <w:rFonts w:ascii="Arial Black"/>
                            <w:color w:val="00B0F0"/>
                            <w:sz w:val="32"/>
                            <w:szCs w:val="32"/>
                            <w:rtl/>
                          </w:rPr>
                          <w:t>تحصيل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</w:tc>
      </w:tr>
    </w:tbl>
    <w:p w:rsidR="00F2633C" w:rsidRDefault="00F2633C" w:rsidP="003A2D42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9"/>
        <w:gridCol w:w="1287"/>
        <w:gridCol w:w="7224"/>
        <w:gridCol w:w="1696"/>
        <w:gridCol w:w="6"/>
      </w:tblGrid>
      <w:tr w:rsidR="00F2633C" w:rsidTr="00186BC4">
        <w:trPr>
          <w:gridAfter w:val="1"/>
          <w:wAfter w:w="6" w:type="dxa"/>
          <w:trHeight w:val="1198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F6323B" w:rsidRDefault="00F2633C" w:rsidP="00186BC4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</w:rPr>
            </w:pPr>
            <w:r>
              <w:rPr>
                <w:noProof/>
                <w:lang w:eastAsia="fr-FR" w:bidi="ar-SA"/>
              </w:rPr>
              <w:lastRenderedPageBreak/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6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6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6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633C" w:rsidRDefault="00F2633C" w:rsidP="00186BC4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</w:rPr>
            </w:pPr>
          </w:p>
          <w:p w:rsidR="00583860" w:rsidRPr="00DE7562" w:rsidRDefault="00583860" w:rsidP="00186BC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11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ة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r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أوراغي سناء</w:t>
            </w:r>
          </w:p>
          <w:p w:rsidR="00583860" w:rsidRDefault="00583860" w:rsidP="00186BC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F2633C" w:rsidRPr="00B73CFE" w:rsidRDefault="00F2633C" w:rsidP="00186BC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186BC4" w:rsidTr="00186BC4">
        <w:trPr>
          <w:gridAfter w:val="1"/>
          <w:wAfter w:w="6" w:type="dxa"/>
          <w:trHeight w:val="350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4" w:rsidRPr="00186BC4" w:rsidRDefault="00186BC4" w:rsidP="00186BC4">
            <w:pPr>
              <w:rPr>
                <w:sz w:val="24"/>
                <w:szCs w:val="24"/>
              </w:rPr>
            </w:pP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إنجاز إنشاءات هندسية أولية مألوفة وو حدات حساب الطول و</w:t>
            </w:r>
            <w:r w:rsidRPr="00583860">
              <w:rPr>
                <w:sz w:val="24"/>
                <w:szCs w:val="24"/>
              </w:rPr>
              <w:t xml:space="preserve"> </w:t>
            </w:r>
            <w:r w:rsidRPr="00583860">
              <w:rPr>
                <w:rFonts w:hint="cs"/>
                <w:sz w:val="24"/>
                <w:szCs w:val="24"/>
                <w:rtl/>
              </w:rPr>
              <w:t>المساحة</w:t>
            </w:r>
          </w:p>
        </w:tc>
      </w:tr>
      <w:tr w:rsidR="00186BC4" w:rsidTr="00186BC4">
        <w:trPr>
          <w:gridAfter w:val="1"/>
          <w:wAfter w:w="6" w:type="dxa"/>
          <w:trHeight w:val="735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BC4" w:rsidRDefault="00186BC4" w:rsidP="00186BC4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حدة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C2C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إنشا</w:t>
            </w:r>
            <w:r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ء ( مثيل زاوية معلومة و قوس تقايس قوس معطاة </w:t>
            </w:r>
            <w:r w:rsidRPr="002C2C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)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:rsidR="00186BC4" w:rsidRPr="00683FF3" w:rsidRDefault="00186BC4" w:rsidP="00186BC4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المستهدفة : </w:t>
            </w:r>
            <w:r w:rsidRPr="00F745D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انشاء </w:t>
            </w:r>
            <w:r w:rsidRPr="008B360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ورسم. </w:t>
            </w:r>
            <w:r w:rsidRPr="008B3602">
              <w:rPr>
                <w:rFonts w:cs="AGA Sindibad Regular" w:hint="cs"/>
                <w:sz w:val="24"/>
                <w:szCs w:val="24"/>
                <w:rtl/>
              </w:rPr>
              <w:t xml:space="preserve">مثيل لزاوية                        </w:t>
            </w:r>
          </w:p>
        </w:tc>
      </w:tr>
      <w:tr w:rsidR="00F2633C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186BC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186BC4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186BC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186BC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11086C" w:rsidP="00186BC4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11086C">
              <w:rPr>
                <w:rFonts w:asciiTheme="majorBidi" w:eastAsia="Calibri" w:hAnsiTheme="majorBidi" w:cs="AGA Sindibad Regular"/>
                <w:noProof/>
                <w:sz w:val="20"/>
                <w:szCs w:val="20"/>
                <w:lang w:val="en-US" w:eastAsia="fr-FR"/>
              </w:rPr>
              <w:pict>
                <v:shape id="_x0000_s1100" type="#_x0000_t202" style="position:absolute;left:0;text-align:left;margin-left:-2.85pt;margin-top:-2.75pt;width:60.8pt;height:52.7pt;z-index:251916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k9sgIAAOo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8tfpPbICAADqBQAADgAA&#10;AAAAAAAAAAAAAAAuAgAAZHJzL2Uyb0RvYy54bWxQSwECLQAUAAYACAAAACEAFovVVNwAAAAJAQAA&#10;DwAAAAAAAAAAAAAAAAAMBQAAZHJzL2Rvd25yZXYueG1sUEsFBgAAAAAEAAQA8wAAABUGAAAAAA==&#10;" fillcolor="white [3201]" stroked="f" strokeweight=".5pt">
                  <v:textbox>
                    <w:txbxContent>
                      <w:p w:rsidR="00186BC4" w:rsidRPr="009F1248" w:rsidRDefault="00186BC4" w:rsidP="00F2633C">
                        <w:pPr>
                          <w:jc w:val="center"/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تـــهيئة </w:t>
                        </w:r>
                      </w:p>
                      <w:p w:rsidR="00186BC4" w:rsidRPr="006367AC" w:rsidRDefault="00186BC4" w:rsidP="00F2633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358567" cy="381000"/>
                              <wp:effectExtent l="0" t="0" r="3810" b="0"/>
                              <wp:docPr id="571" name="Imag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8509" cy="3915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186BC4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</w:p>
          <w:p w:rsidR="00F2633C" w:rsidRPr="0064350D" w:rsidRDefault="00F2633C" w:rsidP="00186BC4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186BC4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 </w:t>
            </w:r>
          </w:p>
          <w:p w:rsidR="00FD777B" w:rsidRPr="00812114" w:rsidRDefault="00086603" w:rsidP="00186BC4">
            <w:pPr>
              <w:contextualSpacing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777B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margin">
                    <wp:posOffset>254635</wp:posOffset>
                  </wp:positionH>
                  <wp:positionV relativeFrom="margin">
                    <wp:posOffset>350520</wp:posOffset>
                  </wp:positionV>
                  <wp:extent cx="1393190" cy="718185"/>
                  <wp:effectExtent l="0" t="0" r="0" b="5715"/>
                  <wp:wrapNone/>
                  <wp:docPr id="21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3190" cy="71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D777B" w:rsidRPr="00086603" w:rsidRDefault="00FD777B" w:rsidP="00186BC4">
            <w:pPr>
              <w:rPr>
                <w:rFonts w:cs="AGA Sindibad Regular"/>
                <w:sz w:val="24"/>
                <w:szCs w:val="24"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ماذا يمثل الشكل الموالي (يرسم الأستاذ زاوية على السبورة) ؟</w:t>
            </w:r>
          </w:p>
          <w:p w:rsidR="00FD777B" w:rsidRPr="00086603" w:rsidRDefault="00FD777B" w:rsidP="00186BC4">
            <w:pPr>
              <w:rPr>
                <w:rFonts w:cs="AGA Sindibad Regular"/>
                <w:sz w:val="24"/>
                <w:szCs w:val="24"/>
                <w:rtl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ماذا يمثل كل ضلع ؟</w:t>
            </w:r>
          </w:p>
          <w:p w:rsidR="00FD777B" w:rsidRPr="004C6018" w:rsidRDefault="00FD777B" w:rsidP="00186BC4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11086C" w:rsidP="00186BC4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11086C">
              <w:rPr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101" type="#_x0000_t202" style="position:absolute;left:0;text-align:left;margin-left:3.85pt;margin-top:2.35pt;width:1in;height:23.3pt;z-index:251920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e0h/jdAIAAPYEAAAOAAAAAAAAAAAA&#10;AAAAAC4CAABkcnMvZTJvRG9jLnhtbFBLAQItABQABgAIAAAAIQAhz3KO2gAAAAgBAAAPAAAAAAAA&#10;AAAAAAAAAM4EAABkcnMvZG93bnJldi54bWxQSwUGAAAAAAQABADzAAAA1QUAAAAA&#10;" fillcolor="window" stroked="f" strokeweight=".5pt">
                  <v:textbox>
                    <w:txbxContent>
                      <w:p w:rsidR="00186BC4" w:rsidRPr="00946BF8" w:rsidRDefault="00186BC4" w:rsidP="00F2633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  <w:lang w:bidi="ar-DZ"/>
                          </w:rPr>
                        </w:pPr>
                        <w:r w:rsidRPr="00186BC4">
                          <w:rPr>
                            <w:rFonts w:ascii="Arial Black" w:hint="cs"/>
                            <w:color w:val="00B0F0"/>
                            <w:sz w:val="28"/>
                            <w:szCs w:val="28"/>
                            <w:rtl/>
                          </w:rPr>
                          <w:t>تشخيصي</w:t>
                        </w:r>
                        <w:r w:rsidRPr="00946BF8">
                          <w:rPr>
                            <w:rFonts w:ascii="Arial Black" w:hint="cs"/>
                            <w:color w:val="00B0F0"/>
                            <w:sz w:val="36"/>
                            <w:szCs w:val="36"/>
                            <w:rtl/>
                          </w:rPr>
                          <w:t>ص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  <w:p w:rsidR="00F2633C" w:rsidRPr="00946BF8" w:rsidRDefault="00F2633C" w:rsidP="00186BC4">
            <w:pPr>
              <w:rPr>
                <w:sz w:val="16"/>
                <w:szCs w:val="16"/>
                <w:rtl/>
              </w:rPr>
            </w:pPr>
          </w:p>
          <w:p w:rsidR="00F2633C" w:rsidRDefault="00F2633C" w:rsidP="00186BC4">
            <w:pPr>
              <w:rPr>
                <w:sz w:val="16"/>
                <w:szCs w:val="16"/>
                <w:rtl/>
              </w:rPr>
            </w:pPr>
          </w:p>
          <w:p w:rsidR="00F2633C" w:rsidRDefault="00F2633C" w:rsidP="00186BC4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186BC4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C2C40" w:rsidRPr="00A42150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C2C40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186BC4" w:rsidRPr="00186BC4" w:rsidRDefault="00186BC4" w:rsidP="00186BC4">
            <w:pPr>
              <w:rPr>
                <w:b/>
                <w:bCs/>
                <w:sz w:val="24"/>
                <w:szCs w:val="24"/>
                <w:rtl/>
              </w:rPr>
            </w:pPr>
          </w:p>
          <w:p w:rsidR="00186BC4" w:rsidRPr="00186BC4" w:rsidRDefault="00186BC4" w:rsidP="00186BC4">
            <w:pPr>
              <w:rPr>
                <w:b/>
                <w:bCs/>
                <w:sz w:val="24"/>
                <w:szCs w:val="24"/>
                <w:rtl/>
              </w:rPr>
            </w:pP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انشطة بناء </w:t>
            </w:r>
            <w:r w:rsidR="00D718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186BC4">
              <w:rPr>
                <w:rFonts w:hint="cs"/>
                <w:b/>
                <w:bCs/>
                <w:sz w:val="24"/>
                <w:szCs w:val="24"/>
                <w:rtl/>
              </w:rPr>
              <w:t>موارد</w:t>
            </w:r>
          </w:p>
          <w:p w:rsidR="002C2C40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332443" cy="295504"/>
                  <wp:effectExtent l="0" t="0" r="0" b="0"/>
                  <wp:docPr id="57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DA2966" w:rsidRPr="00DA2966" w:rsidRDefault="00DA2966" w:rsidP="00DA2966">
            <w:pPr>
              <w:rPr>
                <w:b/>
                <w:bCs/>
                <w:sz w:val="24"/>
                <w:szCs w:val="24"/>
                <w:rtl/>
              </w:rPr>
            </w:pPr>
            <w:r w:rsidRPr="00DA2966">
              <w:rPr>
                <w:rFonts w:hint="cs"/>
                <w:b/>
                <w:bCs/>
                <w:sz w:val="24"/>
                <w:szCs w:val="24"/>
                <w:rtl/>
              </w:rPr>
              <w:t>الحوصلة</w:t>
            </w: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11086C" w:rsidP="00186BC4">
            <w:pPr>
              <w:rPr>
                <w:color w:val="808080" w:themeColor="background1" w:themeShade="80"/>
                <w:sz w:val="24"/>
                <w:szCs w:val="24"/>
              </w:rPr>
            </w:pPr>
            <w:r w:rsidRPr="0011086C">
              <w:rPr>
                <w:rFonts w:asciiTheme="majorBidi" w:eastAsia="Calibri" w:hAnsiTheme="majorBidi" w:cstheme="majorBidi"/>
                <w:noProof/>
                <w:sz w:val="24"/>
                <w:szCs w:val="24"/>
                <w:lang w:val="en-US" w:eastAsia="fr-FR" w:bidi="ar-SA"/>
              </w:rPr>
              <w:pict>
                <v:shape id="_x0000_s1103" type="#_x0000_t202" style="position:absolute;left:0;text-align:left;margin-left:-2.85pt;margin-top:3.8pt;width:58.85pt;height:119.3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" fillcolor="window" stroked="f" strokeweight=".5pt">
                  <v:textbox>
                    <w:txbxContent>
                      <w:p w:rsidR="00186BC4" w:rsidRDefault="00186BC4" w:rsidP="00F2633C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9F1248"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حوصلة             يــكتسب </w:t>
                        </w:r>
                      </w:p>
                      <w:p w:rsidR="00186BC4" w:rsidRPr="009F1248" w:rsidRDefault="00186BC4" w:rsidP="00F2633C">
                        <w:pPr>
                          <w:rPr>
                            <w:rFonts w:cs="AGA Sindibad Regula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AGA Sindibad Regul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                       20 د </w:t>
                        </w:r>
                      </w:p>
                      <w:p w:rsidR="00186BC4" w:rsidRDefault="00186BC4" w:rsidP="00F2633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186BC4" w:rsidRPr="006367AC" w:rsidRDefault="00186BC4" w:rsidP="00F2633C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614855" cy="662152"/>
                              <wp:effectExtent l="0" t="0" r="0" b="5080"/>
                              <wp:docPr id="386" name="Imag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3027" cy="670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186BC4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40" w:rsidRDefault="002C2C40" w:rsidP="00186BC4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2C2C40" w:rsidRPr="009F1248" w:rsidRDefault="002C2C40" w:rsidP="00186BC4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Default="00035334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0  د   </w:t>
            </w:r>
          </w:p>
          <w:p w:rsidR="002C2C40" w:rsidRDefault="002C2C40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45BEC" w:rsidRDefault="00245BEC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C2C40" w:rsidRDefault="002C2C40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186BC4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7B" w:rsidRPr="00086603" w:rsidRDefault="00086603" w:rsidP="00186BC4">
            <w:pPr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lang w:eastAsia="fr-FR"/>
              </w:rPr>
            </w:pPr>
            <w:r w:rsidRPr="00086603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وضعية تعلمية : </w:t>
            </w:r>
            <w:r w:rsidR="00FD777B" w:rsidRPr="00086603"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rtl/>
                <w:lang w:eastAsia="fr-FR"/>
              </w:rPr>
              <w:t xml:space="preserve"> رقم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lang w:eastAsia="fr-FR"/>
                </w:rPr>
                <m:t>3</m:t>
              </m:r>
            </m:oMath>
            <w:r w:rsidR="00FD777B" w:rsidRPr="00086603"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rtl/>
                <w:lang w:eastAsia="fr-FR"/>
              </w:rPr>
              <w:t xml:space="preserve"> صفح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lang w:eastAsia="fr-FR"/>
                </w:rPr>
                <m:t>149</m:t>
              </m:r>
            </m:oMath>
          </w:p>
          <w:p w:rsidR="00FD777B" w:rsidRPr="00086603" w:rsidRDefault="008B3602" w:rsidP="00186BC4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7785</wp:posOffset>
                  </wp:positionV>
                  <wp:extent cx="788670" cy="590550"/>
                  <wp:effectExtent l="152400" t="152400" r="354330" b="361950"/>
                  <wp:wrapSquare wrapText="bothSides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992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D777B" w:rsidRPr="00086603">
              <w:rPr>
                <w:rFonts w:cs="AGA Sindibad Regular"/>
                <w:sz w:val="24"/>
                <w:szCs w:val="24"/>
                <w:rtl/>
              </w:rPr>
              <w:t xml:space="preserve">- نريد أن ننقل مثيل الزاوية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AC</m:t>
                  </m:r>
                </m:e>
              </m:acc>
            </m:oMath>
            <w:r w:rsidR="00FD777B" w:rsidRPr="00086603">
              <w:rPr>
                <w:rFonts w:eastAsiaTheme="minorEastAsia" w:cs="AGA Sindibad Regular"/>
                <w:sz w:val="24"/>
                <w:szCs w:val="24"/>
                <w:rtl/>
              </w:rPr>
              <w:t xml:space="preserve"> على الكراس </w:t>
            </w:r>
          </w:p>
          <w:p w:rsidR="00FD777B" w:rsidRPr="00086603" w:rsidRDefault="00FD777B" w:rsidP="00186BC4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086603">
              <w:rPr>
                <w:rFonts w:eastAsiaTheme="minorEastAsia" w:cs="AGA Sindibad Regular"/>
                <w:sz w:val="24"/>
                <w:szCs w:val="24"/>
                <w:rtl/>
              </w:rPr>
              <w:t>ماهي الطريقة التي ستستعملها  ؟</w:t>
            </w:r>
          </w:p>
          <w:p w:rsidR="002C2C40" w:rsidRPr="00086603" w:rsidRDefault="00FD777B" w:rsidP="00186BC4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(توضح الطريقة الأخرى بالمدور من طرف الأستاذ)</w:t>
            </w:r>
          </w:p>
          <w:p w:rsidR="00FD777B" w:rsidRPr="00FD777B" w:rsidRDefault="00FD777B" w:rsidP="00186BC4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FD777B" w:rsidRPr="00FD777B" w:rsidRDefault="00FD777B" w:rsidP="00186BC4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891646" w:rsidRPr="00245BEC" w:rsidRDefault="00035334" w:rsidP="00186BC4">
            <w:pPr>
              <w:contextualSpacing/>
              <w:rPr>
                <w:rFonts w:asciiTheme="majorBidi" w:hAnsiTheme="majorBidi" w:cs="AGA Sindibad Regula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245BEC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u w:val="single"/>
                <w:rtl/>
              </w:rPr>
              <w:t xml:space="preserve">حوصلة </w:t>
            </w:r>
          </w:p>
          <w:p w:rsidR="00FD777B" w:rsidRPr="00FD777B" w:rsidRDefault="00FD777B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 w:rsidRPr="00FD777B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للزاوية  ضلعان هما نصفا مستقيم يشتركان في نفس النقطة تسمى الرأس </w:t>
            </w:r>
            <w:r w:rsidRPr="00FD777B"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  <w:t>.</w:t>
            </w:r>
          </w:p>
          <w:p w:rsidR="00FD777B" w:rsidRPr="00FD777B" w:rsidRDefault="00FD777B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FD777B" w:rsidRPr="007C02A9" w:rsidRDefault="0011086C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color w:val="00B050"/>
                <w:sz w:val="24"/>
                <w:szCs w:val="24"/>
              </w:rPr>
            </w:pPr>
            <w:r w:rsidRPr="0011086C">
              <w:rPr>
                <w:rFonts w:cs="AGA Sindibad Regular"/>
                <w:b/>
                <w:bCs/>
                <w:noProof/>
                <w:color w:val="00B050"/>
                <w:sz w:val="24"/>
                <w:szCs w:val="24"/>
                <w:u w:val="single"/>
                <w:lang w:val="en-US" w:eastAsia="fr-FR" w:bidi="ar-SA"/>
              </w:rPr>
              <w:pict>
                <v:shape id="Text Box 16" o:spid="_x0000_s1104" type="#_x0000_t202" style="position:absolute;left:0;text-align:left;margin-left:122.4pt;margin-top:14.75pt;width:65.6pt;height:24.75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" filled="f" stroked="f">
                  <v:textbox style="mso-next-textbox:#Text Box 16">
                    <w:txbxContent>
                      <w:p w:rsidR="00186BC4" w:rsidRPr="00035334" w:rsidRDefault="00186BC4" w:rsidP="00891646">
                        <w:pPr>
                          <w:rPr>
                            <w:rFonts w:cs="AGA Sindibad Regular"/>
                            <w:color w:val="C00000"/>
                            <w:sz w:val="24"/>
                            <w:szCs w:val="24"/>
                          </w:rPr>
                        </w:pPr>
                        <w:r w:rsidRPr="00035334">
                          <w:rPr>
                            <w:rFonts w:cs="AGA Sindibad Regular" w:hint="cs"/>
                            <w:color w:val="C00000"/>
                            <w:sz w:val="24"/>
                            <w:szCs w:val="24"/>
                            <w:rtl/>
                          </w:rPr>
                          <w:t>ضلعا الزاوية</w:t>
                        </w:r>
                        <w:r w:rsidRPr="00035334">
                          <w:rPr>
                            <w:rFonts w:cs="AGA Sindibad Regular"/>
                            <w:color w:val="C00000"/>
                            <w:sz w:val="24"/>
                            <w:szCs w:val="24"/>
                            <w:rtl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FD777B" w:rsidRPr="007C02A9">
              <w:rPr>
                <w:rFonts w:cs="AGA Sindibad Regular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D777B" w:rsidRPr="007C02A9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035334" w:rsidRPr="007C02A9" w:rsidRDefault="0011086C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11086C">
              <w:rPr>
                <w:rFonts w:cs="AGA Sindibad Regular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val="en-US" w:eastAsia="fr-FR" w:bidi="ar-S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5" o:spid="_x0000_s1110" type="#_x0000_t34" style="position:absolute;left:0;text-align:left;margin-left:100.4pt;margin-top:42.45pt;width:71.8pt;height:14pt;rotation:90;flip:x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" adj=",566151,-72276" strokecolor="#ed7d31 [3205]" strokeweight=".5pt">
                  <v:stroke endarrow="block"/>
                </v:shape>
              </w:pict>
            </w:r>
            <w:r w:rsidRPr="0011086C">
              <w:rPr>
                <w:rFonts w:cs="AGA Sindibad Regular"/>
                <w:noProof/>
                <w:sz w:val="24"/>
                <w:szCs w:val="24"/>
                <w:rtl/>
                <w:lang w:val="en-US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109" type="#_x0000_t32" style="position:absolute;left:0;text-align:left;margin-left:108.6pt;margin-top:16.4pt;width:19.5pt;height:21.6pt;flip:x;z-index:252024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" strokecolor="#ed7d31 [3205]" strokeweight=".5pt">
                  <v:stroke endarrow="block" joinstyle="miter"/>
                </v:shape>
              </w:pict>
            </w:r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الزاوية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xAy</m:t>
                  </m:r>
                </m:e>
              </m:acc>
            </m:oMath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رأسها النقطة </w:t>
            </w:r>
            <w:r w:rsidR="00FD777B" w:rsidRPr="007C02A9">
              <w:rPr>
                <w:rFonts w:cs="AGA Sindibad Regular"/>
                <w:sz w:val="24"/>
                <w:szCs w:val="24"/>
              </w:rPr>
              <w:t>A</w:t>
            </w:r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 وضلعاها </w:t>
            </w:r>
          </w:p>
          <w:p w:rsidR="00FD777B" w:rsidRPr="007C02A9" w:rsidRDefault="00FD777B" w:rsidP="00186BC4">
            <w:pPr>
              <w:widowControl w:val="0"/>
              <w:tabs>
                <w:tab w:val="left" w:pos="5419"/>
              </w:tabs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/>
                <w:sz w:val="24"/>
                <w:szCs w:val="24"/>
                <w:rtl/>
              </w:rPr>
              <w:t xml:space="preserve">هما نصفا المستقيمين </w:t>
            </w:r>
            <w:r w:rsidRPr="007C02A9">
              <w:rPr>
                <w:rFonts w:cs="AGA Sindibad Regular"/>
                <w:sz w:val="24"/>
                <w:szCs w:val="24"/>
              </w:rPr>
              <w:t>[Ax)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 xml:space="preserve"> و</w:t>
            </w:r>
            <w:r w:rsidRPr="007C02A9">
              <w:rPr>
                <w:rFonts w:cs="AGA Sindibad Regular"/>
                <w:sz w:val="24"/>
                <w:szCs w:val="24"/>
              </w:rPr>
              <w:t>[Ay)</w:t>
            </w:r>
            <w:r w:rsidR="0072058E">
              <w:rPr>
                <w:rFonts w:cs="AGA Sindibad Regular"/>
                <w:sz w:val="24"/>
                <w:szCs w:val="24"/>
                <w:rtl/>
              </w:rPr>
              <w:tab/>
            </w:r>
          </w:p>
          <w:p w:rsidR="00FD777B" w:rsidRPr="0072058E" w:rsidRDefault="0011086C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</w:pPr>
            <w:r w:rsidRPr="0011086C">
              <w:rPr>
                <w:rFonts w:asciiTheme="majorBidi" w:hAnsiTheme="majorBidi" w:cs="AGA Sindibad Regular"/>
                <w:noProof/>
                <w:sz w:val="24"/>
                <w:szCs w:val="24"/>
                <w:u w:val="single"/>
                <w:rtl/>
                <w:lang w:val="en-US" w:eastAsia="fr-FR" w:bidi="ar-SA"/>
              </w:rPr>
              <w:pict>
                <v:shape id="Text Box 19" o:spid="_x0000_s1105" type="#_x0000_t202" style="position:absolute;left:0;text-align:left;margin-left:19.9pt;margin-top:7.6pt;width:38.25pt;height:32.2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" filled="f" stroked="f">
                  <v:textbox>
                    <w:txbxContent>
                      <w:p w:rsidR="00186BC4" w:rsidRPr="00035334" w:rsidRDefault="00186BC4" w:rsidP="00FD777B">
                        <w:pPr>
                          <w:rPr>
                            <w:rFonts w:cs="AGA Sindibad Regular"/>
                            <w:color w:val="C00000"/>
                            <w:sz w:val="24"/>
                            <w:szCs w:val="24"/>
                          </w:rPr>
                        </w:pPr>
                        <w:r w:rsidRPr="00035334">
                          <w:rPr>
                            <w:rFonts w:cs="AGA Sindibad Regular" w:hint="cs"/>
                            <w:color w:val="C00000"/>
                            <w:sz w:val="24"/>
                            <w:szCs w:val="24"/>
                            <w:rtl/>
                          </w:rPr>
                          <w:t>الرأس</w:t>
                        </w:r>
                      </w:p>
                    </w:txbxContent>
                  </v:textbox>
                </v:shape>
              </w:pict>
            </w:r>
          </w:p>
          <w:p w:rsidR="00FD777B" w:rsidRPr="00FD777B" w:rsidRDefault="0011086C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11086C">
              <w:rPr>
                <w:rFonts w:asciiTheme="majorBidi" w:hAnsiTheme="majorBidi" w:cs="AGA Sindibad Regular"/>
                <w:noProof/>
                <w:sz w:val="24"/>
                <w:szCs w:val="24"/>
                <w:u w:val="single"/>
                <w:rtl/>
                <w:lang w:val="en-US" w:eastAsia="fr-FR" w:bidi="ar-SA"/>
              </w:rPr>
              <w:pict>
                <v:shape id="Straight Arrow Connector 18" o:spid="_x0000_s1108" type="#_x0000_t32" style="position:absolute;left:0;text-align:left;margin-left:31.95pt;margin-top:13.9pt;width:24.35pt;height:0;rotation:90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" adj="-137584,-1,-137584" strokecolor="#ed7d31 [3205]" strokeweight=".5pt">
                  <v:stroke endarrow="block" joinstyle="miter"/>
                </v:shape>
              </w:pict>
            </w:r>
            <w:r w:rsidR="00FD777B" w:rsidRPr="00FD777B"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  <w:t>لإنشاء زاوية تماثل زاوية معطاة نستعمل</w:t>
            </w:r>
            <w:r w:rsidR="00FD777B" w:rsidRPr="00FD777B">
              <w:rPr>
                <w:rFonts w:cs="AGA Sindibad Regular"/>
                <w:b/>
                <w:bCs/>
                <w:sz w:val="24"/>
                <w:szCs w:val="24"/>
                <w:rtl/>
              </w:rPr>
              <w:t>:</w:t>
            </w:r>
          </w:p>
          <w:p w:rsidR="00FD777B" w:rsidRPr="007C02A9" w:rsidRDefault="00FD777B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 w:hint="cs"/>
                <w:sz w:val="24"/>
                <w:szCs w:val="24"/>
                <w:rtl/>
              </w:rPr>
              <w:t xml:space="preserve">1/ 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>الورق الشفاف</w:t>
            </w:r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      2</w:t>
            </w:r>
            <w:r w:rsidRPr="007C02A9">
              <w:rPr>
                <w:rFonts w:cs="AGA Sindibad Regular" w:hint="cs"/>
                <w:sz w:val="24"/>
                <w:szCs w:val="24"/>
                <w:rtl/>
              </w:rPr>
              <w:t xml:space="preserve">/ 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>الورق المقوى (القص)</w:t>
            </w:r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   3/ </w:t>
            </w:r>
            <w:r w:rsidR="007C02A9" w:rsidRPr="007C02A9">
              <w:rPr>
                <w:rFonts w:cs="AGA Sindibad Regular"/>
                <w:sz w:val="24"/>
                <w:szCs w:val="24"/>
                <w:rtl/>
              </w:rPr>
              <w:t>المدور</w:t>
            </w:r>
            <w:r w:rsidRPr="007C02A9">
              <w:rPr>
                <w:rFonts w:cs="AGA Sindibad Regular"/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margin">
                    <wp:posOffset>340244</wp:posOffset>
                  </wp:positionH>
                  <wp:positionV relativeFrom="margin">
                    <wp:posOffset>1880813</wp:posOffset>
                  </wp:positionV>
                  <wp:extent cx="2231390" cy="1149985"/>
                  <wp:effectExtent l="0" t="0" r="0" b="0"/>
                  <wp:wrapNone/>
                  <wp:docPr id="25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D777B" w:rsidRDefault="00E77AEC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noProof/>
                <w:sz w:val="24"/>
                <w:szCs w:val="24"/>
                <w:rtl/>
                <w:lang w:eastAsia="fr-FR" w:bidi="ar-SA"/>
              </w:rPr>
              <w:drawing>
                <wp:anchor distT="0" distB="0" distL="114300" distR="114300" simplePos="0" relativeHeight="252058624" behindDoc="1" locked="0" layoutInCell="1" allowOverlap="1">
                  <wp:simplePos x="0" y="0"/>
                  <wp:positionH relativeFrom="margin">
                    <wp:posOffset>810284</wp:posOffset>
                  </wp:positionH>
                  <wp:positionV relativeFrom="margin">
                    <wp:posOffset>3577147</wp:posOffset>
                  </wp:positionV>
                  <wp:extent cx="1242204" cy="640191"/>
                  <wp:effectExtent l="0" t="0" r="0" b="7620"/>
                  <wp:wrapNone/>
                  <wp:docPr id="37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2204" cy="64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D777B" w:rsidRPr="007C02A9">
              <w:rPr>
                <w:rFonts w:cs="AGA Sindibad Regular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D777B" w:rsidRPr="007C02A9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 : </w:t>
            </w:r>
            <w:r w:rsidR="003958DA" w:rsidRPr="003958DA">
              <w:rPr>
                <w:rFonts w:cs="AGA Sindibad Regular" w:hint="cs"/>
                <w:sz w:val="24"/>
                <w:szCs w:val="24"/>
                <w:rtl/>
              </w:rPr>
              <w:t xml:space="preserve">بإستخدام المدور </w:t>
            </w:r>
          </w:p>
          <w:p w:rsidR="0072058E" w:rsidRDefault="0072058E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ننشئ مثيل للزاوية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XAY</m:t>
                  </m:r>
                </m:e>
              </m:acc>
            </m:oMath>
          </w:p>
          <w:p w:rsidR="008948D6" w:rsidRDefault="008948D6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</w:p>
          <w:p w:rsidR="00FD777B" w:rsidRPr="00BA75C6" w:rsidRDefault="0072058E" w:rsidP="00186BC4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BA75C6">
              <w:rPr>
                <w:rFonts w:cs="AGA Sindibad Regular"/>
                <w:b/>
                <w:bCs/>
                <w:noProof/>
                <w:color w:val="7030A0"/>
                <w:sz w:val="24"/>
                <w:szCs w:val="24"/>
                <w:u w:val="single"/>
                <w:rtl/>
                <w:lang w:eastAsia="fr-FR" w:bidi="ar-SA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6075</wp:posOffset>
                  </wp:positionV>
                  <wp:extent cx="4450080" cy="1174750"/>
                  <wp:effectExtent l="0" t="0" r="7620" b="6350"/>
                  <wp:wrapSquare wrapText="bothSides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1111111.JPG"/>
                          <pic:cNvPicPr/>
                        </pic:nvPicPr>
                        <pic:blipFill rotWithShape="1">
                          <a:blip r:embed="rId56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t="37500"/>
                          <a:stretch/>
                        </pic:blipFill>
                        <pic:spPr bwMode="auto">
                          <a:xfrm>
                            <a:off x="0" y="0"/>
                            <a:ext cx="445008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75C6" w:rsidRPr="00BA75C6">
              <w:rPr>
                <w:rFonts w:asciiTheme="majorBidi" w:hAnsiTheme="majorBidi"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الطريقة :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BC4" w:rsidRDefault="00D71852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="006957A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86BC4">
              <w:rPr>
                <w:rFonts w:ascii="Arial Black" w:hint="cs"/>
                <w:color w:val="00B0F0"/>
                <w:sz w:val="28"/>
                <w:szCs w:val="28"/>
                <w:rtl/>
              </w:rPr>
              <w:t>ت</w:t>
            </w:r>
            <w:r>
              <w:rPr>
                <w:rFonts w:ascii="Arial Black" w:hint="cs"/>
                <w:color w:val="00B0F0"/>
                <w:sz w:val="28"/>
                <w:szCs w:val="28"/>
                <w:rtl/>
              </w:rPr>
              <w:t>كويني</w:t>
            </w:r>
          </w:p>
          <w:p w:rsidR="00186BC4" w:rsidRDefault="00186BC4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957A3" w:rsidRDefault="006957A3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6957A3" w:rsidRDefault="006957A3" w:rsidP="00186BC4">
            <w:pPr>
              <w:bidi w:val="0"/>
              <w:jc w:val="right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>صعوبة في ايجاد طريقة لإنشاء مماثل لزاوية</w:t>
            </w:r>
          </w:p>
          <w:p w:rsidR="006957A3" w:rsidRPr="00472148" w:rsidRDefault="006957A3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B64531" w:rsidRDefault="00B64531" w:rsidP="00186BC4">
            <w:pPr>
              <w:bidi w:val="0"/>
              <w:jc w:val="right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>- اعطاء اقتراحات وتوضيحات للمساعدة في انشاء مثيل زاوية</w:t>
            </w:r>
          </w:p>
          <w:p w:rsidR="006957A3" w:rsidRPr="002F56F5" w:rsidRDefault="006957A3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B64531" w:rsidRPr="00B64531" w:rsidRDefault="00B64531" w:rsidP="00186BC4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 xml:space="preserve">عدم إعطاء تعريف صحيح للزاوية </w:t>
            </w:r>
          </w:p>
          <w:p w:rsidR="006957A3" w:rsidRPr="00DF7FE1" w:rsidRDefault="006957A3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97904" w:rsidRPr="00F97904" w:rsidRDefault="00F97904" w:rsidP="00186BC4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>ا</w:t>
            </w:r>
            <w:r w:rsidRPr="00F97904">
              <w:rPr>
                <w:rFonts w:cs="AGA Sindibad Regular" w:hint="cs"/>
                <w:sz w:val="20"/>
                <w:szCs w:val="20"/>
                <w:rtl/>
              </w:rPr>
              <w:t>لتذكير بان أضلع الزاوية هما نصفا مستقيم وليس قطعة او مستقيم يشتركان في نقطة هي الرأس</w:t>
            </w:r>
          </w:p>
          <w:p w:rsidR="006957A3" w:rsidRDefault="006957A3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Pr="00FF2470">
              <w:rPr>
                <w:rFonts w:cs="AGA Sindibad Regular"/>
                <w:sz w:val="20"/>
                <w:szCs w:val="20"/>
                <w:rtl/>
              </w:rPr>
              <w:br/>
            </w:r>
            <w:r w:rsidR="00F97904" w:rsidRPr="00F97904">
              <w:rPr>
                <w:rFonts w:cs="AGA Sindibad Regular" w:hint="cs"/>
                <w:sz w:val="20"/>
                <w:szCs w:val="20"/>
                <w:rtl/>
              </w:rPr>
              <w:t>تعسر فهم وتطبيق طريقة انشاء المماثل لزاوية بالمدور</w:t>
            </w:r>
          </w:p>
          <w:p w:rsidR="006957A3" w:rsidRPr="00DF7FE1" w:rsidRDefault="006957A3" w:rsidP="00186BC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C2C40" w:rsidRPr="002030BA" w:rsidRDefault="00F97904" w:rsidP="00186BC4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F97904">
              <w:rPr>
                <w:rFonts w:cs="AGA Sindibad Regular" w:hint="cs"/>
                <w:sz w:val="20"/>
                <w:szCs w:val="20"/>
                <w:rtl/>
              </w:rPr>
              <w:t>شرح و تسهيل  الطريقة بإعطاء عدة امثلة لترسيخ الخطوات بالمدور</w:t>
            </w:r>
          </w:p>
        </w:tc>
      </w:tr>
      <w:tr w:rsidR="002C2C40" w:rsidTr="00186B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222"/>
        </w:trPr>
        <w:tc>
          <w:tcPr>
            <w:tcW w:w="1279" w:type="dxa"/>
          </w:tcPr>
          <w:p w:rsidR="00D75CA2" w:rsidRPr="006B413C" w:rsidRDefault="00D75CA2" w:rsidP="00D75CA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عـــــادة الاستثمار</w:t>
            </w:r>
          </w:p>
          <w:p w:rsidR="002C2C40" w:rsidRPr="00D94858" w:rsidRDefault="002C2C40" w:rsidP="00186BC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2C2C40" w:rsidRPr="009F1248" w:rsidRDefault="002C2C40" w:rsidP="00186BC4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2C2C40" w:rsidRPr="00274743" w:rsidRDefault="002C2C40" w:rsidP="00186BC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6" w:rsidRDefault="00DA2966" w:rsidP="00186BC4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</w:p>
          <w:p w:rsidR="002C2C40" w:rsidRPr="00BD580D" w:rsidRDefault="002C2C40" w:rsidP="00186BC4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أتمرن:   </w:t>
            </w:r>
            <w:r w:rsidR="00D36963" w:rsidRPr="00BD58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وري الان : رقم 2 صفحة 153</w:t>
            </w:r>
          </w:p>
          <w:p w:rsidR="00DA2966" w:rsidRDefault="006957A3" w:rsidP="00022DA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للمنزل </w:t>
            </w:r>
            <w:r w:rsidR="00BD580D"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أقوم تعلماتي: 01 و02 و 03 ص</w:t>
            </w:r>
            <w:r w:rsidR="00BD580D" w:rsidRPr="00BD58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2</w:t>
            </w:r>
          </w:p>
          <w:p w:rsidR="00DA2966" w:rsidRPr="001059B7" w:rsidRDefault="00DA2966" w:rsidP="00186BC4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2C40" w:rsidRPr="00472148" w:rsidRDefault="0011086C" w:rsidP="00186BC4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11086C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val="en-US" w:eastAsia="fr-FR" w:bidi="ar-SA"/>
              </w:rPr>
              <w:pict>
                <v:shape id="_x0000_s1107" type="#_x0000_t202" style="position:absolute;left:0;text-align:left;margin-left:8.1pt;margin-top:2.4pt;width:66.05pt;height:26.45pt;z-index:25197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" fillcolor="window" stroked="f" strokeweight=".5pt">
                  <v:textbox>
                    <w:txbxContent>
                      <w:p w:rsidR="00186BC4" w:rsidRPr="00A44C3E" w:rsidRDefault="00186BC4" w:rsidP="00F2633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10"/>
                            <w:szCs w:val="10"/>
                            <w:lang w:bidi="ar-DZ"/>
                          </w:rPr>
                        </w:pPr>
                        <w:r w:rsidRPr="00A44C3E">
                          <w:rPr>
                            <w:rFonts w:ascii="Arial Black"/>
                            <w:color w:val="00B0F0"/>
                            <w:sz w:val="32"/>
                            <w:szCs w:val="32"/>
                            <w:rtl/>
                          </w:rPr>
                          <w:t>تحصيلي</w:t>
                        </w:r>
                      </w:p>
                      <w:p w:rsidR="00186BC4" w:rsidRDefault="00186BC4" w:rsidP="00F2633C"/>
                    </w:txbxContent>
                  </v:textbox>
                </v:shape>
              </w:pict>
            </w:r>
          </w:p>
        </w:tc>
      </w:tr>
    </w:tbl>
    <w:p w:rsidR="00F2633C" w:rsidRPr="009619F5" w:rsidRDefault="00F2633C" w:rsidP="00022DA3">
      <w:pPr>
        <w:rPr>
          <w:rtl/>
        </w:rPr>
      </w:pPr>
    </w:p>
    <w:sectPr w:rsidR="00F2633C" w:rsidRPr="009619F5" w:rsidSect="00A77BAF">
      <w:footerReference w:type="default" r:id="rId58"/>
      <w:pgSz w:w="12240" w:h="15840"/>
      <w:pgMar w:top="426" w:right="567" w:bottom="567" w:left="567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E1C" w:rsidRDefault="005E6E1C" w:rsidP="00732BC0">
      <w:r>
        <w:separator/>
      </w:r>
    </w:p>
  </w:endnote>
  <w:endnote w:type="continuationSeparator" w:id="1">
    <w:p w:rsidR="005E6E1C" w:rsidRDefault="005E6E1C" w:rsidP="00732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rdu Typesetting">
    <w:altName w:val="Arabic Typesetting"/>
    <w:charset w:val="00"/>
    <w:family w:val="script"/>
    <w:pitch w:val="variable"/>
    <w:sig w:usb0="00000000" w:usb1="80000000" w:usb2="00000008" w:usb3="00000000" w:csb0="00000041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ljazeera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9068376"/>
      <w:docPartObj>
        <w:docPartGallery w:val="Page Numbers (Bottom of Page)"/>
        <w:docPartUnique/>
      </w:docPartObj>
    </w:sdtPr>
    <w:sdtContent>
      <w:p w:rsidR="00022DA3" w:rsidRDefault="0011086C">
        <w:pPr>
          <w:pStyle w:val="Pieddepage"/>
          <w:jc w:val="center"/>
        </w:pPr>
        <w:fldSimple w:instr=" PAGE   \* MERGEFORMAT ">
          <w:r w:rsidR="005E0034">
            <w:rPr>
              <w:noProof/>
              <w:rtl/>
            </w:rPr>
            <w:t>2</w:t>
          </w:r>
        </w:fldSimple>
      </w:p>
    </w:sdtContent>
  </w:sdt>
  <w:p w:rsidR="00022DA3" w:rsidRDefault="00022D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E1C" w:rsidRDefault="005E6E1C" w:rsidP="00732BC0">
      <w:r>
        <w:separator/>
      </w:r>
    </w:p>
  </w:footnote>
  <w:footnote w:type="continuationSeparator" w:id="1">
    <w:p w:rsidR="005E6E1C" w:rsidRDefault="005E6E1C" w:rsidP="00732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451"/>
      </v:shape>
    </w:pict>
  </w:numPicBullet>
  <w:abstractNum w:abstractNumId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54"/>
    <w:multiLevelType w:val="hybridMultilevel"/>
    <w:tmpl w:val="05805982"/>
    <w:lvl w:ilvl="0" w:tplc="C83A0E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FA6"/>
    <w:multiLevelType w:val="hybridMultilevel"/>
    <w:tmpl w:val="39BA0964"/>
    <w:lvl w:ilvl="0" w:tplc="DF1CCBC0">
      <w:start w:val="5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40C3"/>
    <w:multiLevelType w:val="hybridMultilevel"/>
    <w:tmpl w:val="3EF00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54"/>
    <w:multiLevelType w:val="hybridMultilevel"/>
    <w:tmpl w:val="003ECA3A"/>
    <w:lvl w:ilvl="0" w:tplc="1444B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1C0B"/>
    <w:multiLevelType w:val="hybridMultilevel"/>
    <w:tmpl w:val="8D602E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5313"/>
    <w:multiLevelType w:val="hybridMultilevel"/>
    <w:tmpl w:val="E138E7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2791"/>
    <w:multiLevelType w:val="hybridMultilevel"/>
    <w:tmpl w:val="B266A78C"/>
    <w:lvl w:ilvl="0" w:tplc="20942C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D521C"/>
    <w:multiLevelType w:val="hybridMultilevel"/>
    <w:tmpl w:val="638ECFD6"/>
    <w:lvl w:ilvl="0" w:tplc="9836D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322E"/>
    <w:multiLevelType w:val="hybridMultilevel"/>
    <w:tmpl w:val="1C7C2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54CA2"/>
    <w:multiLevelType w:val="hybridMultilevel"/>
    <w:tmpl w:val="58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F3EC9"/>
    <w:multiLevelType w:val="hybridMultilevel"/>
    <w:tmpl w:val="AE8812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EF216F4"/>
    <w:multiLevelType w:val="hybridMultilevel"/>
    <w:tmpl w:val="BD4C8EE8"/>
    <w:lvl w:ilvl="0" w:tplc="CB529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33072"/>
    <w:multiLevelType w:val="hybridMultilevel"/>
    <w:tmpl w:val="2820CAF4"/>
    <w:lvl w:ilvl="0" w:tplc="7B90CA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256FF"/>
    <w:multiLevelType w:val="hybridMultilevel"/>
    <w:tmpl w:val="EFECE7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E6135"/>
    <w:multiLevelType w:val="hybridMultilevel"/>
    <w:tmpl w:val="A4782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333D8"/>
    <w:multiLevelType w:val="hybridMultilevel"/>
    <w:tmpl w:val="30824FAC"/>
    <w:lvl w:ilvl="0" w:tplc="44CEE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26"/>
    <w:multiLevelType w:val="hybridMultilevel"/>
    <w:tmpl w:val="4D680CB0"/>
    <w:lvl w:ilvl="0" w:tplc="014AD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2515A"/>
    <w:multiLevelType w:val="hybridMultilevel"/>
    <w:tmpl w:val="2BA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666A4"/>
    <w:multiLevelType w:val="hybridMultilevel"/>
    <w:tmpl w:val="246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D592D"/>
    <w:multiLevelType w:val="hybridMultilevel"/>
    <w:tmpl w:val="8E060794"/>
    <w:lvl w:ilvl="0" w:tplc="C1AEBA3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41A78"/>
    <w:multiLevelType w:val="hybridMultilevel"/>
    <w:tmpl w:val="438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71A5"/>
    <w:multiLevelType w:val="hybridMultilevel"/>
    <w:tmpl w:val="19D0B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27F0B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7693D"/>
    <w:multiLevelType w:val="hybridMultilevel"/>
    <w:tmpl w:val="15140F62"/>
    <w:lvl w:ilvl="0" w:tplc="E54C31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E46CB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06891"/>
    <w:multiLevelType w:val="hybridMultilevel"/>
    <w:tmpl w:val="9AFA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32F4B"/>
    <w:multiLevelType w:val="hybridMultilevel"/>
    <w:tmpl w:val="211A3104"/>
    <w:lvl w:ilvl="0" w:tplc="78BAF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968D8"/>
    <w:multiLevelType w:val="hybridMultilevel"/>
    <w:tmpl w:val="DA42AF36"/>
    <w:lvl w:ilvl="0" w:tplc="3E7A29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647DE"/>
    <w:multiLevelType w:val="hybridMultilevel"/>
    <w:tmpl w:val="B3FA2EA4"/>
    <w:lvl w:ilvl="0" w:tplc="A43C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110EE"/>
    <w:multiLevelType w:val="hybridMultilevel"/>
    <w:tmpl w:val="BB7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7672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32"/>
  </w:num>
  <w:num w:numId="4">
    <w:abstractNumId w:val="41"/>
  </w:num>
  <w:num w:numId="5">
    <w:abstractNumId w:val="24"/>
  </w:num>
  <w:num w:numId="6">
    <w:abstractNumId w:val="30"/>
  </w:num>
  <w:num w:numId="7">
    <w:abstractNumId w:val="38"/>
  </w:num>
  <w:num w:numId="8">
    <w:abstractNumId w:val="29"/>
  </w:num>
  <w:num w:numId="9">
    <w:abstractNumId w:val="14"/>
  </w:num>
  <w:num w:numId="10">
    <w:abstractNumId w:val="4"/>
  </w:num>
  <w:num w:numId="11">
    <w:abstractNumId w:val="0"/>
  </w:num>
  <w:num w:numId="12">
    <w:abstractNumId w:val="10"/>
  </w:num>
  <w:num w:numId="13">
    <w:abstractNumId w:val="22"/>
  </w:num>
  <w:num w:numId="14">
    <w:abstractNumId w:val="3"/>
  </w:num>
  <w:num w:numId="15">
    <w:abstractNumId w:val="21"/>
  </w:num>
  <w:num w:numId="16">
    <w:abstractNumId w:val="13"/>
  </w:num>
  <w:num w:numId="17">
    <w:abstractNumId w:val="18"/>
  </w:num>
  <w:num w:numId="18">
    <w:abstractNumId w:val="2"/>
  </w:num>
  <w:num w:numId="19">
    <w:abstractNumId w:val="42"/>
  </w:num>
  <w:num w:numId="20">
    <w:abstractNumId w:val="27"/>
  </w:num>
  <w:num w:numId="21">
    <w:abstractNumId w:val="34"/>
  </w:num>
  <w:num w:numId="22">
    <w:abstractNumId w:val="33"/>
  </w:num>
  <w:num w:numId="23">
    <w:abstractNumId w:val="11"/>
  </w:num>
  <w:num w:numId="24">
    <w:abstractNumId w:val="12"/>
  </w:num>
  <w:num w:numId="25">
    <w:abstractNumId w:val="1"/>
  </w:num>
  <w:num w:numId="26">
    <w:abstractNumId w:val="17"/>
  </w:num>
  <w:num w:numId="27">
    <w:abstractNumId w:val="35"/>
  </w:num>
  <w:num w:numId="28">
    <w:abstractNumId w:val="43"/>
  </w:num>
  <w:num w:numId="29">
    <w:abstractNumId w:val="31"/>
  </w:num>
  <w:num w:numId="30">
    <w:abstractNumId w:val="26"/>
  </w:num>
  <w:num w:numId="31">
    <w:abstractNumId w:val="39"/>
  </w:num>
  <w:num w:numId="32">
    <w:abstractNumId w:val="28"/>
  </w:num>
  <w:num w:numId="33">
    <w:abstractNumId w:val="36"/>
  </w:num>
  <w:num w:numId="34">
    <w:abstractNumId w:val="6"/>
  </w:num>
  <w:num w:numId="35">
    <w:abstractNumId w:val="7"/>
  </w:num>
  <w:num w:numId="36">
    <w:abstractNumId w:val="25"/>
  </w:num>
  <w:num w:numId="37">
    <w:abstractNumId w:val="23"/>
  </w:num>
  <w:num w:numId="38">
    <w:abstractNumId w:val="5"/>
  </w:num>
  <w:num w:numId="39">
    <w:abstractNumId w:val="37"/>
  </w:num>
  <w:num w:numId="40">
    <w:abstractNumId w:val="16"/>
  </w:num>
  <w:num w:numId="41">
    <w:abstractNumId w:val="15"/>
  </w:num>
  <w:num w:numId="42">
    <w:abstractNumId w:val="9"/>
  </w:num>
  <w:num w:numId="43">
    <w:abstractNumId w:val="2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1D5"/>
    <w:rsid w:val="000008DE"/>
    <w:rsid w:val="00007439"/>
    <w:rsid w:val="00017B84"/>
    <w:rsid w:val="000219AA"/>
    <w:rsid w:val="00022DA3"/>
    <w:rsid w:val="00023410"/>
    <w:rsid w:val="00027A9A"/>
    <w:rsid w:val="00033607"/>
    <w:rsid w:val="00035334"/>
    <w:rsid w:val="00041AAB"/>
    <w:rsid w:val="0006007C"/>
    <w:rsid w:val="00061D1B"/>
    <w:rsid w:val="0006267A"/>
    <w:rsid w:val="00066A35"/>
    <w:rsid w:val="0007094B"/>
    <w:rsid w:val="00083051"/>
    <w:rsid w:val="00083CEC"/>
    <w:rsid w:val="00084C23"/>
    <w:rsid w:val="00084CE1"/>
    <w:rsid w:val="00086603"/>
    <w:rsid w:val="000A6304"/>
    <w:rsid w:val="000B24D5"/>
    <w:rsid w:val="000C0AE4"/>
    <w:rsid w:val="000C0E62"/>
    <w:rsid w:val="000C295A"/>
    <w:rsid w:val="000C363A"/>
    <w:rsid w:val="000C4A7D"/>
    <w:rsid w:val="000D036F"/>
    <w:rsid w:val="000D77B0"/>
    <w:rsid w:val="000E0B82"/>
    <w:rsid w:val="000E28BF"/>
    <w:rsid w:val="000E3C13"/>
    <w:rsid w:val="000E444C"/>
    <w:rsid w:val="00100935"/>
    <w:rsid w:val="00103597"/>
    <w:rsid w:val="001059B7"/>
    <w:rsid w:val="0011086C"/>
    <w:rsid w:val="001140AC"/>
    <w:rsid w:val="0011583D"/>
    <w:rsid w:val="00120032"/>
    <w:rsid w:val="001307B2"/>
    <w:rsid w:val="001336BA"/>
    <w:rsid w:val="00134FC7"/>
    <w:rsid w:val="001407A2"/>
    <w:rsid w:val="00144035"/>
    <w:rsid w:val="00147CF0"/>
    <w:rsid w:val="001528EB"/>
    <w:rsid w:val="001534BB"/>
    <w:rsid w:val="001733FA"/>
    <w:rsid w:val="001759DB"/>
    <w:rsid w:val="00181DFF"/>
    <w:rsid w:val="00183547"/>
    <w:rsid w:val="00185CF3"/>
    <w:rsid w:val="00186BC4"/>
    <w:rsid w:val="001924A6"/>
    <w:rsid w:val="00192997"/>
    <w:rsid w:val="0019493E"/>
    <w:rsid w:val="001961F2"/>
    <w:rsid w:val="001A0FFD"/>
    <w:rsid w:val="001A29AF"/>
    <w:rsid w:val="001A7631"/>
    <w:rsid w:val="001A7E81"/>
    <w:rsid w:val="001C2158"/>
    <w:rsid w:val="001C3846"/>
    <w:rsid w:val="001D3604"/>
    <w:rsid w:val="001D5B31"/>
    <w:rsid w:val="001E01A7"/>
    <w:rsid w:val="001E312C"/>
    <w:rsid w:val="001E3A29"/>
    <w:rsid w:val="001E7A03"/>
    <w:rsid w:val="001F4943"/>
    <w:rsid w:val="00200BA1"/>
    <w:rsid w:val="002030BA"/>
    <w:rsid w:val="002175AC"/>
    <w:rsid w:val="00224332"/>
    <w:rsid w:val="00227B41"/>
    <w:rsid w:val="00240EE2"/>
    <w:rsid w:val="0024361C"/>
    <w:rsid w:val="00244537"/>
    <w:rsid w:val="00245BEC"/>
    <w:rsid w:val="00247188"/>
    <w:rsid w:val="00251571"/>
    <w:rsid w:val="0025246E"/>
    <w:rsid w:val="002541D4"/>
    <w:rsid w:val="00256D4A"/>
    <w:rsid w:val="002643AA"/>
    <w:rsid w:val="00270D4B"/>
    <w:rsid w:val="00274743"/>
    <w:rsid w:val="00276169"/>
    <w:rsid w:val="00277337"/>
    <w:rsid w:val="0028092B"/>
    <w:rsid w:val="00282B6B"/>
    <w:rsid w:val="002840DD"/>
    <w:rsid w:val="00286DBE"/>
    <w:rsid w:val="00296FE0"/>
    <w:rsid w:val="00297047"/>
    <w:rsid w:val="00297E97"/>
    <w:rsid w:val="002A0B73"/>
    <w:rsid w:val="002A0C52"/>
    <w:rsid w:val="002B0EAF"/>
    <w:rsid w:val="002B2706"/>
    <w:rsid w:val="002B4CB9"/>
    <w:rsid w:val="002B50B2"/>
    <w:rsid w:val="002B5C03"/>
    <w:rsid w:val="002C2400"/>
    <w:rsid w:val="002C2C40"/>
    <w:rsid w:val="002C4B29"/>
    <w:rsid w:val="002C68FE"/>
    <w:rsid w:val="002D0029"/>
    <w:rsid w:val="002D3188"/>
    <w:rsid w:val="002D6ED0"/>
    <w:rsid w:val="002D6F91"/>
    <w:rsid w:val="002E2805"/>
    <w:rsid w:val="002E7BB8"/>
    <w:rsid w:val="002F2306"/>
    <w:rsid w:val="002F362B"/>
    <w:rsid w:val="002F56F5"/>
    <w:rsid w:val="002F7A4D"/>
    <w:rsid w:val="00301F09"/>
    <w:rsid w:val="003026A7"/>
    <w:rsid w:val="0030301A"/>
    <w:rsid w:val="00303ACE"/>
    <w:rsid w:val="00312A43"/>
    <w:rsid w:val="003211D8"/>
    <w:rsid w:val="00326B95"/>
    <w:rsid w:val="00327243"/>
    <w:rsid w:val="003272CD"/>
    <w:rsid w:val="00333FA1"/>
    <w:rsid w:val="003378B7"/>
    <w:rsid w:val="00342181"/>
    <w:rsid w:val="00353B2C"/>
    <w:rsid w:val="00354A20"/>
    <w:rsid w:val="00356926"/>
    <w:rsid w:val="00364A16"/>
    <w:rsid w:val="00374EB6"/>
    <w:rsid w:val="00385CDB"/>
    <w:rsid w:val="00393A73"/>
    <w:rsid w:val="00394480"/>
    <w:rsid w:val="00394FA4"/>
    <w:rsid w:val="003958DA"/>
    <w:rsid w:val="003A1321"/>
    <w:rsid w:val="003A2D42"/>
    <w:rsid w:val="003A48B6"/>
    <w:rsid w:val="003A4990"/>
    <w:rsid w:val="003A5825"/>
    <w:rsid w:val="003A5ECF"/>
    <w:rsid w:val="003A6CE9"/>
    <w:rsid w:val="003A6D3B"/>
    <w:rsid w:val="003B1174"/>
    <w:rsid w:val="003B1C85"/>
    <w:rsid w:val="003C0DF0"/>
    <w:rsid w:val="003C1F03"/>
    <w:rsid w:val="003C3404"/>
    <w:rsid w:val="003C61F4"/>
    <w:rsid w:val="003D7341"/>
    <w:rsid w:val="003E09E1"/>
    <w:rsid w:val="003E297D"/>
    <w:rsid w:val="003E50AA"/>
    <w:rsid w:val="003F08A1"/>
    <w:rsid w:val="003F3266"/>
    <w:rsid w:val="004105C8"/>
    <w:rsid w:val="0041140A"/>
    <w:rsid w:val="004127B8"/>
    <w:rsid w:val="00413D4B"/>
    <w:rsid w:val="0041425A"/>
    <w:rsid w:val="00416CCD"/>
    <w:rsid w:val="004205F5"/>
    <w:rsid w:val="004239BD"/>
    <w:rsid w:val="00424C64"/>
    <w:rsid w:val="00432209"/>
    <w:rsid w:val="00433058"/>
    <w:rsid w:val="0043743C"/>
    <w:rsid w:val="00445C4B"/>
    <w:rsid w:val="00453436"/>
    <w:rsid w:val="00464512"/>
    <w:rsid w:val="00465983"/>
    <w:rsid w:val="00467C78"/>
    <w:rsid w:val="00472148"/>
    <w:rsid w:val="004757C7"/>
    <w:rsid w:val="004766EF"/>
    <w:rsid w:val="0048049E"/>
    <w:rsid w:val="00482D3A"/>
    <w:rsid w:val="00484138"/>
    <w:rsid w:val="00491271"/>
    <w:rsid w:val="004949AD"/>
    <w:rsid w:val="004B515E"/>
    <w:rsid w:val="004C12B4"/>
    <w:rsid w:val="004C5FE8"/>
    <w:rsid w:val="004C6018"/>
    <w:rsid w:val="004D2131"/>
    <w:rsid w:val="004D2779"/>
    <w:rsid w:val="004E298E"/>
    <w:rsid w:val="004E41CB"/>
    <w:rsid w:val="004E473A"/>
    <w:rsid w:val="004E4976"/>
    <w:rsid w:val="004E570A"/>
    <w:rsid w:val="004E57A1"/>
    <w:rsid w:val="004E623F"/>
    <w:rsid w:val="004E6988"/>
    <w:rsid w:val="004E7CA4"/>
    <w:rsid w:val="004F38B8"/>
    <w:rsid w:val="00513A1C"/>
    <w:rsid w:val="005166AE"/>
    <w:rsid w:val="00516D32"/>
    <w:rsid w:val="00517783"/>
    <w:rsid w:val="00520CC1"/>
    <w:rsid w:val="00521EFF"/>
    <w:rsid w:val="00523A67"/>
    <w:rsid w:val="0052591C"/>
    <w:rsid w:val="00525E19"/>
    <w:rsid w:val="00526952"/>
    <w:rsid w:val="005269ED"/>
    <w:rsid w:val="00527C4C"/>
    <w:rsid w:val="00531427"/>
    <w:rsid w:val="005343EE"/>
    <w:rsid w:val="00541279"/>
    <w:rsid w:val="0054284B"/>
    <w:rsid w:val="00542BBD"/>
    <w:rsid w:val="00550234"/>
    <w:rsid w:val="00550ADF"/>
    <w:rsid w:val="00552511"/>
    <w:rsid w:val="0055578E"/>
    <w:rsid w:val="00555F89"/>
    <w:rsid w:val="0056182D"/>
    <w:rsid w:val="00561926"/>
    <w:rsid w:val="00563387"/>
    <w:rsid w:val="005667A2"/>
    <w:rsid w:val="00571748"/>
    <w:rsid w:val="00573EBF"/>
    <w:rsid w:val="0057494F"/>
    <w:rsid w:val="0057509D"/>
    <w:rsid w:val="00577686"/>
    <w:rsid w:val="00583860"/>
    <w:rsid w:val="005A193B"/>
    <w:rsid w:val="005A5192"/>
    <w:rsid w:val="005B5E16"/>
    <w:rsid w:val="005B60E7"/>
    <w:rsid w:val="005C08CC"/>
    <w:rsid w:val="005C27FF"/>
    <w:rsid w:val="005C3125"/>
    <w:rsid w:val="005C37B6"/>
    <w:rsid w:val="005C6A63"/>
    <w:rsid w:val="005D2256"/>
    <w:rsid w:val="005D7E33"/>
    <w:rsid w:val="005E0034"/>
    <w:rsid w:val="005E6AA9"/>
    <w:rsid w:val="005E6E1C"/>
    <w:rsid w:val="005F1CAC"/>
    <w:rsid w:val="005F25C0"/>
    <w:rsid w:val="005F7CD2"/>
    <w:rsid w:val="0060426B"/>
    <w:rsid w:val="006161B1"/>
    <w:rsid w:val="00617D9E"/>
    <w:rsid w:val="00620563"/>
    <w:rsid w:val="00622C87"/>
    <w:rsid w:val="0062762D"/>
    <w:rsid w:val="00631AF3"/>
    <w:rsid w:val="00632EAF"/>
    <w:rsid w:val="00633885"/>
    <w:rsid w:val="00635511"/>
    <w:rsid w:val="00641471"/>
    <w:rsid w:val="0064350D"/>
    <w:rsid w:val="006455EE"/>
    <w:rsid w:val="006528CE"/>
    <w:rsid w:val="00664F08"/>
    <w:rsid w:val="00667646"/>
    <w:rsid w:val="006749FD"/>
    <w:rsid w:val="00676C4B"/>
    <w:rsid w:val="00677276"/>
    <w:rsid w:val="006804D4"/>
    <w:rsid w:val="00681261"/>
    <w:rsid w:val="00683FF3"/>
    <w:rsid w:val="00693920"/>
    <w:rsid w:val="006942C9"/>
    <w:rsid w:val="006943D9"/>
    <w:rsid w:val="006957A3"/>
    <w:rsid w:val="006A2AE6"/>
    <w:rsid w:val="006A6621"/>
    <w:rsid w:val="006A72FF"/>
    <w:rsid w:val="006B1057"/>
    <w:rsid w:val="006B2991"/>
    <w:rsid w:val="006B413C"/>
    <w:rsid w:val="006B6D83"/>
    <w:rsid w:val="006C3614"/>
    <w:rsid w:val="006C5CC9"/>
    <w:rsid w:val="006D2E22"/>
    <w:rsid w:val="006D445B"/>
    <w:rsid w:val="006D45EE"/>
    <w:rsid w:val="006D6860"/>
    <w:rsid w:val="006D7A76"/>
    <w:rsid w:val="006D7D6D"/>
    <w:rsid w:val="006E1D0D"/>
    <w:rsid w:val="006E2A1D"/>
    <w:rsid w:val="006E3840"/>
    <w:rsid w:val="006E6AB7"/>
    <w:rsid w:val="006E7370"/>
    <w:rsid w:val="006F0376"/>
    <w:rsid w:val="006F5B64"/>
    <w:rsid w:val="006F6F40"/>
    <w:rsid w:val="006F7E10"/>
    <w:rsid w:val="00700620"/>
    <w:rsid w:val="00701A0F"/>
    <w:rsid w:val="00706D5F"/>
    <w:rsid w:val="00712322"/>
    <w:rsid w:val="00713C2F"/>
    <w:rsid w:val="00717360"/>
    <w:rsid w:val="0072058E"/>
    <w:rsid w:val="007249D9"/>
    <w:rsid w:val="00730AC1"/>
    <w:rsid w:val="00732BC0"/>
    <w:rsid w:val="00746CFB"/>
    <w:rsid w:val="00747595"/>
    <w:rsid w:val="0074793A"/>
    <w:rsid w:val="00756AD5"/>
    <w:rsid w:val="00781CC8"/>
    <w:rsid w:val="00783138"/>
    <w:rsid w:val="007932B7"/>
    <w:rsid w:val="007934EB"/>
    <w:rsid w:val="007A0752"/>
    <w:rsid w:val="007A25D2"/>
    <w:rsid w:val="007A41EB"/>
    <w:rsid w:val="007A5367"/>
    <w:rsid w:val="007A6E34"/>
    <w:rsid w:val="007A7B94"/>
    <w:rsid w:val="007B3C83"/>
    <w:rsid w:val="007B47B8"/>
    <w:rsid w:val="007B58EB"/>
    <w:rsid w:val="007C02A9"/>
    <w:rsid w:val="007C07E8"/>
    <w:rsid w:val="007C08EE"/>
    <w:rsid w:val="007C52E5"/>
    <w:rsid w:val="007D0B76"/>
    <w:rsid w:val="007D0DAA"/>
    <w:rsid w:val="007D1137"/>
    <w:rsid w:val="007D48CB"/>
    <w:rsid w:val="007D4BEA"/>
    <w:rsid w:val="007D59EC"/>
    <w:rsid w:val="007D79BF"/>
    <w:rsid w:val="007E03B0"/>
    <w:rsid w:val="007F276B"/>
    <w:rsid w:val="00800C50"/>
    <w:rsid w:val="00804AB5"/>
    <w:rsid w:val="008051D4"/>
    <w:rsid w:val="008100D4"/>
    <w:rsid w:val="008164E4"/>
    <w:rsid w:val="008252FA"/>
    <w:rsid w:val="008258E9"/>
    <w:rsid w:val="008321AA"/>
    <w:rsid w:val="008403A0"/>
    <w:rsid w:val="008452FC"/>
    <w:rsid w:val="00851657"/>
    <w:rsid w:val="00853E08"/>
    <w:rsid w:val="008543F5"/>
    <w:rsid w:val="00860D1F"/>
    <w:rsid w:val="0086574F"/>
    <w:rsid w:val="00870358"/>
    <w:rsid w:val="0087645A"/>
    <w:rsid w:val="00877B56"/>
    <w:rsid w:val="00881CD0"/>
    <w:rsid w:val="008832BA"/>
    <w:rsid w:val="00884138"/>
    <w:rsid w:val="008852A6"/>
    <w:rsid w:val="00890485"/>
    <w:rsid w:val="00891646"/>
    <w:rsid w:val="00892FAC"/>
    <w:rsid w:val="008948D6"/>
    <w:rsid w:val="008A64E0"/>
    <w:rsid w:val="008A70D0"/>
    <w:rsid w:val="008B3602"/>
    <w:rsid w:val="008B3B6A"/>
    <w:rsid w:val="008B6D5B"/>
    <w:rsid w:val="008B704E"/>
    <w:rsid w:val="008D06E2"/>
    <w:rsid w:val="008D26A8"/>
    <w:rsid w:val="008D4AF6"/>
    <w:rsid w:val="008D68CD"/>
    <w:rsid w:val="008E2EFE"/>
    <w:rsid w:val="008E4A94"/>
    <w:rsid w:val="008F1A81"/>
    <w:rsid w:val="008F1E4F"/>
    <w:rsid w:val="008F7DA0"/>
    <w:rsid w:val="0090173E"/>
    <w:rsid w:val="00907A51"/>
    <w:rsid w:val="00912216"/>
    <w:rsid w:val="0091656B"/>
    <w:rsid w:val="009209E1"/>
    <w:rsid w:val="009248BC"/>
    <w:rsid w:val="00927997"/>
    <w:rsid w:val="00930538"/>
    <w:rsid w:val="00932CEE"/>
    <w:rsid w:val="0093441F"/>
    <w:rsid w:val="00941175"/>
    <w:rsid w:val="0094638D"/>
    <w:rsid w:val="00946BF8"/>
    <w:rsid w:val="009619F5"/>
    <w:rsid w:val="00963BD7"/>
    <w:rsid w:val="009675A7"/>
    <w:rsid w:val="0097736B"/>
    <w:rsid w:val="00985500"/>
    <w:rsid w:val="009912F2"/>
    <w:rsid w:val="00991F41"/>
    <w:rsid w:val="009A1BDF"/>
    <w:rsid w:val="009A45BB"/>
    <w:rsid w:val="009A50BF"/>
    <w:rsid w:val="009A5A61"/>
    <w:rsid w:val="009A6ADF"/>
    <w:rsid w:val="009B0E2B"/>
    <w:rsid w:val="009B0FFE"/>
    <w:rsid w:val="009B297A"/>
    <w:rsid w:val="009B5704"/>
    <w:rsid w:val="009B6C2F"/>
    <w:rsid w:val="009C138D"/>
    <w:rsid w:val="009C536A"/>
    <w:rsid w:val="009C6B7A"/>
    <w:rsid w:val="009D1A43"/>
    <w:rsid w:val="009D360D"/>
    <w:rsid w:val="009E2E83"/>
    <w:rsid w:val="009F1248"/>
    <w:rsid w:val="009F181D"/>
    <w:rsid w:val="009F25CF"/>
    <w:rsid w:val="009F4517"/>
    <w:rsid w:val="009F5CB4"/>
    <w:rsid w:val="00A0079E"/>
    <w:rsid w:val="00A01AF2"/>
    <w:rsid w:val="00A02D23"/>
    <w:rsid w:val="00A03E73"/>
    <w:rsid w:val="00A057E2"/>
    <w:rsid w:val="00A06831"/>
    <w:rsid w:val="00A0762B"/>
    <w:rsid w:val="00A079DE"/>
    <w:rsid w:val="00A115F7"/>
    <w:rsid w:val="00A2093E"/>
    <w:rsid w:val="00A22F5F"/>
    <w:rsid w:val="00A242B3"/>
    <w:rsid w:val="00A27305"/>
    <w:rsid w:val="00A32460"/>
    <w:rsid w:val="00A44C3E"/>
    <w:rsid w:val="00A45B5E"/>
    <w:rsid w:val="00A45BD0"/>
    <w:rsid w:val="00A5074E"/>
    <w:rsid w:val="00A543E2"/>
    <w:rsid w:val="00A54FD0"/>
    <w:rsid w:val="00A55C3A"/>
    <w:rsid w:val="00A57AB0"/>
    <w:rsid w:val="00A60472"/>
    <w:rsid w:val="00A6194E"/>
    <w:rsid w:val="00A64177"/>
    <w:rsid w:val="00A65E93"/>
    <w:rsid w:val="00A663E4"/>
    <w:rsid w:val="00A7161C"/>
    <w:rsid w:val="00A77BAF"/>
    <w:rsid w:val="00A80B83"/>
    <w:rsid w:val="00A81D24"/>
    <w:rsid w:val="00A81FB7"/>
    <w:rsid w:val="00A83E76"/>
    <w:rsid w:val="00A87200"/>
    <w:rsid w:val="00A94158"/>
    <w:rsid w:val="00A959EB"/>
    <w:rsid w:val="00AA2122"/>
    <w:rsid w:val="00AB3FD4"/>
    <w:rsid w:val="00AB6EC9"/>
    <w:rsid w:val="00AC0DF7"/>
    <w:rsid w:val="00AC233A"/>
    <w:rsid w:val="00AC693C"/>
    <w:rsid w:val="00AD5D33"/>
    <w:rsid w:val="00AD607A"/>
    <w:rsid w:val="00AE081A"/>
    <w:rsid w:val="00AE79F1"/>
    <w:rsid w:val="00AF5E56"/>
    <w:rsid w:val="00AF6F9B"/>
    <w:rsid w:val="00B02B10"/>
    <w:rsid w:val="00B0457E"/>
    <w:rsid w:val="00B06B0D"/>
    <w:rsid w:val="00B2199D"/>
    <w:rsid w:val="00B23A5F"/>
    <w:rsid w:val="00B25B9A"/>
    <w:rsid w:val="00B3757F"/>
    <w:rsid w:val="00B3778C"/>
    <w:rsid w:val="00B4002C"/>
    <w:rsid w:val="00B4597B"/>
    <w:rsid w:val="00B53730"/>
    <w:rsid w:val="00B5674E"/>
    <w:rsid w:val="00B56E45"/>
    <w:rsid w:val="00B63426"/>
    <w:rsid w:val="00B6396E"/>
    <w:rsid w:val="00B64531"/>
    <w:rsid w:val="00B67D81"/>
    <w:rsid w:val="00B712F2"/>
    <w:rsid w:val="00B71CAB"/>
    <w:rsid w:val="00B73CFE"/>
    <w:rsid w:val="00B75801"/>
    <w:rsid w:val="00B759B0"/>
    <w:rsid w:val="00B76724"/>
    <w:rsid w:val="00B8521A"/>
    <w:rsid w:val="00B871D5"/>
    <w:rsid w:val="00B87700"/>
    <w:rsid w:val="00B8781B"/>
    <w:rsid w:val="00B90797"/>
    <w:rsid w:val="00B9330E"/>
    <w:rsid w:val="00B95E05"/>
    <w:rsid w:val="00B96E08"/>
    <w:rsid w:val="00B97EAE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D21E4"/>
    <w:rsid w:val="00BD31F7"/>
    <w:rsid w:val="00BD324E"/>
    <w:rsid w:val="00BD580D"/>
    <w:rsid w:val="00BD65BC"/>
    <w:rsid w:val="00BE16A1"/>
    <w:rsid w:val="00BE1A08"/>
    <w:rsid w:val="00BE23BB"/>
    <w:rsid w:val="00BF2804"/>
    <w:rsid w:val="00C03FF9"/>
    <w:rsid w:val="00C0631F"/>
    <w:rsid w:val="00C07116"/>
    <w:rsid w:val="00C13A5D"/>
    <w:rsid w:val="00C16535"/>
    <w:rsid w:val="00C21FF0"/>
    <w:rsid w:val="00C24E3B"/>
    <w:rsid w:val="00C25FFD"/>
    <w:rsid w:val="00C276EF"/>
    <w:rsid w:val="00C31F23"/>
    <w:rsid w:val="00C3491D"/>
    <w:rsid w:val="00C37F09"/>
    <w:rsid w:val="00C4118E"/>
    <w:rsid w:val="00C45482"/>
    <w:rsid w:val="00C462BB"/>
    <w:rsid w:val="00C512F2"/>
    <w:rsid w:val="00C51760"/>
    <w:rsid w:val="00C75857"/>
    <w:rsid w:val="00C76031"/>
    <w:rsid w:val="00C841FE"/>
    <w:rsid w:val="00C9431A"/>
    <w:rsid w:val="00C94ED7"/>
    <w:rsid w:val="00C970DE"/>
    <w:rsid w:val="00CA053E"/>
    <w:rsid w:val="00CA5F33"/>
    <w:rsid w:val="00CB0D76"/>
    <w:rsid w:val="00CB195F"/>
    <w:rsid w:val="00CB4D56"/>
    <w:rsid w:val="00CB6330"/>
    <w:rsid w:val="00CC1ED6"/>
    <w:rsid w:val="00CD6711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257F"/>
    <w:rsid w:val="00D33853"/>
    <w:rsid w:val="00D3395C"/>
    <w:rsid w:val="00D352AD"/>
    <w:rsid w:val="00D36963"/>
    <w:rsid w:val="00D40734"/>
    <w:rsid w:val="00D42B43"/>
    <w:rsid w:val="00D433B5"/>
    <w:rsid w:val="00D446F2"/>
    <w:rsid w:val="00D4581C"/>
    <w:rsid w:val="00D55045"/>
    <w:rsid w:val="00D603C8"/>
    <w:rsid w:val="00D65512"/>
    <w:rsid w:val="00D6711A"/>
    <w:rsid w:val="00D71852"/>
    <w:rsid w:val="00D72A05"/>
    <w:rsid w:val="00D72C29"/>
    <w:rsid w:val="00D759A3"/>
    <w:rsid w:val="00D75CA2"/>
    <w:rsid w:val="00D76283"/>
    <w:rsid w:val="00DA1AC7"/>
    <w:rsid w:val="00DA2966"/>
    <w:rsid w:val="00DA5507"/>
    <w:rsid w:val="00DB11B4"/>
    <w:rsid w:val="00DC3E0E"/>
    <w:rsid w:val="00DC4B05"/>
    <w:rsid w:val="00DC697C"/>
    <w:rsid w:val="00DD7342"/>
    <w:rsid w:val="00DE4541"/>
    <w:rsid w:val="00DE7562"/>
    <w:rsid w:val="00DF08D3"/>
    <w:rsid w:val="00DF21D7"/>
    <w:rsid w:val="00DF27A7"/>
    <w:rsid w:val="00DF7FE1"/>
    <w:rsid w:val="00E0589A"/>
    <w:rsid w:val="00E07DD6"/>
    <w:rsid w:val="00E107A2"/>
    <w:rsid w:val="00E13DAE"/>
    <w:rsid w:val="00E22B8F"/>
    <w:rsid w:val="00E24877"/>
    <w:rsid w:val="00E2495E"/>
    <w:rsid w:val="00E25679"/>
    <w:rsid w:val="00E31A6D"/>
    <w:rsid w:val="00E40876"/>
    <w:rsid w:val="00E44D29"/>
    <w:rsid w:val="00E44FBA"/>
    <w:rsid w:val="00E46EEE"/>
    <w:rsid w:val="00E50293"/>
    <w:rsid w:val="00E54C4E"/>
    <w:rsid w:val="00E56030"/>
    <w:rsid w:val="00E606EA"/>
    <w:rsid w:val="00E61378"/>
    <w:rsid w:val="00E67865"/>
    <w:rsid w:val="00E709C0"/>
    <w:rsid w:val="00E75384"/>
    <w:rsid w:val="00E77AEC"/>
    <w:rsid w:val="00E77EBC"/>
    <w:rsid w:val="00E912BC"/>
    <w:rsid w:val="00E922EE"/>
    <w:rsid w:val="00E92FA2"/>
    <w:rsid w:val="00E94F41"/>
    <w:rsid w:val="00E96D63"/>
    <w:rsid w:val="00EA32C4"/>
    <w:rsid w:val="00EA723E"/>
    <w:rsid w:val="00EB1350"/>
    <w:rsid w:val="00EB62FC"/>
    <w:rsid w:val="00ED413B"/>
    <w:rsid w:val="00ED5C28"/>
    <w:rsid w:val="00EE355A"/>
    <w:rsid w:val="00EF19B2"/>
    <w:rsid w:val="00EF7479"/>
    <w:rsid w:val="00EF7662"/>
    <w:rsid w:val="00F016C4"/>
    <w:rsid w:val="00F0680E"/>
    <w:rsid w:val="00F0741C"/>
    <w:rsid w:val="00F077E7"/>
    <w:rsid w:val="00F07BAA"/>
    <w:rsid w:val="00F1274B"/>
    <w:rsid w:val="00F20E4B"/>
    <w:rsid w:val="00F210E9"/>
    <w:rsid w:val="00F2633C"/>
    <w:rsid w:val="00F32F24"/>
    <w:rsid w:val="00F33F68"/>
    <w:rsid w:val="00F3559D"/>
    <w:rsid w:val="00F37855"/>
    <w:rsid w:val="00F41541"/>
    <w:rsid w:val="00F47DF4"/>
    <w:rsid w:val="00F53D6E"/>
    <w:rsid w:val="00F633E4"/>
    <w:rsid w:val="00F64D81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52D4"/>
    <w:rsid w:val="00F97904"/>
    <w:rsid w:val="00FA687F"/>
    <w:rsid w:val="00FA7777"/>
    <w:rsid w:val="00FB2997"/>
    <w:rsid w:val="00FB2FE5"/>
    <w:rsid w:val="00FB6463"/>
    <w:rsid w:val="00FB6510"/>
    <w:rsid w:val="00FB7F02"/>
    <w:rsid w:val="00FC0B73"/>
    <w:rsid w:val="00FC1BC0"/>
    <w:rsid w:val="00FC24BF"/>
    <w:rsid w:val="00FC3A05"/>
    <w:rsid w:val="00FC525C"/>
    <w:rsid w:val="00FC58D0"/>
    <w:rsid w:val="00FC749A"/>
    <w:rsid w:val="00FD2769"/>
    <w:rsid w:val="00FD2CA7"/>
    <w:rsid w:val="00FD378F"/>
    <w:rsid w:val="00FD55AA"/>
    <w:rsid w:val="00FD777B"/>
    <w:rsid w:val="00FE2707"/>
    <w:rsid w:val="00FE73CF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4" type="connector" idref="#Straight Arrow Connector 17"/>
        <o:r id="V:Rule5" type="connector" idref="#Straight Arrow Connector 18"/>
        <o:r id="V:Rule6" type="connector" idref="#Straight Arrow Connector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BC0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732BC0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customStyle="1" w:styleId="GridTable1LightAccent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4Accent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C13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DF0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TableauNormal"/>
    <w:uiPriority w:val="40"/>
    <w:rsid w:val="0054284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793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E77E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45" Type="http://schemas.openxmlformats.org/officeDocument/2006/relationships/image" Target="media/image16.png"/><Relationship Id="rId53" Type="http://schemas.openxmlformats.org/officeDocument/2006/relationships/image" Target="media/image23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49" Type="http://schemas.microsoft.com/office/2007/relationships/hdphoto" Target="NULL"/><Relationship Id="rId57" Type="http://schemas.microsoft.com/office/2007/relationships/hdphoto" Target="NUL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4" Type="http://schemas.openxmlformats.org/officeDocument/2006/relationships/image" Target="media/image15.png"/><Relationship Id="rId52" Type="http://schemas.openxmlformats.org/officeDocument/2006/relationships/image" Target="media/image2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43" Type="http://schemas.microsoft.com/office/2007/relationships/hdphoto" Target="NULL"/><Relationship Id="rId48" Type="http://schemas.openxmlformats.org/officeDocument/2006/relationships/image" Target="media/image19.png"/><Relationship Id="rId56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ECB5-2425-4CBA-93C1-FD102DF8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</Pages>
  <Words>1822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ue Ocean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. RAFIK</dc:creator>
  <cp:lastModifiedBy>pc</cp:lastModifiedBy>
  <cp:revision>3</cp:revision>
  <cp:lastPrinted>2020-12-12T20:08:00Z</cp:lastPrinted>
  <dcterms:created xsi:type="dcterms:W3CDTF">2019-09-27T18:51:00Z</dcterms:created>
  <dcterms:modified xsi:type="dcterms:W3CDTF">2020-12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1907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